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EFA9" w14:textId="5C5D5089" w:rsidR="00FF7EB8" w:rsidRPr="00E2357A" w:rsidRDefault="000F1C77" w:rsidP="00453045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heading=h.gjdgxs" w:colFirst="0" w:colLast="0"/>
      <w:bookmarkEnd w:id="0"/>
      <w:proofErr w:type="spellStart"/>
      <w:r w:rsidRPr="00946B38">
        <w:rPr>
          <w:rFonts w:ascii="Times New Roman" w:hAnsi="Times New Roman" w:cs="Times New Roman"/>
          <w:b/>
          <w:sz w:val="32"/>
          <w:szCs w:val="32"/>
        </w:rPr>
        <w:t>Лабораторна</w:t>
      </w:r>
      <w:proofErr w:type="spellEnd"/>
      <w:r w:rsidRPr="00946B38">
        <w:rPr>
          <w:rFonts w:ascii="Times New Roman" w:hAnsi="Times New Roman" w:cs="Times New Roman"/>
          <w:b/>
          <w:sz w:val="32"/>
          <w:szCs w:val="32"/>
        </w:rPr>
        <w:t xml:space="preserve"> робота №</w:t>
      </w:r>
      <w:r w:rsidR="00E235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4</w:t>
      </w:r>
    </w:p>
    <w:p w14:paraId="27431E82" w14:textId="5064312C" w:rsidR="00FF7EB8" w:rsidRPr="00946B38" w:rsidRDefault="000F1C77" w:rsidP="00946B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38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6063AB" w:rsidRPr="00946B3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46B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357A" w:rsidRPr="00E235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знайомитися з процесом створення клієнт-серверної архітектури. Навчитися створювати </w:t>
      </w:r>
      <w:proofErr w:type="spellStart"/>
      <w:r w:rsidR="00E2357A" w:rsidRPr="00E2357A">
        <w:rPr>
          <w:rFonts w:ascii="Times New Roman" w:hAnsi="Times New Roman" w:cs="Times New Roman"/>
          <w:bCs/>
          <w:sz w:val="28"/>
          <w:szCs w:val="28"/>
          <w:lang w:val="uk-UA"/>
        </w:rPr>
        <w:t>RESTful</w:t>
      </w:r>
      <w:proofErr w:type="spellEnd"/>
      <w:r w:rsidR="00E2357A" w:rsidRPr="00E235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API для взаємодії між клієнтом і сервером. Розвинути вміння </w:t>
      </w:r>
      <w:proofErr w:type="spellStart"/>
      <w:r w:rsidR="00E2357A" w:rsidRPr="00E2357A">
        <w:rPr>
          <w:rFonts w:ascii="Times New Roman" w:hAnsi="Times New Roman" w:cs="Times New Roman"/>
          <w:bCs/>
          <w:sz w:val="28"/>
          <w:szCs w:val="28"/>
          <w:lang w:val="uk-UA"/>
        </w:rPr>
        <w:t>проєктувати</w:t>
      </w:r>
      <w:proofErr w:type="spellEnd"/>
      <w:r w:rsidR="00E2357A" w:rsidRPr="00E235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алізовувати </w:t>
      </w:r>
      <w:proofErr w:type="spellStart"/>
      <w:r w:rsidR="00E2357A" w:rsidRPr="00E2357A">
        <w:rPr>
          <w:rFonts w:ascii="Times New Roman" w:hAnsi="Times New Roman" w:cs="Times New Roman"/>
          <w:bCs/>
          <w:sz w:val="28"/>
          <w:szCs w:val="28"/>
          <w:lang w:val="uk-UA"/>
        </w:rPr>
        <w:t>ендпойнти</w:t>
      </w:r>
      <w:proofErr w:type="spellEnd"/>
      <w:r w:rsidR="00E2357A" w:rsidRPr="00E235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типових CRUD-операцій.</w:t>
      </w:r>
    </w:p>
    <w:p w14:paraId="60FBB5D5" w14:textId="00A1CD72" w:rsidR="00250715" w:rsidRPr="00946B38" w:rsidRDefault="005A160F" w:rsidP="001A7D51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6B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</w:p>
    <w:p w14:paraId="4AB168AE" w14:textId="31812D2D" w:rsidR="00DB662A" w:rsidRPr="000850FF" w:rsidRDefault="00D8354C" w:rsidP="00DB66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1" w:name="_Hlk208694436"/>
      <w:r w:rsidRPr="005A160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ВДАННЯ 1. </w:t>
      </w:r>
      <w:proofErr w:type="spellStart"/>
      <w:r w:rsidR="00E2357A" w:rsidRPr="00E2357A">
        <w:rPr>
          <w:rFonts w:ascii="Times New Roman" w:eastAsia="Times New Roman" w:hAnsi="Times New Roman" w:cs="Times New Roman"/>
          <w:b/>
          <w:sz w:val="24"/>
          <w:szCs w:val="24"/>
        </w:rPr>
        <w:t>Ознайомитися</w:t>
      </w:r>
      <w:proofErr w:type="spellEnd"/>
      <w:r w:rsidR="00E2357A" w:rsidRPr="00E2357A">
        <w:rPr>
          <w:rFonts w:ascii="Times New Roman" w:eastAsia="Times New Roman" w:hAnsi="Times New Roman" w:cs="Times New Roman"/>
          <w:b/>
          <w:sz w:val="24"/>
          <w:szCs w:val="24"/>
        </w:rPr>
        <w:t xml:space="preserve"> з кроками </w:t>
      </w:r>
      <w:proofErr w:type="spellStart"/>
      <w:r w:rsidR="00E2357A" w:rsidRPr="00E2357A">
        <w:rPr>
          <w:rFonts w:ascii="Times New Roman" w:eastAsia="Times New Roman" w:hAnsi="Times New Roman" w:cs="Times New Roman"/>
          <w:b/>
          <w:sz w:val="24"/>
          <w:szCs w:val="24"/>
        </w:rPr>
        <w:t>створення</w:t>
      </w:r>
      <w:proofErr w:type="spellEnd"/>
      <w:r w:rsidR="00E2357A" w:rsidRPr="00E2357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E2357A" w:rsidRPr="00E235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P.NET Core </w:t>
      </w:r>
      <w:proofErr w:type="spellStart"/>
      <w:r w:rsidR="00E2357A" w:rsidRPr="00E2357A">
        <w:rPr>
          <w:rFonts w:ascii="Times New Roman" w:eastAsia="Times New Roman" w:hAnsi="Times New Roman" w:cs="Times New Roman"/>
          <w:b/>
          <w:bCs/>
          <w:sz w:val="24"/>
          <w:szCs w:val="24"/>
        </w:rPr>
        <w:t>Minimal</w:t>
      </w:r>
      <w:proofErr w:type="spellEnd"/>
      <w:r w:rsidR="00E2357A" w:rsidRPr="00E235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I</w:t>
      </w:r>
    </w:p>
    <w:bookmarkEnd w:id="1"/>
    <w:p w14:paraId="2369D6A4" w14:textId="1F4DDD3A" w:rsidR="00DB662A" w:rsidRPr="00DB662A" w:rsidRDefault="00D8354C" w:rsidP="001235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B66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ВДАННЯ 2.</w:t>
      </w:r>
      <w:r w:rsidR="00DB662A" w:rsidRPr="00DB66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0850FF" w:rsidRPr="000850FF">
        <w:rPr>
          <w:rFonts w:ascii="Times New Roman" w:eastAsia="Times New Roman" w:hAnsi="Times New Roman" w:cs="Times New Roman"/>
          <w:b/>
          <w:sz w:val="24"/>
          <w:szCs w:val="24"/>
        </w:rPr>
        <w:t>Ознайомитися</w:t>
      </w:r>
      <w:proofErr w:type="spellEnd"/>
      <w:r w:rsidR="000850FF" w:rsidRPr="000850FF">
        <w:rPr>
          <w:rFonts w:ascii="Times New Roman" w:eastAsia="Times New Roman" w:hAnsi="Times New Roman" w:cs="Times New Roman"/>
          <w:b/>
          <w:sz w:val="24"/>
          <w:szCs w:val="24"/>
        </w:rPr>
        <w:t xml:space="preserve"> з кроками </w:t>
      </w:r>
      <w:proofErr w:type="spellStart"/>
      <w:r w:rsidR="000850FF" w:rsidRPr="000850FF">
        <w:rPr>
          <w:rFonts w:ascii="Times New Roman" w:eastAsia="Times New Roman" w:hAnsi="Times New Roman" w:cs="Times New Roman"/>
          <w:b/>
          <w:sz w:val="24"/>
          <w:szCs w:val="24"/>
        </w:rPr>
        <w:t>створення</w:t>
      </w:r>
      <w:proofErr w:type="spellEnd"/>
      <w:r w:rsidR="000850FF" w:rsidRPr="000850F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0850FF" w:rsidRPr="000850FF">
        <w:rPr>
          <w:rFonts w:ascii="Times New Roman" w:eastAsia="Times New Roman" w:hAnsi="Times New Roman" w:cs="Times New Roman"/>
          <w:b/>
          <w:bCs/>
          <w:sz w:val="24"/>
          <w:szCs w:val="24"/>
        </w:rPr>
        <w:t>ASP.NET Core Web API</w:t>
      </w:r>
    </w:p>
    <w:p w14:paraId="0FC2AC4F" w14:textId="3A478D17" w:rsidR="00DB662A" w:rsidRPr="00DB662A" w:rsidRDefault="00D8354C" w:rsidP="001235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B66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ВДАННЯ 3. </w:t>
      </w:r>
      <w:proofErr w:type="spellStart"/>
      <w:r w:rsidR="000850FF" w:rsidRPr="000850FF">
        <w:rPr>
          <w:rFonts w:ascii="Times New Roman" w:eastAsia="Times New Roman" w:hAnsi="Times New Roman" w:cs="Times New Roman"/>
          <w:b/>
          <w:sz w:val="24"/>
          <w:szCs w:val="24"/>
        </w:rPr>
        <w:t>Спроєктувати</w:t>
      </w:r>
      <w:proofErr w:type="spellEnd"/>
      <w:r w:rsidR="000850FF" w:rsidRPr="000850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50FF" w:rsidRPr="000850FF">
        <w:rPr>
          <w:rFonts w:ascii="Times New Roman" w:eastAsia="Times New Roman" w:hAnsi="Times New Roman" w:cs="Times New Roman"/>
          <w:b/>
          <w:sz w:val="24"/>
          <w:szCs w:val="24"/>
        </w:rPr>
        <w:t>архітектури</w:t>
      </w:r>
      <w:proofErr w:type="spellEnd"/>
      <w:r w:rsidR="000850FF" w:rsidRPr="000850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50FF" w:rsidRPr="000850FF">
        <w:rPr>
          <w:rFonts w:ascii="Times New Roman" w:eastAsia="Times New Roman" w:hAnsi="Times New Roman" w:cs="Times New Roman"/>
          <w:b/>
          <w:sz w:val="24"/>
          <w:szCs w:val="24"/>
        </w:rPr>
        <w:t>Controller</w:t>
      </w:r>
      <w:proofErr w:type="spellEnd"/>
      <w:r w:rsidR="000850FF" w:rsidRPr="000850FF">
        <w:rPr>
          <w:rFonts w:ascii="Times New Roman" w:eastAsia="Times New Roman" w:hAnsi="Times New Roman" w:cs="Times New Roman"/>
          <w:b/>
          <w:sz w:val="24"/>
          <w:szCs w:val="24"/>
        </w:rPr>
        <w:t xml:space="preserve"> – Service – </w:t>
      </w:r>
      <w:proofErr w:type="spellStart"/>
      <w:r w:rsidR="000850FF" w:rsidRPr="000850FF">
        <w:rPr>
          <w:rFonts w:ascii="Times New Roman" w:eastAsia="Times New Roman" w:hAnsi="Times New Roman" w:cs="Times New Roman"/>
          <w:b/>
          <w:sz w:val="24"/>
          <w:szCs w:val="24"/>
        </w:rPr>
        <w:t>Repository</w:t>
      </w:r>
      <w:proofErr w:type="spellEnd"/>
    </w:p>
    <w:p w14:paraId="154AEC5F" w14:textId="50CBA657" w:rsidR="00DB662A" w:rsidRDefault="00D8354C" w:rsidP="001235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B66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ВДАННЯ 4. </w:t>
      </w:r>
      <w:r w:rsidR="001235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850FF" w:rsidRPr="000850FF">
        <w:rPr>
          <w:rFonts w:ascii="Times New Roman" w:eastAsia="Times New Roman" w:hAnsi="Times New Roman" w:cs="Times New Roman"/>
          <w:b/>
          <w:sz w:val="24"/>
          <w:szCs w:val="24"/>
        </w:rPr>
        <w:t>Ознайомитися</w:t>
      </w:r>
      <w:proofErr w:type="spellEnd"/>
      <w:r w:rsidR="000850FF" w:rsidRPr="000850FF">
        <w:rPr>
          <w:rFonts w:ascii="Times New Roman" w:eastAsia="Times New Roman" w:hAnsi="Times New Roman" w:cs="Times New Roman"/>
          <w:b/>
          <w:sz w:val="24"/>
          <w:szCs w:val="24"/>
        </w:rPr>
        <w:t xml:space="preserve"> з кроками </w:t>
      </w:r>
      <w:proofErr w:type="spellStart"/>
      <w:r w:rsidR="000850FF" w:rsidRPr="000850FF">
        <w:rPr>
          <w:rFonts w:ascii="Times New Roman" w:eastAsia="Times New Roman" w:hAnsi="Times New Roman" w:cs="Times New Roman"/>
          <w:b/>
          <w:sz w:val="24"/>
          <w:szCs w:val="24"/>
        </w:rPr>
        <w:t>роботи</w:t>
      </w:r>
      <w:proofErr w:type="spellEnd"/>
      <w:r w:rsidR="000850FF" w:rsidRPr="000850F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 w:rsidR="000850FF" w:rsidRPr="000850FF">
        <w:rPr>
          <w:rFonts w:ascii="Times New Roman" w:eastAsia="Times New Roman" w:hAnsi="Times New Roman" w:cs="Times New Roman"/>
          <w:b/>
          <w:bCs/>
          <w:sz w:val="24"/>
          <w:szCs w:val="24"/>
        </w:rPr>
        <w:t>MongoDB</w:t>
      </w:r>
      <w:proofErr w:type="spellEnd"/>
      <w:r w:rsidR="000850FF" w:rsidRPr="000850FF">
        <w:rPr>
          <w:rFonts w:ascii="Times New Roman" w:eastAsia="Times New Roman" w:hAnsi="Times New Roman" w:cs="Times New Roman"/>
          <w:b/>
          <w:sz w:val="24"/>
          <w:szCs w:val="24"/>
        </w:rPr>
        <w:t> |</w:t>
      </w:r>
    </w:p>
    <w:p w14:paraId="6DCACBB1" w14:textId="40A445C3" w:rsidR="000850FF" w:rsidRPr="000850FF" w:rsidRDefault="000850FF" w:rsidP="001235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B66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ВДА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DB66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5. </w:t>
      </w:r>
      <w:r w:rsidRPr="000850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знайомитися з матеріалом </w:t>
      </w:r>
      <w:proofErr w:type="spellStart"/>
      <w:r w:rsidRPr="000850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Dependency</w:t>
      </w:r>
      <w:proofErr w:type="spellEnd"/>
      <w:r w:rsidRPr="000850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0850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Injection</w:t>
      </w:r>
      <w:proofErr w:type="spellEnd"/>
      <w:r w:rsidRPr="000850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а </w:t>
      </w:r>
      <w:proofErr w:type="spellStart"/>
      <w:r w:rsidRPr="000850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AutoMapper</w:t>
      </w:r>
      <w:proofErr w:type="spellEnd"/>
    </w:p>
    <w:p w14:paraId="0069965D" w14:textId="3E38B615" w:rsidR="00DB662A" w:rsidRPr="00DB662A" w:rsidRDefault="00D8354C" w:rsidP="00DB66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B66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ВДАННЯ </w:t>
      </w:r>
      <w:r w:rsidR="000850F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DB66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DB662A" w:rsidRPr="00DB66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формити звіт та продемонструвати викладачу.</w:t>
      </w:r>
    </w:p>
    <w:p w14:paraId="255B1732" w14:textId="77777777" w:rsidR="00250715" w:rsidRPr="00F841FA" w:rsidRDefault="00250715" w:rsidP="00806968">
      <w:pPr>
        <w:jc w:val="center"/>
        <w:rPr>
          <w:b/>
          <w:bCs/>
        </w:rPr>
      </w:pPr>
    </w:p>
    <w:p w14:paraId="6EFCDDB0" w14:textId="3DD4B607" w:rsidR="00806968" w:rsidRPr="008C5A96" w:rsidRDefault="00806968" w:rsidP="00946B38">
      <w:pPr>
        <w:spacing w:after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C5A96">
        <w:rPr>
          <w:rFonts w:ascii="Times New Roman" w:hAnsi="Times New Roman" w:cs="Times New Roman"/>
          <w:b/>
          <w:bCs/>
          <w:sz w:val="32"/>
          <w:szCs w:val="32"/>
          <w:lang w:val="uk-UA"/>
        </w:rPr>
        <w:t>Хід роботи</w:t>
      </w:r>
    </w:p>
    <w:p w14:paraId="0E9CEDD4" w14:textId="77777777" w:rsidR="00391A58" w:rsidRDefault="00391A58" w:rsidP="00C85ED3">
      <w:pPr>
        <w:pBdr>
          <w:bottom w:val="single" w:sz="4" w:space="1" w:color="auto"/>
        </w:pBdr>
        <w:shd w:val="clear" w:color="auto" w:fill="D9E2F3" w:themeFill="accent1" w:themeFillTint="33"/>
        <w:spacing w:after="0" w:line="12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6C20F3B" w14:textId="49F8E65F" w:rsidR="003F3FAC" w:rsidRDefault="00391A58" w:rsidP="00C85ED3">
      <w:pPr>
        <w:pBdr>
          <w:bottom w:val="single" w:sz="4" w:space="1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91A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вдання 1. </w:t>
      </w:r>
      <w:r w:rsidR="00567D48" w:rsidRPr="00567D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знайомитися з кроками створення ASP.NET </w:t>
      </w:r>
      <w:proofErr w:type="spellStart"/>
      <w:r w:rsidR="00567D48" w:rsidRPr="00567D48">
        <w:rPr>
          <w:rFonts w:ascii="Times New Roman" w:hAnsi="Times New Roman" w:cs="Times New Roman"/>
          <w:b/>
          <w:bCs/>
          <w:sz w:val="24"/>
          <w:szCs w:val="24"/>
          <w:lang w:val="uk-UA"/>
        </w:rPr>
        <w:t>Core</w:t>
      </w:r>
      <w:proofErr w:type="spellEnd"/>
      <w:r w:rsidR="00567D48" w:rsidRPr="00567D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567D48" w:rsidRPr="00567D48">
        <w:rPr>
          <w:rFonts w:ascii="Times New Roman" w:hAnsi="Times New Roman" w:cs="Times New Roman"/>
          <w:b/>
          <w:bCs/>
          <w:sz w:val="24"/>
          <w:szCs w:val="24"/>
          <w:lang w:val="uk-UA"/>
        </w:rPr>
        <w:t>Minimal</w:t>
      </w:r>
      <w:proofErr w:type="spellEnd"/>
      <w:r w:rsidR="00567D48" w:rsidRPr="00567D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API</w:t>
      </w:r>
    </w:p>
    <w:p w14:paraId="39499756" w14:textId="77777777" w:rsidR="00391A58" w:rsidRDefault="00391A58" w:rsidP="00C85ED3">
      <w:pPr>
        <w:pBdr>
          <w:bottom w:val="single" w:sz="4" w:space="1" w:color="auto"/>
        </w:pBdr>
        <w:shd w:val="clear" w:color="auto" w:fill="D9E2F3" w:themeFill="accent1" w:themeFillTint="33"/>
        <w:spacing w:after="0" w:line="12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E0A1A82" w14:textId="77777777" w:rsidR="00C85ED3" w:rsidRDefault="00C85ED3" w:rsidP="00C85E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9955AD" w14:textId="5DB403E0" w:rsidR="00380E88" w:rsidRDefault="00380E88" w:rsidP="00380E88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E88">
        <w:rPr>
          <w:rFonts w:ascii="Times New Roman" w:hAnsi="Times New Roman" w:cs="Times New Roman"/>
          <w:sz w:val="24"/>
          <w:szCs w:val="24"/>
          <w:lang w:val="uk-UA"/>
        </w:rPr>
        <w:t xml:space="preserve">Створено один тестови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ндпоінт</w:t>
      </w:r>
      <w:proofErr w:type="spellEnd"/>
      <w:r w:rsidRPr="00380E88">
        <w:rPr>
          <w:rFonts w:ascii="Times New Roman" w:hAnsi="Times New Roman" w:cs="Times New Roman"/>
          <w:sz w:val="24"/>
          <w:szCs w:val="24"/>
          <w:lang w:val="en-US"/>
        </w:rPr>
        <w:t xml:space="preserve"> Todos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380E88">
        <w:rPr>
          <w:rFonts w:ascii="Times New Roman" w:hAnsi="Times New Roman" w:cs="Times New Roman"/>
          <w:sz w:val="24"/>
          <w:szCs w:val="24"/>
        </w:rPr>
        <w:t>Endpoints</w:t>
      </w:r>
      <w:proofErr w:type="spellEnd"/>
      <w:r w:rsidRPr="00380E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80E88">
        <w:rPr>
          <w:rFonts w:ascii="Times New Roman" w:hAnsi="Times New Roman" w:cs="Times New Roman"/>
          <w:sz w:val="24"/>
          <w:szCs w:val="24"/>
        </w:rPr>
        <w:t>TodoEndpoints.c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380E88">
        <w:rPr>
          <w:rFonts w:ascii="Times New Roman" w:hAnsi="Times New Roman" w:cs="Times New Roman"/>
          <w:sz w:val="24"/>
          <w:szCs w:val="24"/>
          <w:lang w:val="uk-UA"/>
        </w:rPr>
        <w:t xml:space="preserve">та три </w:t>
      </w:r>
      <w:proofErr w:type="spellStart"/>
      <w:r w:rsidRPr="00380E88">
        <w:rPr>
          <w:rFonts w:ascii="Times New Roman" w:hAnsi="Times New Roman" w:cs="Times New Roman"/>
          <w:sz w:val="24"/>
          <w:szCs w:val="24"/>
          <w:lang w:val="uk-UA"/>
        </w:rPr>
        <w:t>ендпоінти</w:t>
      </w:r>
      <w:proofErr w:type="spellEnd"/>
      <w:r w:rsidRPr="00380E88">
        <w:rPr>
          <w:rFonts w:ascii="Times New Roman" w:hAnsi="Times New Roman" w:cs="Times New Roman"/>
          <w:sz w:val="24"/>
          <w:szCs w:val="24"/>
          <w:lang w:val="uk-UA"/>
        </w:rPr>
        <w:t xml:space="preserve"> на тему </w:t>
      </w:r>
      <w:r>
        <w:rPr>
          <w:rFonts w:ascii="Times New Roman" w:hAnsi="Times New Roman" w:cs="Times New Roman"/>
          <w:sz w:val="24"/>
          <w:szCs w:val="24"/>
          <w:lang w:val="uk-UA"/>
        </w:rPr>
        <w:t>«П</w:t>
      </w:r>
      <w:r w:rsidRPr="00380E88">
        <w:rPr>
          <w:rFonts w:ascii="Times New Roman" w:hAnsi="Times New Roman" w:cs="Times New Roman"/>
          <w:sz w:val="24"/>
          <w:szCs w:val="24"/>
          <w:lang w:val="uk-UA"/>
        </w:rPr>
        <w:t xml:space="preserve">латформа для бронювання майстрів (ремонт, </w:t>
      </w:r>
      <w:proofErr w:type="spellStart"/>
      <w:r w:rsidRPr="00380E88">
        <w:rPr>
          <w:rFonts w:ascii="Times New Roman" w:hAnsi="Times New Roman" w:cs="Times New Roman"/>
          <w:sz w:val="24"/>
          <w:szCs w:val="24"/>
          <w:lang w:val="uk-UA"/>
        </w:rPr>
        <w:t>клінінг</w:t>
      </w:r>
      <w:proofErr w:type="spellEnd"/>
      <w:r w:rsidRPr="00380E88">
        <w:rPr>
          <w:rFonts w:ascii="Times New Roman" w:hAnsi="Times New Roman" w:cs="Times New Roman"/>
          <w:sz w:val="24"/>
          <w:szCs w:val="24"/>
          <w:lang w:val="uk-UA"/>
        </w:rPr>
        <w:t>, монтаж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.  </w:t>
      </w:r>
    </w:p>
    <w:p w14:paraId="75A639C1" w14:textId="77777777" w:rsidR="00380E88" w:rsidRPr="00380E88" w:rsidRDefault="00380E88" w:rsidP="00380E8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380E88">
        <w:rPr>
          <w:rFonts w:ascii="Times New Roman" w:hAnsi="Times New Roman" w:cs="Times New Roman"/>
          <w:sz w:val="24"/>
          <w:szCs w:val="24"/>
          <w:lang w:val="uk-UA"/>
        </w:rPr>
        <w:t xml:space="preserve">Три </w:t>
      </w:r>
      <w:proofErr w:type="spellStart"/>
      <w:r w:rsidRPr="00380E88">
        <w:rPr>
          <w:rFonts w:ascii="Times New Roman" w:hAnsi="Times New Roman" w:cs="Times New Roman"/>
          <w:sz w:val="24"/>
          <w:szCs w:val="24"/>
          <w:lang w:val="uk-UA"/>
        </w:rPr>
        <w:t>ендпоінти</w:t>
      </w:r>
      <w:proofErr w:type="spellEnd"/>
      <w:r w:rsidRPr="00380E88">
        <w:rPr>
          <w:rFonts w:ascii="Times New Roman" w:hAnsi="Times New Roman" w:cs="Times New Roman"/>
          <w:sz w:val="24"/>
          <w:szCs w:val="24"/>
          <w:lang w:val="uk-UA"/>
        </w:rPr>
        <w:t xml:space="preserve"> по темі:</w:t>
      </w:r>
    </w:p>
    <w:p w14:paraId="49CC50F1" w14:textId="66394ECB" w:rsidR="001C7B31" w:rsidRPr="00453045" w:rsidRDefault="00380E88" w:rsidP="001C7B31">
      <w:pPr>
        <w:pStyle w:val="ac"/>
        <w:numPr>
          <w:ilvl w:val="0"/>
          <w:numId w:val="64"/>
        </w:numPr>
        <w:spacing w:after="0" w:line="360" w:lineRule="auto"/>
        <w:ind w:left="851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B2713">
        <w:rPr>
          <w:rFonts w:ascii="Times New Roman" w:hAnsi="Times New Roman" w:cs="Times New Roman"/>
          <w:sz w:val="24"/>
          <w:szCs w:val="24"/>
        </w:rPr>
        <w:t>Endpoints</w:t>
      </w:r>
      <w:proofErr w:type="spellEnd"/>
      <w:r w:rsidRPr="00AB2713">
        <w:rPr>
          <w:rFonts w:ascii="Times New Roman" w:hAnsi="Times New Roman" w:cs="Times New Roman"/>
          <w:sz w:val="24"/>
          <w:szCs w:val="24"/>
        </w:rPr>
        <w:t>/</w:t>
      </w:r>
      <w:r w:rsidRPr="00AB2713">
        <w:rPr>
          <w:rFonts w:ascii="Times New Roman" w:hAnsi="Times New Roman" w:cs="Times New Roman"/>
          <w:sz w:val="24"/>
          <w:szCs w:val="24"/>
          <w:lang w:val="en-US"/>
        </w:rPr>
        <w:t>Users</w:t>
      </w:r>
      <w:proofErr w:type="spellStart"/>
      <w:r w:rsidRPr="00AB2713">
        <w:rPr>
          <w:rFonts w:ascii="Times New Roman" w:hAnsi="Times New Roman" w:cs="Times New Roman"/>
          <w:sz w:val="24"/>
          <w:szCs w:val="24"/>
        </w:rPr>
        <w:t>Endpoints.cs</w:t>
      </w:r>
      <w:proofErr w:type="spellEnd"/>
      <w:r w:rsidR="00FB74BB" w:rsidRPr="00AB27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B74BB" w:rsidRPr="00AB2713">
        <w:rPr>
          <w:rFonts w:ascii="Times New Roman" w:hAnsi="Times New Roman" w:cs="Times New Roman"/>
          <w:sz w:val="24"/>
          <w:szCs w:val="24"/>
          <w:lang w:val="uk-UA"/>
        </w:rPr>
        <w:t>Ендпоінт</w:t>
      </w:r>
      <w:proofErr w:type="spellEnd"/>
      <w:r w:rsidR="00FB74BB" w:rsidRPr="00AB2713">
        <w:rPr>
          <w:rFonts w:ascii="Times New Roman" w:hAnsi="Times New Roman" w:cs="Times New Roman"/>
          <w:sz w:val="24"/>
          <w:szCs w:val="24"/>
          <w:lang w:val="uk-UA"/>
        </w:rPr>
        <w:t xml:space="preserve"> з користувачами, з полями </w:t>
      </w:r>
      <w:r w:rsidR="00FB74BB" w:rsidRPr="00AB2713">
        <w:rPr>
          <w:rFonts w:ascii="Times New Roman" w:hAnsi="Times New Roman" w:cs="Times New Roman"/>
          <w:sz w:val="24"/>
          <w:szCs w:val="24"/>
          <w:lang w:val="en-US"/>
        </w:rPr>
        <w:t>Id, Name, Age, Email.</w:t>
      </w:r>
      <w:r w:rsidR="00AB2713" w:rsidRPr="00AB2713">
        <w:rPr>
          <w:rFonts w:ascii="Times New Roman" w:hAnsi="Times New Roman" w:cs="Times New Roman"/>
          <w:sz w:val="24"/>
          <w:szCs w:val="24"/>
          <w:lang w:val="uk-UA"/>
        </w:rPr>
        <w:t xml:space="preserve"> При ств</w:t>
      </w:r>
      <w:r w:rsidR="00AB2713">
        <w:rPr>
          <w:rFonts w:ascii="Times New Roman" w:hAnsi="Times New Roman" w:cs="Times New Roman"/>
          <w:sz w:val="24"/>
          <w:szCs w:val="24"/>
          <w:lang w:val="uk-UA"/>
        </w:rPr>
        <w:t xml:space="preserve">орені нового користувача йде </w:t>
      </w:r>
      <w:proofErr w:type="spellStart"/>
      <w:r w:rsidR="00AB2713">
        <w:rPr>
          <w:rFonts w:ascii="Times New Roman" w:hAnsi="Times New Roman" w:cs="Times New Roman"/>
          <w:sz w:val="24"/>
          <w:szCs w:val="24"/>
          <w:lang w:val="uk-UA"/>
        </w:rPr>
        <w:t>валідація</w:t>
      </w:r>
      <w:proofErr w:type="spellEnd"/>
      <w:r w:rsidR="00AB2713">
        <w:rPr>
          <w:rFonts w:ascii="Times New Roman" w:hAnsi="Times New Roman" w:cs="Times New Roman"/>
          <w:sz w:val="24"/>
          <w:szCs w:val="24"/>
          <w:lang w:val="uk-UA"/>
        </w:rPr>
        <w:t xml:space="preserve"> чи пусті поля </w:t>
      </w:r>
      <w:r w:rsidR="00AB2713">
        <w:rPr>
          <w:rFonts w:ascii="Times New Roman" w:hAnsi="Times New Roman" w:cs="Times New Roman"/>
          <w:sz w:val="24"/>
          <w:szCs w:val="24"/>
          <w:lang w:val="en-US"/>
        </w:rPr>
        <w:t xml:space="preserve">Name </w:t>
      </w:r>
      <w:r w:rsidR="00AB2713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AB2713">
        <w:rPr>
          <w:rFonts w:ascii="Times New Roman" w:hAnsi="Times New Roman" w:cs="Times New Roman"/>
          <w:sz w:val="24"/>
          <w:szCs w:val="24"/>
          <w:lang w:val="en-US"/>
        </w:rPr>
        <w:t xml:space="preserve">Email. </w:t>
      </w:r>
      <w:r w:rsidR="00AB2713">
        <w:rPr>
          <w:rFonts w:ascii="Times New Roman" w:hAnsi="Times New Roman" w:cs="Times New Roman"/>
          <w:sz w:val="24"/>
          <w:szCs w:val="24"/>
          <w:lang w:val="uk-UA"/>
        </w:rPr>
        <w:t xml:space="preserve">Перевірка чи </w:t>
      </w:r>
      <w:r w:rsidR="00AB2713">
        <w:rPr>
          <w:rFonts w:ascii="Times New Roman" w:hAnsi="Times New Roman" w:cs="Times New Roman"/>
          <w:sz w:val="24"/>
          <w:szCs w:val="24"/>
          <w:lang w:val="en-US"/>
        </w:rPr>
        <w:t xml:space="preserve">email </w:t>
      </w:r>
      <w:r w:rsidR="00AB2713">
        <w:rPr>
          <w:rFonts w:ascii="Times New Roman" w:hAnsi="Times New Roman" w:cs="Times New Roman"/>
          <w:sz w:val="24"/>
          <w:szCs w:val="24"/>
          <w:lang w:val="uk-UA"/>
        </w:rPr>
        <w:t xml:space="preserve">не коротше 11 символів, адже </w:t>
      </w:r>
      <w:r w:rsidR="00AB2713">
        <w:rPr>
          <w:rFonts w:ascii="Times New Roman" w:hAnsi="Times New Roman" w:cs="Times New Roman"/>
          <w:sz w:val="24"/>
          <w:szCs w:val="24"/>
          <w:lang w:val="en-US"/>
        </w:rPr>
        <w:t xml:space="preserve">“@gmail.com” </w:t>
      </w:r>
      <w:r w:rsidR="00AB2713">
        <w:rPr>
          <w:rFonts w:ascii="Times New Roman" w:hAnsi="Times New Roman" w:cs="Times New Roman"/>
          <w:sz w:val="24"/>
          <w:szCs w:val="24"/>
          <w:lang w:val="uk-UA"/>
        </w:rPr>
        <w:t xml:space="preserve">займає 10 символів і принаймні один символ має бути в назві. Також додано </w:t>
      </w:r>
      <w:proofErr w:type="spellStart"/>
      <w:r w:rsidR="00AB2713">
        <w:rPr>
          <w:rFonts w:ascii="Times New Roman" w:hAnsi="Times New Roman" w:cs="Times New Roman"/>
          <w:sz w:val="24"/>
          <w:szCs w:val="24"/>
          <w:lang w:val="uk-UA"/>
        </w:rPr>
        <w:t>валідацію</w:t>
      </w:r>
      <w:proofErr w:type="spellEnd"/>
      <w:r w:rsidR="00AB2713">
        <w:rPr>
          <w:rFonts w:ascii="Times New Roman" w:hAnsi="Times New Roman" w:cs="Times New Roman"/>
          <w:sz w:val="24"/>
          <w:szCs w:val="24"/>
          <w:lang w:val="uk-UA"/>
        </w:rPr>
        <w:t xml:space="preserve"> із регулярним виразом </w:t>
      </w:r>
      <w:r w:rsidR="008042A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042A3" w:rsidRPr="008042A3">
        <w:rPr>
          <w:rFonts w:ascii="Times New Roman" w:hAnsi="Times New Roman" w:cs="Times New Roman"/>
          <w:sz w:val="24"/>
          <w:szCs w:val="24"/>
        </w:rPr>
        <w:t>^[^@\s]+@[^@\s]+\.[^@\s]+$</w:t>
      </w:r>
      <w:r w:rsidR="008042A3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AB2713">
        <w:rPr>
          <w:rFonts w:ascii="Times New Roman" w:hAnsi="Times New Roman" w:cs="Times New Roman"/>
          <w:sz w:val="24"/>
          <w:szCs w:val="24"/>
          <w:lang w:val="uk-UA"/>
        </w:rPr>
        <w:t xml:space="preserve">для правильного введення електронної пошти. </w:t>
      </w:r>
      <w:r w:rsidR="001C7B31">
        <w:rPr>
          <w:rFonts w:ascii="Times New Roman" w:hAnsi="Times New Roman" w:cs="Times New Roman"/>
          <w:sz w:val="24"/>
          <w:szCs w:val="24"/>
          <w:lang w:val="uk-UA"/>
        </w:rPr>
        <w:t xml:space="preserve">Також всі ці перевірки додані до </w:t>
      </w:r>
      <w:r w:rsidR="001C7B31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="001C7B31">
        <w:rPr>
          <w:rFonts w:ascii="Times New Roman" w:hAnsi="Times New Roman" w:cs="Times New Roman"/>
          <w:sz w:val="24"/>
          <w:szCs w:val="24"/>
          <w:lang w:val="uk-UA"/>
        </w:rPr>
        <w:t>, адже тоді також змінюються всі поля і потрібні всі перевірки.</w:t>
      </w:r>
    </w:p>
    <w:p w14:paraId="68440DB1" w14:textId="36A4009D" w:rsidR="00380E88" w:rsidRPr="00AB2713" w:rsidRDefault="00380E88" w:rsidP="000C05AA">
      <w:pPr>
        <w:pStyle w:val="ac"/>
        <w:numPr>
          <w:ilvl w:val="0"/>
          <w:numId w:val="64"/>
        </w:numPr>
        <w:spacing w:after="0" w:line="360" w:lineRule="auto"/>
        <w:ind w:left="851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B2713">
        <w:rPr>
          <w:rFonts w:ascii="Times New Roman" w:hAnsi="Times New Roman" w:cs="Times New Roman"/>
          <w:sz w:val="24"/>
          <w:szCs w:val="24"/>
        </w:rPr>
        <w:t>Endpoints</w:t>
      </w:r>
      <w:proofErr w:type="spellEnd"/>
      <w:r w:rsidRPr="00AB2713">
        <w:rPr>
          <w:rFonts w:ascii="Times New Roman" w:hAnsi="Times New Roman" w:cs="Times New Roman"/>
          <w:sz w:val="24"/>
          <w:szCs w:val="24"/>
        </w:rPr>
        <w:t>/</w:t>
      </w:r>
      <w:r w:rsidRPr="00AB2713">
        <w:rPr>
          <w:rFonts w:ascii="Times New Roman" w:hAnsi="Times New Roman" w:cs="Times New Roman"/>
          <w:sz w:val="24"/>
          <w:szCs w:val="24"/>
          <w:lang w:val="en-US"/>
        </w:rPr>
        <w:t>Masters</w:t>
      </w:r>
      <w:proofErr w:type="spellStart"/>
      <w:r w:rsidRPr="00AB2713">
        <w:rPr>
          <w:rFonts w:ascii="Times New Roman" w:hAnsi="Times New Roman" w:cs="Times New Roman"/>
          <w:sz w:val="24"/>
          <w:szCs w:val="24"/>
        </w:rPr>
        <w:t>Endpoints.cs</w:t>
      </w:r>
      <w:proofErr w:type="spellEnd"/>
      <w:r w:rsidR="00FB74BB" w:rsidRPr="00AB27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B74BB" w:rsidRPr="00AB2713">
        <w:rPr>
          <w:rFonts w:ascii="Times New Roman" w:hAnsi="Times New Roman" w:cs="Times New Roman"/>
          <w:sz w:val="24"/>
          <w:szCs w:val="24"/>
          <w:lang w:val="uk-UA"/>
        </w:rPr>
        <w:t>Ендпоінт</w:t>
      </w:r>
      <w:proofErr w:type="spellEnd"/>
      <w:r w:rsidR="00FB74BB" w:rsidRPr="00AB2713">
        <w:rPr>
          <w:rFonts w:ascii="Times New Roman" w:hAnsi="Times New Roman" w:cs="Times New Roman"/>
          <w:sz w:val="24"/>
          <w:szCs w:val="24"/>
          <w:lang w:val="uk-UA"/>
        </w:rPr>
        <w:t xml:space="preserve"> з майстрами, з полями </w:t>
      </w:r>
      <w:r w:rsidR="00FB74BB" w:rsidRPr="00AB2713">
        <w:rPr>
          <w:rFonts w:ascii="Times New Roman" w:hAnsi="Times New Roman" w:cs="Times New Roman"/>
          <w:sz w:val="24"/>
          <w:szCs w:val="24"/>
          <w:lang w:val="en-US"/>
        </w:rPr>
        <w:t>Id, Name, Category, Ranking.</w:t>
      </w:r>
      <w:r w:rsidR="001C7B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7B31" w:rsidRPr="00AB2713">
        <w:rPr>
          <w:rFonts w:ascii="Times New Roman" w:hAnsi="Times New Roman" w:cs="Times New Roman"/>
          <w:sz w:val="24"/>
          <w:szCs w:val="24"/>
          <w:lang w:val="uk-UA"/>
        </w:rPr>
        <w:t>При ств</w:t>
      </w:r>
      <w:r w:rsidR="001C7B31">
        <w:rPr>
          <w:rFonts w:ascii="Times New Roman" w:hAnsi="Times New Roman" w:cs="Times New Roman"/>
          <w:sz w:val="24"/>
          <w:szCs w:val="24"/>
          <w:lang w:val="uk-UA"/>
        </w:rPr>
        <w:t xml:space="preserve">орені нового майстра йде </w:t>
      </w:r>
      <w:proofErr w:type="spellStart"/>
      <w:r w:rsidR="001C7B31">
        <w:rPr>
          <w:rFonts w:ascii="Times New Roman" w:hAnsi="Times New Roman" w:cs="Times New Roman"/>
          <w:sz w:val="24"/>
          <w:szCs w:val="24"/>
          <w:lang w:val="uk-UA"/>
        </w:rPr>
        <w:t>валідація</w:t>
      </w:r>
      <w:proofErr w:type="spellEnd"/>
      <w:r w:rsidR="001C7B31">
        <w:rPr>
          <w:rFonts w:ascii="Times New Roman" w:hAnsi="Times New Roman" w:cs="Times New Roman"/>
          <w:sz w:val="24"/>
          <w:szCs w:val="24"/>
          <w:lang w:val="uk-UA"/>
        </w:rPr>
        <w:t xml:space="preserve"> чи пусті поля </w:t>
      </w:r>
      <w:r w:rsidR="001C7B3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C7B31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C7B31">
        <w:rPr>
          <w:rFonts w:ascii="Times New Roman" w:hAnsi="Times New Roman" w:cs="Times New Roman"/>
          <w:sz w:val="24"/>
          <w:szCs w:val="24"/>
          <w:lang w:val="en-US"/>
        </w:rPr>
        <w:t xml:space="preserve">Category. </w:t>
      </w:r>
      <w:r w:rsidR="001C7B31">
        <w:rPr>
          <w:rFonts w:ascii="Times New Roman" w:hAnsi="Times New Roman" w:cs="Times New Roman"/>
          <w:sz w:val="24"/>
          <w:szCs w:val="24"/>
          <w:lang w:val="uk-UA"/>
        </w:rPr>
        <w:t xml:space="preserve">Також всі ці перевірки додані до </w:t>
      </w:r>
      <w:r w:rsidR="001C7B31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="001C7B31">
        <w:rPr>
          <w:rFonts w:ascii="Times New Roman" w:hAnsi="Times New Roman" w:cs="Times New Roman"/>
          <w:sz w:val="24"/>
          <w:szCs w:val="24"/>
          <w:lang w:val="uk-UA"/>
        </w:rPr>
        <w:t>, адже тоді також змінюються всі поля і потрібні всі перевірки.</w:t>
      </w:r>
    </w:p>
    <w:p w14:paraId="73E30BAE" w14:textId="38398025" w:rsidR="00380E88" w:rsidRPr="00133B2C" w:rsidRDefault="00380E88" w:rsidP="00FB74BB">
      <w:pPr>
        <w:pStyle w:val="ac"/>
        <w:numPr>
          <w:ilvl w:val="0"/>
          <w:numId w:val="64"/>
        </w:numPr>
        <w:spacing w:after="0" w:line="360" w:lineRule="auto"/>
        <w:ind w:left="851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80E88">
        <w:rPr>
          <w:rFonts w:ascii="Times New Roman" w:hAnsi="Times New Roman" w:cs="Times New Roman"/>
          <w:sz w:val="24"/>
          <w:szCs w:val="24"/>
        </w:rPr>
        <w:t>Endpoints</w:t>
      </w:r>
      <w:proofErr w:type="spellEnd"/>
      <w:r w:rsidRPr="00380E8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ooking</w:t>
      </w:r>
      <w:proofErr w:type="spellStart"/>
      <w:r w:rsidRPr="00380E88">
        <w:rPr>
          <w:rFonts w:ascii="Times New Roman" w:hAnsi="Times New Roman" w:cs="Times New Roman"/>
          <w:sz w:val="24"/>
          <w:szCs w:val="24"/>
        </w:rPr>
        <w:t>Endpoints.cs</w:t>
      </w:r>
      <w:proofErr w:type="spellEnd"/>
      <w:r w:rsidR="00FB74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B74BB">
        <w:rPr>
          <w:rFonts w:ascii="Times New Roman" w:hAnsi="Times New Roman" w:cs="Times New Roman"/>
          <w:sz w:val="24"/>
          <w:szCs w:val="24"/>
          <w:lang w:val="uk-UA"/>
        </w:rPr>
        <w:t>Ендпоінт</w:t>
      </w:r>
      <w:proofErr w:type="spellEnd"/>
      <w:r w:rsidR="00FB74BB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="00FB74BB">
        <w:rPr>
          <w:rFonts w:ascii="Times New Roman" w:hAnsi="Times New Roman" w:cs="Times New Roman"/>
          <w:sz w:val="24"/>
          <w:szCs w:val="24"/>
          <w:lang w:val="uk-UA"/>
        </w:rPr>
        <w:t>бронюваннями</w:t>
      </w:r>
      <w:proofErr w:type="spellEnd"/>
      <w:r w:rsidR="00FB74BB">
        <w:rPr>
          <w:rFonts w:ascii="Times New Roman" w:hAnsi="Times New Roman" w:cs="Times New Roman"/>
          <w:sz w:val="24"/>
          <w:szCs w:val="24"/>
          <w:lang w:val="uk-UA"/>
        </w:rPr>
        <w:t xml:space="preserve"> послуг, з полями </w:t>
      </w:r>
      <w:r w:rsidR="00FB74BB">
        <w:rPr>
          <w:rFonts w:ascii="Times New Roman" w:hAnsi="Times New Roman" w:cs="Times New Roman"/>
          <w:sz w:val="24"/>
          <w:szCs w:val="24"/>
          <w:lang w:val="en-US"/>
        </w:rPr>
        <w:t xml:space="preserve">Id, </w:t>
      </w:r>
      <w:proofErr w:type="spellStart"/>
      <w:r w:rsidR="00FB74BB">
        <w:rPr>
          <w:rFonts w:ascii="Times New Roman" w:hAnsi="Times New Roman" w:cs="Times New Roman"/>
          <w:sz w:val="24"/>
          <w:szCs w:val="24"/>
          <w:lang w:val="en-US"/>
        </w:rPr>
        <w:t>MasterId</w:t>
      </w:r>
      <w:proofErr w:type="spellEnd"/>
      <w:r w:rsidR="00FB74BB">
        <w:rPr>
          <w:rFonts w:ascii="Times New Roman" w:hAnsi="Times New Roman" w:cs="Times New Roman"/>
          <w:sz w:val="24"/>
          <w:szCs w:val="24"/>
          <w:lang w:val="en-US"/>
        </w:rPr>
        <w:t xml:space="preserve">, Date, </w:t>
      </w:r>
      <w:proofErr w:type="spellStart"/>
      <w:r w:rsidR="00FB74BB">
        <w:rPr>
          <w:rFonts w:ascii="Times New Roman" w:hAnsi="Times New Roman" w:cs="Times New Roman"/>
          <w:sz w:val="24"/>
          <w:szCs w:val="24"/>
          <w:lang w:val="en-US"/>
        </w:rPr>
        <w:t>ServiceDetails</w:t>
      </w:r>
      <w:proofErr w:type="spellEnd"/>
      <w:r w:rsidR="00FB74BB">
        <w:rPr>
          <w:rFonts w:ascii="Times New Roman" w:hAnsi="Times New Roman" w:cs="Times New Roman"/>
          <w:sz w:val="24"/>
          <w:szCs w:val="24"/>
          <w:lang w:val="en-US"/>
        </w:rPr>
        <w:t>, Status.</w:t>
      </w:r>
      <w:r w:rsidR="001C7B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7B31" w:rsidRPr="00AB2713">
        <w:rPr>
          <w:rFonts w:ascii="Times New Roman" w:hAnsi="Times New Roman" w:cs="Times New Roman"/>
          <w:sz w:val="24"/>
          <w:szCs w:val="24"/>
          <w:lang w:val="uk-UA"/>
        </w:rPr>
        <w:t>При ств</w:t>
      </w:r>
      <w:r w:rsidR="001C7B31">
        <w:rPr>
          <w:rFonts w:ascii="Times New Roman" w:hAnsi="Times New Roman" w:cs="Times New Roman"/>
          <w:sz w:val="24"/>
          <w:szCs w:val="24"/>
          <w:lang w:val="uk-UA"/>
        </w:rPr>
        <w:t xml:space="preserve">орені нового користувача йде </w:t>
      </w:r>
      <w:proofErr w:type="spellStart"/>
      <w:r w:rsidR="001C7B31">
        <w:rPr>
          <w:rFonts w:ascii="Times New Roman" w:hAnsi="Times New Roman" w:cs="Times New Roman"/>
          <w:sz w:val="24"/>
          <w:szCs w:val="24"/>
          <w:lang w:val="uk-UA"/>
        </w:rPr>
        <w:t>валідація</w:t>
      </w:r>
      <w:proofErr w:type="spellEnd"/>
      <w:r w:rsidR="001C7B31">
        <w:rPr>
          <w:rFonts w:ascii="Times New Roman" w:hAnsi="Times New Roman" w:cs="Times New Roman"/>
          <w:sz w:val="24"/>
          <w:szCs w:val="24"/>
          <w:lang w:val="uk-UA"/>
        </w:rPr>
        <w:t xml:space="preserve"> чи пусті поля </w:t>
      </w:r>
      <w:r w:rsidR="001C7B31">
        <w:rPr>
          <w:rFonts w:ascii="Times New Roman" w:hAnsi="Times New Roman" w:cs="Times New Roman"/>
          <w:sz w:val="24"/>
          <w:szCs w:val="24"/>
          <w:lang w:val="en-US"/>
        </w:rPr>
        <w:t xml:space="preserve">Date, ServiceDate </w:t>
      </w:r>
      <w:r w:rsidR="001C7B3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1C7B31">
        <w:rPr>
          <w:rFonts w:ascii="Times New Roman" w:hAnsi="Times New Roman" w:cs="Times New Roman"/>
          <w:sz w:val="24"/>
          <w:szCs w:val="24"/>
          <w:lang w:val="en-US"/>
        </w:rPr>
        <w:t xml:space="preserve"> Status. </w:t>
      </w:r>
      <w:r w:rsidR="00F56A63">
        <w:rPr>
          <w:rFonts w:ascii="Times New Roman" w:hAnsi="Times New Roman" w:cs="Times New Roman"/>
          <w:sz w:val="24"/>
          <w:szCs w:val="24"/>
          <w:lang w:val="uk-UA"/>
        </w:rPr>
        <w:t xml:space="preserve">Є перевірка чи існує </w:t>
      </w:r>
      <w:proofErr w:type="spellStart"/>
      <w:r w:rsidR="00F56A63">
        <w:rPr>
          <w:rFonts w:ascii="Times New Roman" w:hAnsi="Times New Roman" w:cs="Times New Roman"/>
          <w:sz w:val="24"/>
          <w:szCs w:val="24"/>
          <w:lang w:val="en-US"/>
        </w:rPr>
        <w:t>MasterId</w:t>
      </w:r>
      <w:proofErr w:type="spellEnd"/>
      <w:r w:rsidR="00F56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A63">
        <w:rPr>
          <w:rFonts w:ascii="Times New Roman" w:hAnsi="Times New Roman" w:cs="Times New Roman"/>
          <w:sz w:val="24"/>
          <w:szCs w:val="24"/>
          <w:lang w:val="uk-UA"/>
        </w:rPr>
        <w:t xml:space="preserve">у списку </w:t>
      </w:r>
      <w:r w:rsidR="00F56A63">
        <w:rPr>
          <w:rFonts w:ascii="Times New Roman" w:hAnsi="Times New Roman" w:cs="Times New Roman"/>
          <w:sz w:val="24"/>
          <w:szCs w:val="24"/>
          <w:lang w:val="en-US"/>
        </w:rPr>
        <w:t>masters</w:t>
      </w:r>
      <w:r w:rsidR="00F56A63">
        <w:rPr>
          <w:rFonts w:ascii="Times New Roman" w:hAnsi="Times New Roman" w:cs="Times New Roman"/>
          <w:sz w:val="24"/>
          <w:szCs w:val="24"/>
          <w:lang w:val="uk-UA"/>
        </w:rPr>
        <w:t xml:space="preserve">, адже якщо не існує майстра з таким </w:t>
      </w:r>
      <w:r w:rsidR="00F56A6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56A63">
        <w:rPr>
          <w:rFonts w:ascii="Times New Roman" w:hAnsi="Times New Roman" w:cs="Times New Roman"/>
          <w:sz w:val="24"/>
          <w:szCs w:val="24"/>
          <w:lang w:val="uk-UA"/>
        </w:rPr>
        <w:t>, то ми не можемо додати таке бронювання</w:t>
      </w:r>
      <w:r w:rsidR="00F56A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5105">
        <w:rPr>
          <w:rFonts w:ascii="Times New Roman" w:hAnsi="Times New Roman" w:cs="Times New Roman"/>
          <w:sz w:val="24"/>
          <w:szCs w:val="24"/>
          <w:lang w:val="uk-UA"/>
        </w:rPr>
        <w:t xml:space="preserve"> І є </w:t>
      </w:r>
      <w:proofErr w:type="spellStart"/>
      <w:r w:rsidR="006A5105">
        <w:rPr>
          <w:rFonts w:ascii="Times New Roman" w:hAnsi="Times New Roman" w:cs="Times New Roman"/>
          <w:sz w:val="24"/>
          <w:szCs w:val="24"/>
          <w:lang w:val="uk-UA"/>
        </w:rPr>
        <w:t>валідація</w:t>
      </w:r>
      <w:proofErr w:type="spellEnd"/>
      <w:r w:rsidR="006A5105">
        <w:rPr>
          <w:rFonts w:ascii="Times New Roman" w:hAnsi="Times New Roman" w:cs="Times New Roman"/>
          <w:sz w:val="24"/>
          <w:szCs w:val="24"/>
          <w:lang w:val="uk-UA"/>
        </w:rPr>
        <w:t xml:space="preserve"> довжини дати (не менше 10 символів)</w:t>
      </w:r>
      <w:r w:rsidR="008042A3">
        <w:rPr>
          <w:rFonts w:ascii="Times New Roman" w:hAnsi="Times New Roman" w:cs="Times New Roman"/>
          <w:sz w:val="24"/>
          <w:szCs w:val="24"/>
          <w:lang w:val="uk-UA"/>
        </w:rPr>
        <w:t xml:space="preserve"> + перевірка через регулярний вираз</w:t>
      </w:r>
      <w:r w:rsidR="00707D2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07D2E" w:rsidRPr="00707D2E">
        <w:rPr>
          <w:rFonts w:ascii="Times New Roman" w:hAnsi="Times New Roman" w:cs="Times New Roman"/>
          <w:sz w:val="24"/>
          <w:szCs w:val="24"/>
          <w:lang w:val="uk-UA"/>
        </w:rPr>
        <w:t>^(0[1-9]|[12][0-</w:t>
      </w:r>
      <w:r w:rsidR="00707D2E" w:rsidRPr="00707D2E">
        <w:rPr>
          <w:rFonts w:ascii="Times New Roman" w:hAnsi="Times New Roman" w:cs="Times New Roman"/>
          <w:sz w:val="24"/>
          <w:szCs w:val="24"/>
          <w:lang w:val="uk-UA"/>
        </w:rPr>
        <w:lastRenderedPageBreak/>
        <w:t>9]|3[01])\.(0[1-9]|1[0-2])\.\d{4}$</w:t>
      </w:r>
      <w:r w:rsidR="00707D2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D55E7">
        <w:rPr>
          <w:rFonts w:ascii="Times New Roman" w:hAnsi="Times New Roman" w:cs="Times New Roman"/>
          <w:sz w:val="24"/>
          <w:szCs w:val="24"/>
          <w:lang w:val="uk-UA"/>
        </w:rPr>
        <w:t xml:space="preserve"> для введення як </w:t>
      </w:r>
      <w:proofErr w:type="spellStart"/>
      <w:r w:rsidR="000D55E7">
        <w:rPr>
          <w:rFonts w:ascii="Times New Roman" w:hAnsi="Times New Roman" w:cs="Times New Roman"/>
          <w:sz w:val="24"/>
          <w:szCs w:val="24"/>
          <w:lang w:val="en-US"/>
        </w:rPr>
        <w:t>dd.mm.yyyy</w:t>
      </w:r>
      <w:proofErr w:type="spellEnd"/>
      <w:r w:rsidR="00707D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042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7B31">
        <w:rPr>
          <w:rFonts w:ascii="Times New Roman" w:hAnsi="Times New Roman" w:cs="Times New Roman"/>
          <w:sz w:val="24"/>
          <w:szCs w:val="24"/>
          <w:lang w:val="uk-UA"/>
        </w:rPr>
        <w:t xml:space="preserve">Також всі ці перевірки додані до </w:t>
      </w:r>
      <w:r w:rsidR="001C7B31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="001C7B31">
        <w:rPr>
          <w:rFonts w:ascii="Times New Roman" w:hAnsi="Times New Roman" w:cs="Times New Roman"/>
          <w:sz w:val="24"/>
          <w:szCs w:val="24"/>
          <w:lang w:val="uk-UA"/>
        </w:rPr>
        <w:t>, адже тоді також змінюються всі поля і потрібні всі перевірки.</w:t>
      </w:r>
    </w:p>
    <w:p w14:paraId="5FD353E6" w14:textId="4189FBF5" w:rsidR="00133B2C" w:rsidRDefault="00133B2C" w:rsidP="00133B2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труктура</w:t>
      </w:r>
    </w:p>
    <w:p w14:paraId="72419B79" w14:textId="73772F0D" w:rsidR="00133B2C" w:rsidRDefault="00133B2C" w:rsidP="00133B2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33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3E54F045" wp14:editId="5B926C4B">
            <wp:extent cx="2800741" cy="4248743"/>
            <wp:effectExtent l="0" t="0" r="0" b="0"/>
            <wp:docPr id="523954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54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CDB7" w14:textId="77777777" w:rsidR="006A20CA" w:rsidRDefault="006A20CA" w:rsidP="00133B2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BECA2AC" w14:textId="77777777" w:rsidR="006A20CA" w:rsidRDefault="006A20CA" w:rsidP="00133B2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D508D40" w14:textId="1F71C942" w:rsidR="00133B2C" w:rsidRPr="00EF6A4B" w:rsidRDefault="006A20CA" w:rsidP="00133B2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ідключенн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wagger</w:t>
      </w:r>
      <w:r w:rsidRPr="006A20C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114FEE57" wp14:editId="4193C6E3">
            <wp:extent cx="5940425" cy="1517015"/>
            <wp:effectExtent l="0" t="0" r="3175" b="6985"/>
            <wp:docPr id="1106324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24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1A6F" w14:textId="58E37C28" w:rsidR="00AB2713" w:rsidRDefault="00D0201C" w:rsidP="00AB2713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gram.cs</w:t>
      </w:r>
      <w:proofErr w:type="spellEnd"/>
    </w:p>
    <w:p w14:paraId="49F8208E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WebApplication1.Endpoints;</w:t>
      </w:r>
    </w:p>
    <w:p w14:paraId="4F05BA62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WebApplication1.Models;</w:t>
      </w:r>
    </w:p>
    <w:p w14:paraId="29CC106E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49F02BD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Web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338B7AC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1EAFF01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EndpointsApiExpl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4F4581B5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SwaggerG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388DED5F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37D82F94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7BA600FA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A806A36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Single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B7768F8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>builder.Services.AddSingle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F02B348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5A4AC0C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Bu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09690880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D77DC8F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TodoEnd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1A552D6C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UsersEnd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50BC490C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BookingEnd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624B2FC4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MastersEnd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79746D4F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2925A40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Environment.IsDevelo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)</w:t>
      </w:r>
    </w:p>
    <w:p w14:paraId="439D081D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7A4D2995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UseSwa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;      </w:t>
      </w:r>
    </w:p>
    <w:p w14:paraId="7D41434B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UseSwagger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;    </w:t>
      </w:r>
    </w:p>
    <w:p w14:paraId="4BBF925A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0F5E5526" w14:textId="77777777" w:rsidR="00D0201C" w:rsidRDefault="00D0201C" w:rsidP="00D0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343820A" w14:textId="30F54D1A" w:rsidR="00D0201C" w:rsidRPr="00D0201C" w:rsidRDefault="00D0201C" w:rsidP="00D0201C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1305AA51" w14:textId="77777777" w:rsidR="000850FF" w:rsidRDefault="000850FF" w:rsidP="002872C0">
      <w:pPr>
        <w:pStyle w:val="ac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0EB53F" w14:textId="15192694" w:rsidR="00133B2C" w:rsidRDefault="002434A6" w:rsidP="00133B2C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dels/Booking</w:t>
      </w:r>
      <w:r w:rsidR="00133B2C"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="00133B2C"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2D242737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WebApplication1.Models</w:t>
      </w:r>
    </w:p>
    <w:p w14:paraId="5F013315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4C119F1E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</w:p>
    <w:p w14:paraId="5B1230B7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       </w:t>
      </w:r>
    </w:p>
    <w:p w14:paraId="63E3CF1E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358DAEA8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17722712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11518E52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00CD9CC9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6B0478F3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25A0E962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3572791A" w14:textId="3B19EEC2" w:rsidR="002434A6" w:rsidRDefault="002434A6" w:rsidP="002434A6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dels/Users</w:t>
      </w:r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1C42F18F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WebApplication1.Models</w:t>
      </w:r>
    </w:p>
    <w:p w14:paraId="4F39CF18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77CAA4E1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</w:p>
    <w:p w14:paraId="342451C9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70626435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}           </w:t>
      </w:r>
    </w:p>
    <w:p w14:paraId="09AB3D71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}      </w:t>
      </w:r>
    </w:p>
    <w:p w14:paraId="0960D904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6372346F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}  </w:t>
      </w:r>
    </w:p>
    <w:p w14:paraId="2F527931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14253CE0" w14:textId="32D47A1E" w:rsidR="002434A6" w:rsidRP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67CF59F1" w14:textId="0EE4557A" w:rsidR="002434A6" w:rsidRDefault="002434A6" w:rsidP="002434A6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dels/Master</w:t>
      </w:r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0D670BA6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WebApplication1.Models</w:t>
      </w:r>
    </w:p>
    <w:p w14:paraId="45369B3F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5AEEA5B7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</w:p>
    <w:p w14:paraId="1058318E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2271C06C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00EFACAE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05C04098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3B7AAF3B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an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6CA14F9E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0378518B" w14:textId="77777777" w:rsidR="002434A6" w:rsidRDefault="002434A6" w:rsidP="00243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6A435C62" w14:textId="77777777" w:rsidR="002434A6" w:rsidRPr="002434A6" w:rsidRDefault="002434A6" w:rsidP="002434A6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C5029FB" w14:textId="2C810D3B" w:rsidR="002434A6" w:rsidRDefault="002434A6" w:rsidP="002434A6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del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doItem</w:t>
      </w:r>
      <w:proofErr w:type="spellEnd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74D3F8D7" w14:textId="77777777" w:rsidR="00C74CAE" w:rsidRDefault="00C74CAE" w:rsidP="00C74C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WebApplication1.Models</w:t>
      </w:r>
    </w:p>
    <w:p w14:paraId="02FE417A" w14:textId="77777777" w:rsidR="00C74CAE" w:rsidRDefault="00C74CAE" w:rsidP="00C74C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6F22920D" w14:textId="77777777" w:rsidR="00C74CAE" w:rsidRDefault="00C74CAE" w:rsidP="00C74C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</w:p>
    <w:p w14:paraId="1C49E76D" w14:textId="77777777" w:rsidR="00C74CAE" w:rsidRDefault="00C74CAE" w:rsidP="00C74C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5A3FFDF6" w14:textId="77777777" w:rsidR="00C74CAE" w:rsidRDefault="00C74CAE" w:rsidP="00C74C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}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// Унікальний ідентифікатор</w:t>
      </w:r>
    </w:p>
    <w:p w14:paraId="63FEBD80" w14:textId="77777777" w:rsidR="00C74CAE" w:rsidRDefault="00C74CAE" w:rsidP="00C74C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}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// Назва завдання</w:t>
      </w:r>
    </w:p>
    <w:p w14:paraId="3EB8D05C" w14:textId="77777777" w:rsidR="00C74CAE" w:rsidRDefault="00C74CAE" w:rsidP="00C74C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s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}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// Статус виконання</w:t>
      </w:r>
    </w:p>
    <w:p w14:paraId="531E32BC" w14:textId="77777777" w:rsidR="00C74CAE" w:rsidRDefault="00C74CAE" w:rsidP="00C74C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   </w:t>
      </w:r>
    </w:p>
    <w:p w14:paraId="488D43EB" w14:textId="77777777" w:rsidR="00C74CAE" w:rsidRDefault="00C74CAE" w:rsidP="00C74C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>}</w:t>
      </w:r>
    </w:p>
    <w:p w14:paraId="11762B08" w14:textId="01EF02BF" w:rsidR="00E402DE" w:rsidRDefault="00E85B2B" w:rsidP="00E402DE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dpoints</w:t>
      </w:r>
      <w:r w:rsidR="00E402D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proofErr w:type="spellStart"/>
      <w:r w:rsidRPr="00E85B2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BookingEndpoints</w:t>
      </w:r>
      <w:proofErr w:type="spellEnd"/>
      <w:r w:rsidR="00E402DE"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="00E402DE"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0EA21C7B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ystem.Text.RegularExpres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C2B6216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WebApplication1.Models;</w:t>
      </w:r>
    </w:p>
    <w:p w14:paraId="275EEA2B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F4A36FA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WebApplication1.Endpoints</w:t>
      </w:r>
    </w:p>
    <w:p w14:paraId="5D2C2056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00E1657A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Endpoints</w:t>
      </w:r>
      <w:proofErr w:type="spellEnd"/>
    </w:p>
    <w:p w14:paraId="61FEB1D1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02F8771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pBookingEnd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WebAppl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app)</w:t>
      </w:r>
    </w:p>
    <w:p w14:paraId="10FE9730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11FAC563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</w:t>
      </w:r>
    </w:p>
    <w:p w14:paraId="5C73333E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4A81A7EA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11.12.2025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sock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chang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pen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,</w:t>
      </w:r>
    </w:p>
    <w:p w14:paraId="6B13A667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25.11.2025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kitch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fauc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repa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confirm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</w:t>
      </w:r>
    </w:p>
    <w:p w14:paraId="6BE3BAEC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;</w:t>
      </w:r>
    </w:p>
    <w:p w14:paraId="1A86D32B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15FCD98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bookin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) =&gt;</w:t>
      </w:r>
    </w:p>
    <w:p w14:paraId="135F2A2C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44E18751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B110425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76D8D17C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6E97E46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bookin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769E49EC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3186E4BC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1F01DFD5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?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25F4B88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3859190C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D22A5B2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bookin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453B6A51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136A784D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m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.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7695D166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Id =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.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C8F356E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D01B512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.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558C53F9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Servicedetai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не може бути порожні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37E4889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EB1516A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138D1857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не може бути порожні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6EB8A5D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.Date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 10)</w:t>
      </w:r>
    </w:p>
    <w:p w14:paraId="3527D393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Дата має містити щонайменше 3 символ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3EC744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atePatte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@"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  <w:lang w:val="uk-UA"/>
        </w:rPr>
        <w:t>^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0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1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-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9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|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12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0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-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9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|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3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01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)</w:t>
      </w:r>
      <w:r>
        <w:rPr>
          <w:rFonts w:ascii="Cascadia Mono" w:hAnsi="Cascadia Mono" w:cs="Cascadia Mono"/>
          <w:b/>
          <w:bCs/>
          <w:color w:val="800000"/>
          <w:sz w:val="19"/>
          <w:szCs w:val="19"/>
          <w:highlight w:val="white"/>
          <w:lang w:val="uk-UA"/>
        </w:rPr>
        <w:t>\.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0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1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-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9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|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1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0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-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2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)</w:t>
      </w:r>
      <w:r>
        <w:rPr>
          <w:rFonts w:ascii="Cascadia Mono" w:hAnsi="Cascadia Mono" w:cs="Cascadia Mono"/>
          <w:b/>
          <w:bCs/>
          <w:color w:val="800000"/>
          <w:sz w:val="19"/>
          <w:szCs w:val="19"/>
          <w:highlight w:val="white"/>
          <w:lang w:val="uk-UA"/>
        </w:rPr>
        <w:t>\.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\d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  <w:lang w:val="uk-UA"/>
        </w:rPr>
        <w:t>{4}$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136E699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!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ge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M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atePatte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223944A4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"Невірний формат дати. Використовуйте форма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dd.MM.yyy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(наприклад, 05.11.2025)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A0AFEE1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2E0B329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6146194A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не може бути порожні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9450D37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918CEF2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+ 1;</w:t>
      </w:r>
    </w:p>
    <w:p w14:paraId="57C7FD31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E49347E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96F8AA2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re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bookin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7263FEB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716EF6C1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8FD48E4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bookin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37E2398E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7CC6D78C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73480354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2CB495E4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6E726B8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m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Booking.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0CC520FC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Id =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Booking.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18F299C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C3BF2C7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Booking.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52DDA378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Servicedetai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не може бути порожні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BD51C9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9B7B40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Booking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77839B68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не може бути порожні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EEDDD92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Booking.Date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 10)</w:t>
      </w:r>
    </w:p>
    <w:p w14:paraId="5659D605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Дата має містити щонайменше 3 символ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F746F8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atePatte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@"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  <w:lang w:val="uk-UA"/>
        </w:rPr>
        <w:t>^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0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1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-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9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|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12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0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-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9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|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3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01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)</w:t>
      </w:r>
      <w:r>
        <w:rPr>
          <w:rFonts w:ascii="Cascadia Mono" w:hAnsi="Cascadia Mono" w:cs="Cascadia Mono"/>
          <w:b/>
          <w:bCs/>
          <w:color w:val="800000"/>
          <w:sz w:val="19"/>
          <w:szCs w:val="19"/>
          <w:highlight w:val="white"/>
          <w:lang w:val="uk-UA"/>
        </w:rPr>
        <w:t>\.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0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1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-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9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|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1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0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-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2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)</w:t>
      </w:r>
      <w:r>
        <w:rPr>
          <w:rFonts w:ascii="Cascadia Mono" w:hAnsi="Cascadia Mono" w:cs="Cascadia Mono"/>
          <w:b/>
          <w:bCs/>
          <w:color w:val="800000"/>
          <w:sz w:val="19"/>
          <w:szCs w:val="19"/>
          <w:highlight w:val="white"/>
          <w:lang w:val="uk-UA"/>
        </w:rPr>
        <w:t>\.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\d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  <w:lang w:val="uk-UA"/>
        </w:rPr>
        <w:t>{4}$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0E89073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!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ge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M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Booking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atePatte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34FA5AE7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"Невірний формат дати. Використовуйте форма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dd.MM.yyy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(наприклад, 05.11.2025)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37E2291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900D591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Booking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500DDAB1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не може бути порожні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E8B88ED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A10B0A9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Booking.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D55FE97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Booking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714AD5D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Booking.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F4B9FB3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Booking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33A8AD6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7ED3AC4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2F430F7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7D0763AC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F87A590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bookin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31E74454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10351B24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605EF8A3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367566C6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0F48070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EF01F9B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6CF94BC2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32DC3223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447C287B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5973A972" w14:textId="7C15F477" w:rsidR="00E85B2B" w:rsidRP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69543FAA" w14:textId="13FBD11A" w:rsidR="00E85B2B" w:rsidRDefault="00E85B2B" w:rsidP="00E85B2B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dpoints/Users</w:t>
      </w:r>
      <w:proofErr w:type="spellStart"/>
      <w:r w:rsidRPr="00E85B2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Endpoints</w:t>
      </w:r>
      <w:proofErr w:type="spellEnd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4733408A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ystem.Text.RegularExpres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43FD516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WebApplication1.Models;</w:t>
      </w:r>
    </w:p>
    <w:p w14:paraId="6FDE767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474C73E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WebApplication1.Endpoints</w:t>
      </w:r>
    </w:p>
    <w:p w14:paraId="4F0C7EF2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2D6EF98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sEndpoints</w:t>
      </w:r>
      <w:proofErr w:type="spellEnd"/>
    </w:p>
    <w:p w14:paraId="1568AF27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6C143A97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pUsersEnd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WebAppl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app)</w:t>
      </w:r>
    </w:p>
    <w:p w14:paraId="5F18A160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4EF3B6B7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</w:t>
      </w:r>
    </w:p>
    <w:p w14:paraId="76B57853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2AD5ECE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Clar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2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clara123@gmail.co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,</w:t>
      </w:r>
    </w:p>
    <w:p w14:paraId="6BEF4C23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h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3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thomasredish@gmail.co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</w:t>
      </w:r>
    </w:p>
    <w:p w14:paraId="5648C736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;</w:t>
      </w:r>
    </w:p>
    <w:p w14:paraId="410F3D0E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0A62525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) =&gt;</w:t>
      </w:r>
    </w:p>
    <w:p w14:paraId="00EBB4DE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6D865382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53E83AB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5A4E15C1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0A576C4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66C9F506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6CC9CD61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14D9049E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?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6492D6F8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704DE36C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71AA5A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545329BA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1574A7DA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Us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37582386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не може бути порожні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B57908A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950D532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User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2D0FE1EA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не може бути порожні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55AA67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User.Email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 11)</w:t>
      </w:r>
    </w:p>
    <w:p w14:paraId="11B243D6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має містити щонайменше 3 символ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EE11938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mailPatte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@"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  <w:lang w:val="uk-UA"/>
        </w:rPr>
        <w:t>^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^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@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\s]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  <w:lang w:val="uk-UA"/>
        </w:rPr>
        <w:t>+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@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^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@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\s]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  <w:lang w:val="uk-UA"/>
        </w:rPr>
        <w:t>+</w:t>
      </w:r>
      <w:r>
        <w:rPr>
          <w:rFonts w:ascii="Cascadia Mono" w:hAnsi="Cascadia Mono" w:cs="Cascadia Mono"/>
          <w:b/>
          <w:bCs/>
          <w:color w:val="800000"/>
          <w:sz w:val="19"/>
          <w:szCs w:val="19"/>
          <w:highlight w:val="white"/>
          <w:lang w:val="uk-UA"/>
        </w:rPr>
        <w:t>\.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^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@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\s]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  <w:lang w:val="uk-UA"/>
        </w:rPr>
        <w:t>+$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C916731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!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ge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M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User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mailPatte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gexOpti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gnore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1130815E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"Невірний форма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CDFC054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EE20D6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Us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+ 1;</w:t>
      </w:r>
    </w:p>
    <w:p w14:paraId="412A60F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1D7F247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re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od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Us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47646E4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688A5C09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EF9C2DA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6EB4E927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2D6173B5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0EA0A805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445A834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F6C5014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Us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5948FC0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не може бути порожні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FFAC1C2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1E82869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User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3263246E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не може бути порожні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0795319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User.Email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 11)</w:t>
      </w:r>
    </w:p>
    <w:p w14:paraId="6975B654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має містити щонайменше 3 символ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3E0A2F5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</w:p>
    <w:p w14:paraId="3BD8872B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Us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CC64141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User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CC24323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User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3967E8B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F815264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F42B37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3CED01ED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B6FC56D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39F5C8C1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25236C28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5AF8FE6A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1D451814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EB97C7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CEA0E0C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2A29AA38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1B73E13D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794B228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E838FEF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083590C8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09FFEAAD" w14:textId="77777777" w:rsidR="003137D4" w:rsidRDefault="003137D4" w:rsidP="00313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38F31631" w14:textId="77777777" w:rsidR="003137D4" w:rsidRPr="003137D4" w:rsidRDefault="003137D4" w:rsidP="00E85B2B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92A61DE" w14:textId="7FEAD11F" w:rsidR="00E85B2B" w:rsidRDefault="00E85B2B" w:rsidP="00E85B2B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dpoints/Todo</w:t>
      </w:r>
      <w:proofErr w:type="spellStart"/>
      <w:r w:rsidRPr="00E85B2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Endpoints</w:t>
      </w:r>
      <w:proofErr w:type="spellEnd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5B852B53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WebApplication1.Models;</w:t>
      </w:r>
    </w:p>
    <w:p w14:paraId="1EDC0577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9CA78CC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78930C1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WebApplication1.Endpoints</w:t>
      </w:r>
    </w:p>
    <w:p w14:paraId="152045B1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121E4828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Endpoints</w:t>
      </w:r>
      <w:proofErr w:type="spellEnd"/>
    </w:p>
    <w:p w14:paraId="2EC2EA7E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06AAB3F3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pTodoEnd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WebAppl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app)</w:t>
      </w:r>
    </w:p>
    <w:p w14:paraId="5DC63263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1787FA40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</w:t>
      </w:r>
    </w:p>
    <w:p w14:paraId="56982D82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2716C046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Lea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.NET 8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inim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AP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s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,</w:t>
      </w:r>
    </w:p>
    <w:p w14:paraId="2EDB146C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Bui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Si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o-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s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</w:t>
      </w:r>
    </w:p>
    <w:p w14:paraId="25AB48A8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;</w:t>
      </w:r>
    </w:p>
    <w:p w14:paraId="370F0B35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72DB03E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od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) =&gt;</w:t>
      </w:r>
    </w:p>
    <w:p w14:paraId="0ECF1903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39FF3D71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FE4D81E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5943B5FD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5A98281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od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23004F4E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5DEF1EE7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Item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39816D45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?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3549B261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674D038F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08E7A5D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od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44F90D76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2186533E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Validate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3934302A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2288F68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9123B96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Todo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Ite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+ 1;</w:t>
      </w:r>
    </w:p>
    <w:p w14:paraId="1B84A2D1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Ite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A66DDAE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re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od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Todo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7532710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7C0E7C42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2C1DBF3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od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721FC95F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487D4862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Item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094EAFA5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2AB510D4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F535E38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Todo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C5275F1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.Is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Todo.Is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2837219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7BCF0DD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6712893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2E2E6486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4D32958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od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73E5E570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559FFD09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Item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75BB2C24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2899542B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D3ECF76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Item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DA9B38B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42598E86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00BD78E9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FD42808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Validate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? error)</w:t>
      </w:r>
    </w:p>
    <w:p w14:paraId="0910AD40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5FD3364E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44D7482B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14:paraId="11F880CD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Назва не може бути порожньою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571F086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F24F30F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14:paraId="478D70FF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834CBDE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.Name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 3)</w:t>
      </w:r>
    </w:p>
    <w:p w14:paraId="3C7DC656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14:paraId="402E9E0B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Назва має бути не коротша за 3 символ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771ECCD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8966863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14:paraId="4D2F77BA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1110BA3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5F849B9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131326C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67682895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21E9C3AF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2004C51A" w14:textId="77777777" w:rsidR="00FF1CF3" w:rsidRDefault="00FF1CF3" w:rsidP="00FF1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50A2AE07" w14:textId="77777777" w:rsidR="00FF1CF3" w:rsidRPr="00FF1CF3" w:rsidRDefault="00FF1CF3" w:rsidP="00E85B2B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A022EDA" w14:textId="769707B9" w:rsidR="00E85B2B" w:rsidRDefault="00E85B2B" w:rsidP="00E85B2B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Endpoints/Masters</w:t>
      </w:r>
      <w:proofErr w:type="spellStart"/>
      <w:r w:rsidRPr="00E85B2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Endpoints</w:t>
      </w:r>
      <w:proofErr w:type="spellEnd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0E0DC0AF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WebApplication1.Models;</w:t>
      </w:r>
    </w:p>
    <w:p w14:paraId="40A5B3CB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FEF51C2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WebApplication1.Endpoints</w:t>
      </w:r>
    </w:p>
    <w:p w14:paraId="0B203F3E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6F26F71A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sEndpoints</w:t>
      </w:r>
      <w:proofErr w:type="spellEnd"/>
    </w:p>
    <w:p w14:paraId="44E28885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419C3BB2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pMastersEnd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WebAppl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app)</w:t>
      </w:r>
    </w:p>
    <w:p w14:paraId="21AAEC4A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35379771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</w:t>
      </w:r>
    </w:p>
    <w:p w14:paraId="30B9AB9C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5DF9462E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heod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repa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an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4.5 },</w:t>
      </w:r>
    </w:p>
    <w:p w14:paraId="3F0629A1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Saman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repa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an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4.8 }</w:t>
      </w:r>
    </w:p>
    <w:p w14:paraId="6A77D3F0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;</w:t>
      </w:r>
    </w:p>
    <w:p w14:paraId="120A7ED9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7B10A72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ast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) =&gt;</w:t>
      </w:r>
    </w:p>
    <w:p w14:paraId="1DEA996C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4C0C8E30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8B7ABFE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594DFFF8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061BEFD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ast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60E8A6FB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585AD86E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302DC75B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?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6745CE44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7C06E93B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02E772B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ast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019E747B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36E74D94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Mast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6297F7C3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не може бути порожні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B08E6B4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F8772B1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Master.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2A47A7F9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Categ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не може бути порожні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A03D3BA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</w:p>
    <w:p w14:paraId="1FDE3900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Mast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+ 1;</w:t>
      </w:r>
    </w:p>
    <w:p w14:paraId="2B3D71D8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F4531D3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C955AFF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re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ast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Mast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8D0BF7B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1B4E992B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156C50A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ast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68D1CFDF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5420838A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7E6323B0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3C5D1FFB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BA0C290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pdatedMas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4154FB1C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не може бути порожні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432311E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49344D5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Master.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60C47FCF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Categ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не може бути порожні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D681FA2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E927838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Mast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41AEB9C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.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Master.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7CDB5C1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.Ran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Master.Ran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9C2B782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E06BC96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37D8F79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12F5EBA7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F5E1F36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ast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58E047A3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2F291D25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574FE19E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2E8F47B0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9BDE3E2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4DC30BE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es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5E46A21E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);</w:t>
      </w:r>
    </w:p>
    <w:p w14:paraId="56C64279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    }</w:t>
      </w:r>
    </w:p>
    <w:p w14:paraId="0EF0F32D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4CADC94F" w14:textId="77777777" w:rsidR="00344BAF" w:rsidRDefault="00344BAF" w:rsidP="00344B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5465FB1A" w14:textId="77777777" w:rsidR="00FF1CF3" w:rsidRPr="00FF1CF3" w:rsidRDefault="00FF1CF3" w:rsidP="00E85B2B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C5CA5DF" w14:textId="2D483D36" w:rsidR="00E85B2B" w:rsidRPr="00E85B2B" w:rsidRDefault="00CA4BE4" w:rsidP="00CA4BE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A4BE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476104F4" wp14:editId="5EE80BEC">
            <wp:extent cx="5273557" cy="2781935"/>
            <wp:effectExtent l="0" t="0" r="3810" b="0"/>
            <wp:docPr id="118531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189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586" cy="279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901E" w14:textId="520CD982" w:rsidR="00CA4BE4" w:rsidRDefault="00CA4BE4" w:rsidP="00CA4BE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унок 1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wagger UI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всім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ндпоінтами</w:t>
      </w:r>
      <w:proofErr w:type="spellEnd"/>
    </w:p>
    <w:p w14:paraId="14DC7BA4" w14:textId="4D2D7376" w:rsidR="00CA4BE4" w:rsidRDefault="00CA4BE4" w:rsidP="00CA4BE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4BE4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3B34B6F" wp14:editId="4D93D399">
            <wp:extent cx="5608320" cy="3965691"/>
            <wp:effectExtent l="0" t="0" r="0" b="0"/>
            <wp:docPr id="1236354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545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511" cy="39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9FFA" w14:textId="04E029AC" w:rsidR="00CA4BE4" w:rsidRDefault="00F37501" w:rsidP="00CA4BE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унок 2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T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rs </w:t>
      </w:r>
      <w:r>
        <w:rPr>
          <w:rFonts w:ascii="Times New Roman" w:hAnsi="Times New Roman" w:cs="Times New Roman"/>
          <w:sz w:val="24"/>
          <w:szCs w:val="24"/>
          <w:lang w:val="uk-UA"/>
        </w:rPr>
        <w:t>для отримання списку користувачів</w:t>
      </w:r>
    </w:p>
    <w:p w14:paraId="188C07DA" w14:textId="658EC9B7" w:rsidR="00F37501" w:rsidRDefault="0055562B" w:rsidP="00CA4BE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562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1DD5403" wp14:editId="3B7E103E">
            <wp:extent cx="4267200" cy="4123972"/>
            <wp:effectExtent l="0" t="0" r="0" b="0"/>
            <wp:docPr id="2071696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963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4358" cy="413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0437" w14:textId="31BE15CF" w:rsidR="0055562B" w:rsidRDefault="0055562B" w:rsidP="00CA4BE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ST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rs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казан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лідаці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аних: введено менше 11 символів д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пошти</w:t>
      </w:r>
    </w:p>
    <w:p w14:paraId="0ADDBC8F" w14:textId="61A2DDA9" w:rsidR="0055562B" w:rsidRDefault="00E10FAF" w:rsidP="00CA4BE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0F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1E8E23" wp14:editId="35AE7FC6">
            <wp:extent cx="4091940" cy="4009269"/>
            <wp:effectExtent l="0" t="0" r="3810" b="0"/>
            <wp:docPr id="144892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28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7130" cy="402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4601" w14:textId="0F96D524" w:rsidR="00E10FAF" w:rsidRDefault="00E10FAF" w:rsidP="00CA4BE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унок 4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ST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rs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ліда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ерез регулярний вираз, введено не менше 11 символів, проте неправильний формат</w:t>
      </w:r>
    </w:p>
    <w:p w14:paraId="4EF3AD28" w14:textId="38BE3130" w:rsidR="00066B73" w:rsidRDefault="00066B73" w:rsidP="00CA4BE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6B7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71DB45" wp14:editId="4E54A46D">
            <wp:extent cx="4221480" cy="4074822"/>
            <wp:effectExtent l="0" t="0" r="7620" b="1905"/>
            <wp:docPr id="1477708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087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4416" cy="40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32C6" w14:textId="1F6181D6" w:rsidR="00066B73" w:rsidRPr="00066B73" w:rsidRDefault="00066B73" w:rsidP="00CA4BE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унок 5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ST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okings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клад введенн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terI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якого не існує в списку </w:t>
      </w:r>
      <w:r>
        <w:rPr>
          <w:rFonts w:ascii="Times New Roman" w:hAnsi="Times New Roman" w:cs="Times New Roman"/>
          <w:sz w:val="24"/>
          <w:szCs w:val="24"/>
          <w:lang w:val="en-US"/>
        </w:rPr>
        <w:t>masters</w:t>
      </w:r>
    </w:p>
    <w:p w14:paraId="47407264" w14:textId="77777777" w:rsidR="000850FF" w:rsidRPr="00FA6144" w:rsidRDefault="000850FF" w:rsidP="002872C0">
      <w:pPr>
        <w:pStyle w:val="ac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CEA465" w14:textId="77777777" w:rsidR="00391A58" w:rsidRPr="00DD717F" w:rsidRDefault="00391A58" w:rsidP="00C85ED3">
      <w:pPr>
        <w:pBdr>
          <w:bottom w:val="single" w:sz="4" w:space="1" w:color="auto"/>
        </w:pBdr>
        <w:shd w:val="clear" w:color="auto" w:fill="D9E2F3" w:themeFill="accent1" w:themeFillTint="33"/>
        <w:spacing w:before="240" w:after="0" w:line="12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8596FA" w14:textId="7040485F" w:rsidR="00391A58" w:rsidRDefault="00391A58" w:rsidP="00C85ED3">
      <w:pPr>
        <w:pBdr>
          <w:bottom w:val="single" w:sz="4" w:space="1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91A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вдання </w:t>
      </w:r>
      <w:r w:rsidR="0082759A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391A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proofErr w:type="spellStart"/>
      <w:r w:rsidR="00055943" w:rsidRPr="000850FF">
        <w:rPr>
          <w:rFonts w:ascii="Times New Roman" w:eastAsia="Times New Roman" w:hAnsi="Times New Roman" w:cs="Times New Roman"/>
          <w:b/>
          <w:sz w:val="24"/>
          <w:szCs w:val="24"/>
        </w:rPr>
        <w:t>Ознайомитися</w:t>
      </w:r>
      <w:proofErr w:type="spellEnd"/>
      <w:r w:rsidR="00055943" w:rsidRPr="000850FF">
        <w:rPr>
          <w:rFonts w:ascii="Times New Roman" w:eastAsia="Times New Roman" w:hAnsi="Times New Roman" w:cs="Times New Roman"/>
          <w:b/>
          <w:sz w:val="24"/>
          <w:szCs w:val="24"/>
        </w:rPr>
        <w:t xml:space="preserve"> з кроками </w:t>
      </w:r>
      <w:proofErr w:type="spellStart"/>
      <w:r w:rsidR="00055943" w:rsidRPr="000850FF">
        <w:rPr>
          <w:rFonts w:ascii="Times New Roman" w:eastAsia="Times New Roman" w:hAnsi="Times New Roman" w:cs="Times New Roman"/>
          <w:b/>
          <w:sz w:val="24"/>
          <w:szCs w:val="24"/>
        </w:rPr>
        <w:t>створення</w:t>
      </w:r>
      <w:proofErr w:type="spellEnd"/>
      <w:r w:rsidR="00055943" w:rsidRPr="000850F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055943" w:rsidRPr="000850FF">
        <w:rPr>
          <w:rFonts w:ascii="Times New Roman" w:eastAsia="Times New Roman" w:hAnsi="Times New Roman" w:cs="Times New Roman"/>
          <w:b/>
          <w:bCs/>
          <w:sz w:val="24"/>
          <w:szCs w:val="24"/>
        </w:rPr>
        <w:t>ASP.NET Core Web API</w:t>
      </w:r>
    </w:p>
    <w:p w14:paraId="6BFDB7F4" w14:textId="77777777" w:rsidR="00391A58" w:rsidRDefault="00391A58" w:rsidP="00C85ED3">
      <w:pPr>
        <w:pBdr>
          <w:bottom w:val="single" w:sz="4" w:space="1" w:color="auto"/>
        </w:pBdr>
        <w:shd w:val="clear" w:color="auto" w:fill="D9E2F3" w:themeFill="accent1" w:themeFillTint="33"/>
        <w:spacing w:after="240" w:line="12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6C435F0" w14:textId="57BBA383" w:rsidR="005751D0" w:rsidRDefault="005751D0" w:rsidP="005751D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E88">
        <w:rPr>
          <w:rFonts w:ascii="Times New Roman" w:hAnsi="Times New Roman" w:cs="Times New Roman"/>
          <w:sz w:val="24"/>
          <w:szCs w:val="24"/>
          <w:lang w:val="uk-UA"/>
        </w:rPr>
        <w:t xml:space="preserve">Створено один тестовий </w:t>
      </w:r>
      <w:r>
        <w:rPr>
          <w:rFonts w:ascii="Times New Roman" w:hAnsi="Times New Roman" w:cs="Times New Roman"/>
          <w:sz w:val="24"/>
          <w:szCs w:val="24"/>
          <w:lang w:val="uk-UA"/>
        </w:rPr>
        <w:t>контролер</w:t>
      </w:r>
      <w:r w:rsidRPr="00380E88">
        <w:rPr>
          <w:rFonts w:ascii="Times New Roman" w:hAnsi="Times New Roman" w:cs="Times New Roman"/>
          <w:sz w:val="24"/>
          <w:szCs w:val="24"/>
          <w:lang w:val="en-US"/>
        </w:rPr>
        <w:t xml:space="preserve"> Todos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ntrollers</w:t>
      </w:r>
      <w:r w:rsidRPr="00380E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80E88">
        <w:rPr>
          <w:rFonts w:ascii="Times New Roman" w:hAnsi="Times New Roman" w:cs="Times New Roman"/>
          <w:sz w:val="24"/>
          <w:szCs w:val="24"/>
        </w:rPr>
        <w:t>Tod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380E8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80E88">
        <w:rPr>
          <w:rFonts w:ascii="Times New Roman" w:hAnsi="Times New Roman" w:cs="Times New Roman"/>
          <w:sz w:val="24"/>
          <w:szCs w:val="24"/>
        </w:rPr>
        <w:t>c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380E88">
        <w:rPr>
          <w:rFonts w:ascii="Times New Roman" w:hAnsi="Times New Roman" w:cs="Times New Roman"/>
          <w:sz w:val="24"/>
          <w:szCs w:val="24"/>
          <w:lang w:val="uk-UA"/>
        </w:rPr>
        <w:t xml:space="preserve">та три </w:t>
      </w:r>
      <w:r>
        <w:rPr>
          <w:rFonts w:ascii="Times New Roman" w:hAnsi="Times New Roman" w:cs="Times New Roman"/>
          <w:sz w:val="24"/>
          <w:szCs w:val="24"/>
          <w:lang w:val="uk-UA"/>
        </w:rPr>
        <w:t>контролери</w:t>
      </w:r>
      <w:r w:rsidRPr="00380E88">
        <w:rPr>
          <w:rFonts w:ascii="Times New Roman" w:hAnsi="Times New Roman" w:cs="Times New Roman"/>
          <w:sz w:val="24"/>
          <w:szCs w:val="24"/>
          <w:lang w:val="uk-UA"/>
        </w:rPr>
        <w:t xml:space="preserve"> на тему </w:t>
      </w:r>
      <w:r>
        <w:rPr>
          <w:rFonts w:ascii="Times New Roman" w:hAnsi="Times New Roman" w:cs="Times New Roman"/>
          <w:sz w:val="24"/>
          <w:szCs w:val="24"/>
          <w:lang w:val="uk-UA"/>
        </w:rPr>
        <w:t>«П</w:t>
      </w:r>
      <w:r w:rsidRPr="00380E88">
        <w:rPr>
          <w:rFonts w:ascii="Times New Roman" w:hAnsi="Times New Roman" w:cs="Times New Roman"/>
          <w:sz w:val="24"/>
          <w:szCs w:val="24"/>
          <w:lang w:val="uk-UA"/>
        </w:rPr>
        <w:t xml:space="preserve">латформа для бронювання майстрів (ремонт, </w:t>
      </w:r>
      <w:proofErr w:type="spellStart"/>
      <w:r w:rsidRPr="00380E88">
        <w:rPr>
          <w:rFonts w:ascii="Times New Roman" w:hAnsi="Times New Roman" w:cs="Times New Roman"/>
          <w:sz w:val="24"/>
          <w:szCs w:val="24"/>
          <w:lang w:val="uk-UA"/>
        </w:rPr>
        <w:t>клінінг</w:t>
      </w:r>
      <w:proofErr w:type="spellEnd"/>
      <w:r w:rsidRPr="00380E88">
        <w:rPr>
          <w:rFonts w:ascii="Times New Roman" w:hAnsi="Times New Roman" w:cs="Times New Roman"/>
          <w:sz w:val="24"/>
          <w:szCs w:val="24"/>
          <w:lang w:val="uk-UA"/>
        </w:rPr>
        <w:t>, монтаж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.  </w:t>
      </w:r>
    </w:p>
    <w:p w14:paraId="5D1D41EC" w14:textId="06BF223E" w:rsidR="005751D0" w:rsidRPr="00380E88" w:rsidRDefault="005751D0" w:rsidP="005751D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380E88">
        <w:rPr>
          <w:rFonts w:ascii="Times New Roman" w:hAnsi="Times New Roman" w:cs="Times New Roman"/>
          <w:sz w:val="24"/>
          <w:szCs w:val="24"/>
          <w:lang w:val="uk-UA"/>
        </w:rPr>
        <w:t xml:space="preserve">Три </w:t>
      </w:r>
      <w:r>
        <w:rPr>
          <w:rFonts w:ascii="Times New Roman" w:hAnsi="Times New Roman" w:cs="Times New Roman"/>
          <w:sz w:val="24"/>
          <w:szCs w:val="24"/>
          <w:lang w:val="uk-UA"/>
        </w:rPr>
        <w:t>контролери</w:t>
      </w:r>
      <w:r w:rsidRPr="00380E88">
        <w:rPr>
          <w:rFonts w:ascii="Times New Roman" w:hAnsi="Times New Roman" w:cs="Times New Roman"/>
          <w:sz w:val="24"/>
          <w:szCs w:val="24"/>
          <w:lang w:val="uk-UA"/>
        </w:rPr>
        <w:t xml:space="preserve"> по темі:</w:t>
      </w:r>
    </w:p>
    <w:p w14:paraId="4676D76C" w14:textId="37318FFB" w:rsidR="005751D0" w:rsidRDefault="005751D0" w:rsidP="005751D0">
      <w:pPr>
        <w:pStyle w:val="ac"/>
        <w:numPr>
          <w:ilvl w:val="0"/>
          <w:numId w:val="64"/>
        </w:numPr>
        <w:spacing w:after="0" w:line="360" w:lineRule="auto"/>
        <w:ind w:left="851"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rollers</w:t>
      </w:r>
      <w:r w:rsidRPr="00AB27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B2713"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 w:rsidRPr="00AB27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2713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AB27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Контролер</w:t>
      </w:r>
      <w:r w:rsidRPr="00AB2713">
        <w:rPr>
          <w:rFonts w:ascii="Times New Roman" w:hAnsi="Times New Roman" w:cs="Times New Roman"/>
          <w:sz w:val="24"/>
          <w:szCs w:val="24"/>
          <w:lang w:val="uk-UA"/>
        </w:rPr>
        <w:t xml:space="preserve"> з користувачами, з полями </w:t>
      </w:r>
      <w:r w:rsidRPr="00AB2713">
        <w:rPr>
          <w:rFonts w:ascii="Times New Roman" w:hAnsi="Times New Roman" w:cs="Times New Roman"/>
          <w:sz w:val="24"/>
          <w:szCs w:val="24"/>
          <w:lang w:val="en-US"/>
        </w:rPr>
        <w:t>Id, Name, Age, Email.</w:t>
      </w:r>
      <w:r w:rsidRPr="00AB27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6911">
        <w:rPr>
          <w:rFonts w:ascii="Times New Roman" w:hAnsi="Times New Roman" w:cs="Times New Roman"/>
          <w:sz w:val="24"/>
          <w:szCs w:val="24"/>
          <w:lang w:val="uk-UA"/>
        </w:rPr>
        <w:t xml:space="preserve">Додан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ліда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lidato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Validator.c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и пусті пол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me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ail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вірка ч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ail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 коротше 11 символів, адж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@gmail.com”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ймає 10 символів і принаймні один символ має бути в назві. Також додан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лідаці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6911">
        <w:rPr>
          <w:rFonts w:ascii="Times New Roman" w:hAnsi="Times New Roman" w:cs="Times New Roman"/>
          <w:sz w:val="24"/>
          <w:szCs w:val="24"/>
          <w:lang w:val="uk-UA"/>
        </w:rPr>
        <w:t xml:space="preserve">завдяки методу </w:t>
      </w:r>
      <w:r w:rsidR="00F7691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F76911">
        <w:rPr>
          <w:rFonts w:ascii="Times New Roman" w:hAnsi="Times New Roman" w:cs="Times New Roman"/>
          <w:sz w:val="24"/>
          <w:szCs w:val="24"/>
          <w:lang w:val="en-US"/>
        </w:rPr>
        <w:t>EnailAdress</w:t>
      </w:r>
      <w:proofErr w:type="spellEnd"/>
      <w:r w:rsidR="00F76911">
        <w:rPr>
          <w:rFonts w:ascii="Times New Roman" w:hAnsi="Times New Roman" w:cs="Times New Roman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правильного введення електронної пошти. </w:t>
      </w:r>
    </w:p>
    <w:p w14:paraId="0BBD244B" w14:textId="6DE8AA3C" w:rsidR="004E14BA" w:rsidRDefault="004E14BA" w:rsidP="005751D0">
      <w:pPr>
        <w:pStyle w:val="ac"/>
        <w:numPr>
          <w:ilvl w:val="0"/>
          <w:numId w:val="64"/>
        </w:numPr>
        <w:spacing w:after="0" w:line="360" w:lineRule="auto"/>
        <w:ind w:left="851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ll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terController.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Контролер</w:t>
      </w:r>
      <w:r w:rsidRPr="00AB2713">
        <w:rPr>
          <w:rFonts w:ascii="Times New Roman" w:hAnsi="Times New Roman" w:cs="Times New Roman"/>
          <w:sz w:val="24"/>
          <w:szCs w:val="24"/>
          <w:lang w:val="uk-UA"/>
        </w:rPr>
        <w:t xml:space="preserve"> з майстрами, з полями </w:t>
      </w:r>
      <w:r w:rsidRPr="00AB2713">
        <w:rPr>
          <w:rFonts w:ascii="Times New Roman" w:hAnsi="Times New Roman" w:cs="Times New Roman"/>
          <w:sz w:val="24"/>
          <w:szCs w:val="24"/>
          <w:lang w:val="en-US"/>
        </w:rPr>
        <w:t>Id, Name, Category, Ranking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да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лідаці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lidato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terValidator.c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и пусті поля </w:t>
      </w:r>
      <w:r>
        <w:rPr>
          <w:rFonts w:ascii="Times New Roman" w:hAnsi="Times New Roman" w:cs="Times New Roman"/>
          <w:sz w:val="24"/>
          <w:szCs w:val="24"/>
          <w:lang w:val="en-US"/>
        </w:rPr>
        <w:t>Name, Ranking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val="en-US"/>
        </w:rPr>
        <w:t>Category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чи існує введене значення в пол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tegory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en-US"/>
        </w:rPr>
        <w:t>Enum Category</w:t>
      </w:r>
      <w:r w:rsidR="00A17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18">
        <w:rPr>
          <w:rFonts w:ascii="Times New Roman" w:hAnsi="Times New Roman" w:cs="Times New Roman"/>
          <w:sz w:val="24"/>
          <w:szCs w:val="24"/>
          <w:lang w:val="uk-UA"/>
        </w:rPr>
        <w:t xml:space="preserve">завдяки методу </w:t>
      </w:r>
      <w:r w:rsidR="00A176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A17618">
        <w:rPr>
          <w:rFonts w:ascii="Times New Roman" w:hAnsi="Times New Roman" w:cs="Times New Roman"/>
          <w:sz w:val="24"/>
          <w:szCs w:val="24"/>
          <w:lang w:val="en-US"/>
        </w:rPr>
        <w:t>IsInEnum</w:t>
      </w:r>
      <w:proofErr w:type="spellEnd"/>
      <w:r w:rsidR="00A17618">
        <w:rPr>
          <w:rFonts w:ascii="Times New Roman" w:hAnsi="Times New Roman" w:cs="Times New Roman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0D8807C" w14:textId="4B05C65F" w:rsidR="005751D0" w:rsidRPr="00620FA0" w:rsidRDefault="004E14BA" w:rsidP="00620FA0">
      <w:pPr>
        <w:pStyle w:val="ac"/>
        <w:numPr>
          <w:ilvl w:val="0"/>
          <w:numId w:val="64"/>
        </w:numPr>
        <w:spacing w:after="0" w:line="360" w:lineRule="auto"/>
        <w:ind w:left="851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ll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ingController.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96124">
        <w:rPr>
          <w:rFonts w:ascii="Times New Roman" w:hAnsi="Times New Roman" w:cs="Times New Roman"/>
          <w:sz w:val="24"/>
          <w:szCs w:val="24"/>
          <w:lang w:val="uk-UA"/>
        </w:rPr>
        <w:t>Контрлер</w:t>
      </w:r>
      <w:proofErr w:type="spellEnd"/>
      <w:r w:rsidR="00E96124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="00E96124">
        <w:rPr>
          <w:rFonts w:ascii="Times New Roman" w:hAnsi="Times New Roman" w:cs="Times New Roman"/>
          <w:sz w:val="24"/>
          <w:szCs w:val="24"/>
          <w:lang w:val="uk-UA"/>
        </w:rPr>
        <w:t>бронюваннями</w:t>
      </w:r>
      <w:proofErr w:type="spellEnd"/>
      <w:r w:rsidR="00E96124">
        <w:rPr>
          <w:rFonts w:ascii="Times New Roman" w:hAnsi="Times New Roman" w:cs="Times New Roman"/>
          <w:sz w:val="24"/>
          <w:szCs w:val="24"/>
          <w:lang w:val="uk-UA"/>
        </w:rPr>
        <w:t xml:space="preserve"> послуг, з полями </w:t>
      </w:r>
      <w:r w:rsidR="00E96124">
        <w:rPr>
          <w:rFonts w:ascii="Times New Roman" w:hAnsi="Times New Roman" w:cs="Times New Roman"/>
          <w:sz w:val="24"/>
          <w:szCs w:val="24"/>
          <w:lang w:val="en-US"/>
        </w:rPr>
        <w:t xml:space="preserve">Id, </w:t>
      </w:r>
      <w:proofErr w:type="spellStart"/>
      <w:r w:rsidR="00E96124">
        <w:rPr>
          <w:rFonts w:ascii="Times New Roman" w:hAnsi="Times New Roman" w:cs="Times New Roman"/>
          <w:sz w:val="24"/>
          <w:szCs w:val="24"/>
          <w:lang w:val="en-US"/>
        </w:rPr>
        <w:t>MasterId</w:t>
      </w:r>
      <w:proofErr w:type="spellEnd"/>
      <w:r w:rsidR="00E96124">
        <w:rPr>
          <w:rFonts w:ascii="Times New Roman" w:hAnsi="Times New Roman" w:cs="Times New Roman"/>
          <w:sz w:val="24"/>
          <w:szCs w:val="24"/>
          <w:lang w:val="en-US"/>
        </w:rPr>
        <w:t xml:space="preserve">, Date, </w:t>
      </w:r>
      <w:proofErr w:type="spellStart"/>
      <w:r w:rsidR="00E96124">
        <w:rPr>
          <w:rFonts w:ascii="Times New Roman" w:hAnsi="Times New Roman" w:cs="Times New Roman"/>
          <w:sz w:val="24"/>
          <w:szCs w:val="24"/>
          <w:lang w:val="en-US"/>
        </w:rPr>
        <w:t>ServiceDetails</w:t>
      </w:r>
      <w:proofErr w:type="spellEnd"/>
      <w:r w:rsidR="00E96124">
        <w:rPr>
          <w:rFonts w:ascii="Times New Roman" w:hAnsi="Times New Roman" w:cs="Times New Roman"/>
          <w:sz w:val="24"/>
          <w:szCs w:val="24"/>
          <w:lang w:val="en-US"/>
        </w:rPr>
        <w:t>, Status.</w:t>
      </w:r>
      <w:r w:rsidR="00E96124">
        <w:rPr>
          <w:rFonts w:ascii="Times New Roman" w:hAnsi="Times New Roman" w:cs="Times New Roman"/>
          <w:sz w:val="24"/>
          <w:szCs w:val="24"/>
          <w:lang w:val="uk-UA"/>
        </w:rPr>
        <w:t xml:space="preserve"> Додана </w:t>
      </w:r>
      <w:proofErr w:type="spellStart"/>
      <w:r w:rsidR="00E96124">
        <w:rPr>
          <w:rFonts w:ascii="Times New Roman" w:hAnsi="Times New Roman" w:cs="Times New Roman"/>
          <w:sz w:val="24"/>
          <w:szCs w:val="24"/>
          <w:lang w:val="uk-UA"/>
        </w:rPr>
        <w:t>валідація</w:t>
      </w:r>
      <w:proofErr w:type="spellEnd"/>
      <w:r w:rsidR="00E9612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E96124">
        <w:rPr>
          <w:rFonts w:ascii="Times New Roman" w:hAnsi="Times New Roman" w:cs="Times New Roman"/>
          <w:sz w:val="24"/>
          <w:szCs w:val="24"/>
          <w:lang w:val="en-US"/>
        </w:rPr>
        <w:t>Vallidators</w:t>
      </w:r>
      <w:proofErr w:type="spellEnd"/>
      <w:r w:rsidR="00E9612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17618">
        <w:rPr>
          <w:rFonts w:ascii="Times New Roman" w:hAnsi="Times New Roman" w:cs="Times New Roman"/>
          <w:sz w:val="24"/>
          <w:szCs w:val="24"/>
          <w:lang w:val="en-US"/>
        </w:rPr>
        <w:t>Booking</w:t>
      </w:r>
      <w:r w:rsidR="00E96124">
        <w:rPr>
          <w:rFonts w:ascii="Times New Roman" w:hAnsi="Times New Roman" w:cs="Times New Roman"/>
          <w:sz w:val="24"/>
          <w:szCs w:val="24"/>
          <w:lang w:val="en-US"/>
        </w:rPr>
        <w:t>Validator.cs</w:t>
      </w:r>
      <w:proofErr w:type="spellEnd"/>
      <w:r w:rsidR="00E96124">
        <w:rPr>
          <w:rFonts w:ascii="Times New Roman" w:hAnsi="Times New Roman" w:cs="Times New Roman"/>
          <w:sz w:val="24"/>
          <w:szCs w:val="24"/>
          <w:lang w:val="uk-UA"/>
        </w:rPr>
        <w:t xml:space="preserve">) чи пусті поля </w:t>
      </w:r>
      <w:r w:rsidR="00E9612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A176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17618">
        <w:rPr>
          <w:rFonts w:ascii="Times New Roman" w:hAnsi="Times New Roman" w:cs="Times New Roman"/>
          <w:sz w:val="24"/>
          <w:szCs w:val="24"/>
          <w:lang w:val="en-US"/>
        </w:rPr>
        <w:t>MasterId</w:t>
      </w:r>
      <w:proofErr w:type="spellEnd"/>
      <w:r w:rsidR="00E96124">
        <w:rPr>
          <w:rFonts w:ascii="Times New Roman" w:hAnsi="Times New Roman" w:cs="Times New Roman"/>
          <w:sz w:val="24"/>
          <w:szCs w:val="24"/>
          <w:lang w:val="en-US"/>
        </w:rPr>
        <w:t xml:space="preserve">, ServiceDate </w:t>
      </w:r>
      <w:r w:rsidR="00E96124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E96124">
        <w:rPr>
          <w:rFonts w:ascii="Times New Roman" w:hAnsi="Times New Roman" w:cs="Times New Roman"/>
          <w:sz w:val="24"/>
          <w:szCs w:val="24"/>
          <w:lang w:val="en-US"/>
        </w:rPr>
        <w:t xml:space="preserve"> Status</w:t>
      </w:r>
      <w:r w:rsidR="00A17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18">
        <w:rPr>
          <w:rFonts w:ascii="Times New Roman" w:hAnsi="Times New Roman" w:cs="Times New Roman"/>
          <w:sz w:val="24"/>
          <w:szCs w:val="24"/>
          <w:lang w:val="uk-UA"/>
        </w:rPr>
        <w:t xml:space="preserve">та чи існує введене значення у поле </w:t>
      </w:r>
      <w:r w:rsidR="00A17618"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r w:rsidR="00A1761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A1761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num Status </w:t>
      </w:r>
      <w:r w:rsidR="00A17618">
        <w:rPr>
          <w:rFonts w:ascii="Times New Roman" w:hAnsi="Times New Roman" w:cs="Times New Roman"/>
          <w:sz w:val="24"/>
          <w:szCs w:val="24"/>
          <w:lang w:val="uk-UA"/>
        </w:rPr>
        <w:t xml:space="preserve">завдяки методу </w:t>
      </w:r>
      <w:r w:rsidR="00A176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A17618">
        <w:rPr>
          <w:rFonts w:ascii="Times New Roman" w:hAnsi="Times New Roman" w:cs="Times New Roman"/>
          <w:sz w:val="24"/>
          <w:szCs w:val="24"/>
          <w:lang w:val="en-US"/>
        </w:rPr>
        <w:t>IsInEnum</w:t>
      </w:r>
      <w:proofErr w:type="spellEnd"/>
      <w:r w:rsidR="00EA00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6124">
        <w:rPr>
          <w:rFonts w:ascii="Times New Roman" w:hAnsi="Times New Roman" w:cs="Times New Roman"/>
          <w:sz w:val="24"/>
          <w:szCs w:val="24"/>
          <w:lang w:val="uk-UA"/>
        </w:rPr>
        <w:t xml:space="preserve"> І є </w:t>
      </w:r>
      <w:proofErr w:type="spellStart"/>
      <w:r w:rsidR="00E96124">
        <w:rPr>
          <w:rFonts w:ascii="Times New Roman" w:hAnsi="Times New Roman" w:cs="Times New Roman"/>
          <w:sz w:val="24"/>
          <w:szCs w:val="24"/>
          <w:lang w:val="uk-UA"/>
        </w:rPr>
        <w:t>валідація</w:t>
      </w:r>
      <w:proofErr w:type="spellEnd"/>
      <w:r w:rsidR="00E96124">
        <w:rPr>
          <w:rFonts w:ascii="Times New Roman" w:hAnsi="Times New Roman" w:cs="Times New Roman"/>
          <w:sz w:val="24"/>
          <w:szCs w:val="24"/>
          <w:lang w:val="uk-UA"/>
        </w:rPr>
        <w:t xml:space="preserve"> довжини дати (не менше 10 символів) + перевірка через регулярний вираз (</w:t>
      </w:r>
      <w:r w:rsidR="00E96124" w:rsidRPr="00707D2E">
        <w:rPr>
          <w:rFonts w:ascii="Times New Roman" w:hAnsi="Times New Roman" w:cs="Times New Roman"/>
          <w:sz w:val="24"/>
          <w:szCs w:val="24"/>
          <w:lang w:val="uk-UA"/>
        </w:rPr>
        <w:t>^(0[1-9]|[12][0-9]|3[01])\.(0[1-9]|1[0-2])\.\d{4}$</w:t>
      </w:r>
      <w:r w:rsidR="00E96124">
        <w:rPr>
          <w:rFonts w:ascii="Times New Roman" w:hAnsi="Times New Roman" w:cs="Times New Roman"/>
          <w:sz w:val="24"/>
          <w:szCs w:val="24"/>
          <w:lang w:val="uk-UA"/>
        </w:rPr>
        <w:t xml:space="preserve">) для введення як </w:t>
      </w:r>
      <w:proofErr w:type="spellStart"/>
      <w:r w:rsidR="00E96124">
        <w:rPr>
          <w:rFonts w:ascii="Times New Roman" w:hAnsi="Times New Roman" w:cs="Times New Roman"/>
          <w:sz w:val="24"/>
          <w:szCs w:val="24"/>
          <w:lang w:val="en-US"/>
        </w:rPr>
        <w:t>dd.mm.yyyy</w:t>
      </w:r>
      <w:proofErr w:type="spellEnd"/>
      <w:r w:rsidR="00EA0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0DF">
        <w:rPr>
          <w:rFonts w:ascii="Times New Roman" w:hAnsi="Times New Roman" w:cs="Times New Roman"/>
          <w:sz w:val="24"/>
          <w:szCs w:val="24"/>
          <w:lang w:val="uk-UA"/>
        </w:rPr>
        <w:t xml:space="preserve">завдяки методу </w:t>
      </w:r>
      <w:r w:rsidR="00EA00DF">
        <w:rPr>
          <w:rFonts w:ascii="Times New Roman" w:hAnsi="Times New Roman" w:cs="Times New Roman"/>
          <w:sz w:val="24"/>
          <w:szCs w:val="24"/>
          <w:lang w:val="en-US"/>
        </w:rPr>
        <w:t>.Matches(regex)</w:t>
      </w:r>
      <w:r w:rsidR="00E9612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0C10941B" w14:textId="77777777" w:rsidR="007318A4" w:rsidRPr="007318A4" w:rsidRDefault="007318A4" w:rsidP="007318A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318A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труктура</w:t>
      </w:r>
    </w:p>
    <w:p w14:paraId="437BC0BA" w14:textId="00AC3A32" w:rsidR="00423820" w:rsidRDefault="007318A4" w:rsidP="00D02A79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A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41370D" wp14:editId="0EDF1F18">
            <wp:extent cx="1938694" cy="4191000"/>
            <wp:effectExtent l="0" t="0" r="4445" b="0"/>
            <wp:docPr id="626833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338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2751" cy="41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DFDA" w14:textId="77777777" w:rsidR="007318A4" w:rsidRDefault="007318A4" w:rsidP="007318A4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gram.cs</w:t>
      </w:r>
      <w:proofErr w:type="spellEnd"/>
    </w:p>
    <w:p w14:paraId="427CFE9C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Fluent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0407A97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FluentValidation.AspNet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4ABDD7A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05C7D5E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Validat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7425624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6EF7880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Web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BEE7CAC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731B8D7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98CC839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Controll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58EA34C8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Lea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m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ab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configu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Swagg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Open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 https://aka.ms/aspnetcore/swashbuckle</w:t>
      </w:r>
    </w:p>
    <w:p w14:paraId="2BF7C316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EndpointsApiExpl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5B03E215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SwaggerG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3F051738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158A625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// Реєструємо контролери і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FluentValidation</w:t>
      </w:r>
      <w:proofErr w:type="spellEnd"/>
    </w:p>
    <w:p w14:paraId="00EABB60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Controll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Fluent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482314DC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// Реєструємо всі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валідатор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 автоматично</w:t>
      </w:r>
    </w:p>
    <w:p w14:paraId="04E4249A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ValidatorsFromAssemblyContaining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Vali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3F5CDD5F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ValidatorsFromAssemblyContaining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Vali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68A54C8B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ValidatorsFromAssemblyContaining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Vali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287651D4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ValidatorsFromAssemblyContaining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Vali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5E2E09FB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741C577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141338F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Controll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5D63B9CF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Json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</w:t>
      </w:r>
    </w:p>
    <w:p w14:paraId="55DC1144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768F3A16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ptions.JsonSerializerOptions.Convert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ystem.Text.Json.Serialization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JsonStringEnumConver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);</w:t>
      </w:r>
    </w:p>
    <w:p w14:paraId="6FB45CC5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});</w:t>
      </w:r>
    </w:p>
    <w:p w14:paraId="7557D84A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6119049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Bu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2AD90EAC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414A144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67BA42B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055BFC4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Environment.IsDevelo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)</w:t>
      </w:r>
    </w:p>
    <w:p w14:paraId="04AA9A3F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1FEC26C6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UseSwa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41984323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UseSwagger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;     </w:t>
      </w:r>
    </w:p>
    <w:p w14:paraId="09545AF4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0431EFD4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ACA3970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UseHttpsRe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0B0A319E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11E2928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UseAuthor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1D1DA432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530E2A4" w14:textId="77777777" w:rsidR="007318A4" w:rsidRDefault="007318A4" w:rsidP="00731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Controll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66B5BC2A" w14:textId="0F736434" w:rsidR="007318A4" w:rsidRDefault="007318A4" w:rsidP="007318A4">
      <w:pPr>
        <w:spacing w:after="240" w:line="360" w:lineRule="auto"/>
        <w:ind w:firstLine="851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71E0CB32" w14:textId="0C282AF4" w:rsidR="008009AB" w:rsidRDefault="007318A4" w:rsidP="008009AB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dels/User</w:t>
      </w:r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7883F179" w14:textId="77777777" w:rsidR="001F7AB2" w:rsidRDefault="001F7AB2" w:rsidP="001F7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</w:p>
    <w:p w14:paraId="78D3B646" w14:textId="77777777" w:rsidR="001F7AB2" w:rsidRDefault="001F7AB2" w:rsidP="001F7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6D049D6E" w14:textId="77777777" w:rsidR="001F7AB2" w:rsidRDefault="001F7AB2" w:rsidP="001F7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</w:p>
    <w:p w14:paraId="6518647E" w14:textId="77777777" w:rsidR="001F7AB2" w:rsidRDefault="001F7AB2" w:rsidP="001F7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73D42663" w14:textId="77777777" w:rsidR="001F7AB2" w:rsidRDefault="001F7AB2" w:rsidP="001F7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2CD1A465" w14:textId="77777777" w:rsidR="001F7AB2" w:rsidRDefault="001F7AB2" w:rsidP="001F7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019C770F" w14:textId="77777777" w:rsidR="001F7AB2" w:rsidRDefault="001F7AB2" w:rsidP="001F7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6A902F0C" w14:textId="77777777" w:rsidR="001F7AB2" w:rsidRDefault="001F7AB2" w:rsidP="001F7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3869CCD5" w14:textId="77777777" w:rsidR="001F7AB2" w:rsidRDefault="001F7AB2" w:rsidP="001F7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52BCD40A" w14:textId="4B165578" w:rsidR="008009AB" w:rsidRPr="001F7AB2" w:rsidRDefault="001F7AB2" w:rsidP="001F7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6F3167C3" w14:textId="3F66106F" w:rsidR="007318A4" w:rsidRDefault="007318A4" w:rsidP="007318A4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dels/Todos</w:t>
      </w:r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2C43DBAA" w14:textId="77777777" w:rsidR="00CC02F5" w:rsidRDefault="00CC02F5" w:rsidP="00CC0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</w:p>
    <w:p w14:paraId="424EC766" w14:textId="77777777" w:rsidR="00CC02F5" w:rsidRDefault="00CC02F5" w:rsidP="00CC0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63446833" w14:textId="77777777" w:rsidR="00CC02F5" w:rsidRDefault="00CC02F5" w:rsidP="00CC0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</w:p>
    <w:p w14:paraId="525E45B1" w14:textId="77777777" w:rsidR="00CC02F5" w:rsidRDefault="00CC02F5" w:rsidP="00CC0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05A476FD" w14:textId="77777777" w:rsidR="00CC02F5" w:rsidRDefault="00CC02F5" w:rsidP="00CC0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117579AA" w14:textId="77777777" w:rsidR="00CC02F5" w:rsidRDefault="00CC02F5" w:rsidP="00CC0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2C9399C" w14:textId="77777777" w:rsidR="00CC02F5" w:rsidRDefault="00CC02F5" w:rsidP="00CC0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s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5CB4011E" w14:textId="77777777" w:rsidR="00CC02F5" w:rsidRDefault="00CC02F5" w:rsidP="00CC0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5D6F2696" w14:textId="009BC7E0" w:rsidR="008009AB" w:rsidRPr="008009AB" w:rsidRDefault="00CC02F5" w:rsidP="00CC02F5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0722567C" w14:textId="4745CC93" w:rsidR="007318A4" w:rsidRDefault="007318A4" w:rsidP="007318A4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dels/Master</w:t>
      </w:r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13F29BD0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</w:p>
    <w:p w14:paraId="5D503C0C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6A1C8F1E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ategory</w:t>
      </w:r>
      <w:proofErr w:type="spellEnd"/>
    </w:p>
    <w:p w14:paraId="64AB6E47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1FB287B7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Plumb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</w:t>
      </w:r>
    </w:p>
    <w:p w14:paraId="1F0D3CDE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lectric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</w:t>
      </w:r>
    </w:p>
    <w:p w14:paraId="59E4CBC4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Floo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</w:t>
      </w:r>
    </w:p>
    <w:p w14:paraId="396A041B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ssembly</w:t>
      </w:r>
      <w:proofErr w:type="spellEnd"/>
    </w:p>
    <w:p w14:paraId="332C5AD9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47A604E8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</w:p>
    <w:p w14:paraId="47171C76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5CABAF16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4168BF20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6A790A2F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4088ABEE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an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563890CB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1A494888" w14:textId="5403E95A" w:rsidR="008009AB" w:rsidRP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7E6CEBF9" w14:textId="33386AC9" w:rsidR="007318A4" w:rsidRDefault="007318A4" w:rsidP="007318A4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dels/Booking</w:t>
      </w:r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3A14687F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</w:p>
    <w:p w14:paraId="3BF9A628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73681416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atus</w:t>
      </w:r>
      <w:proofErr w:type="spellEnd"/>
    </w:p>
    <w:p w14:paraId="7AD77BBC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{</w:t>
      </w:r>
    </w:p>
    <w:p w14:paraId="37B2E34B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onfirm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</w:t>
      </w:r>
    </w:p>
    <w:p w14:paraId="64C681CC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Pe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</w:t>
      </w:r>
    </w:p>
    <w:p w14:paraId="2E6E48E0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ancel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</w:t>
      </w:r>
    </w:p>
    <w:p w14:paraId="57EE8414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ompeted</w:t>
      </w:r>
      <w:proofErr w:type="spellEnd"/>
    </w:p>
    <w:p w14:paraId="744DD0C6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684F3024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</w:p>
    <w:p w14:paraId="40F6CACA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56CE8EEF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4D4E41B6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4E3BC99E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66B29ED1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6D83B1C2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704746A6" w14:textId="77777777" w:rsid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0F25B615" w14:textId="67CE0204" w:rsidR="008009AB" w:rsidRPr="008009AB" w:rsidRDefault="008009AB" w:rsidP="008009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7BACC845" w14:textId="09707F5F" w:rsidR="007318A4" w:rsidRDefault="007318A4" w:rsidP="007318A4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rolle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sterController</w:t>
      </w:r>
      <w:proofErr w:type="spellEnd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17A5C7FF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DF652C9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DD2B7FE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7E97659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Controllers</w:t>
      </w:r>
      <w:proofErr w:type="spellEnd"/>
    </w:p>
    <w:p w14:paraId="726DFD89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00A45C5F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3C7855B2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controller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6F7C5572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trollerBase</w:t>
      </w:r>
      <w:proofErr w:type="spellEnd"/>
    </w:p>
    <w:p w14:paraId="0FE6DC2C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26992AE0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5D0E9144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12E7B8E5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Jack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Electric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Ranking = 6.7 },</w:t>
      </w:r>
    </w:p>
    <w:p w14:paraId="5EACDED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ic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Floo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Ranking = 8.9 }</w:t>
      </w:r>
    </w:p>
    <w:p w14:paraId="28EDBA0B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;</w:t>
      </w:r>
    </w:p>
    <w:p w14:paraId="43070CF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08938D3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2B55A901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1041679B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383054ED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136DF5A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21235A5C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44E4D04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2AED8B3D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76037581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7DBFC79A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415954F5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B1D1824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master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4633EE73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Майстра з ID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не знайде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14F95A8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52D2CBD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11A3F4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46FA60EE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E657802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65B9ADA1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]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F46EF94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7F61BE6E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Mast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+ 1;</w:t>
      </w:r>
    </w:p>
    <w:p w14:paraId="63D36E9B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</w:p>
    <w:p w14:paraId="414718D5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!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Defi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Master.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5F908C21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n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Difficul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val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Master.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75CA548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</w:t>
      </w:r>
    </w:p>
    <w:p w14:paraId="483D8616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B4DC60B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1B37BD8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reatedAt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Mast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DA30462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41EBE145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12DDA5A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271E70B6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55D6AA91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275A5C36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50904DCC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B055E34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master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27FBDB9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Майстра з ID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не знайде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423FC83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39ADA18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6ADC6E1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Mast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3B3587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.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Master.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255A5F2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.Ran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Master.Ran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ACC112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1BACFA6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16BCDBEA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664D53DB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F96ED13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1C11B6B0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6E9A4E09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30B08FC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00889D5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408B021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master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2C59AB32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Майстра з ID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не знайде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7096DE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FC9F2C0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17277F1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F7045FC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0139A639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1BAA8BBC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622AE3CC" w14:textId="78BF7985" w:rsidR="0015194A" w:rsidRPr="0015194A" w:rsidRDefault="0015194A" w:rsidP="0015194A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452B3224" w14:textId="5DA09D95" w:rsidR="007318A4" w:rsidRDefault="007318A4" w:rsidP="007318A4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rolle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erController</w:t>
      </w:r>
      <w:proofErr w:type="spellEnd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729353F9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9097198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A578AB2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B70842A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Controllers</w:t>
      </w:r>
      <w:proofErr w:type="spellEnd"/>
    </w:p>
    <w:p w14:paraId="168B0D43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6F887A2F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61C45BC7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controller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4501C120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trollerBase</w:t>
      </w:r>
      <w:proofErr w:type="spellEnd"/>
    </w:p>
    <w:p w14:paraId="6F5ACEAD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09B7ABD3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6647838F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608EF0D8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3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mary33@gmail.co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,</w:t>
      </w:r>
    </w:p>
    <w:p w14:paraId="66BA7DE3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Doroth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5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dorothy22@gmail.co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</w:t>
      </w:r>
    </w:p>
    <w:p w14:paraId="1B7C4B21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;</w:t>
      </w:r>
    </w:p>
    <w:p w14:paraId="0A5AE66A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C46378A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0CCD8A78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4445CF32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452A9472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D8DA6BE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0E428BE3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9FD342B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71C73201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1D64F25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15A6FECF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4289FFCD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3273995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todo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52D8E85D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Користувача з ID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не знайде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6570C74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485A1B9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599F90C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7EF3F5BB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02705DC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2418BDBD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]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6433B607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2EDB177D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Us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+ 1;</w:t>
      </w:r>
    </w:p>
    <w:p w14:paraId="2620F44C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948D1F0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9AAC538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reatedAt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Us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75CD7CE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    }</w:t>
      </w:r>
    </w:p>
    <w:p w14:paraId="0FCFA0E0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B5B7D34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6FDF06D5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5A161C81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1D5055E9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2DFC8557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B942F33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user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EE39424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Користувач з ID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не знайде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BB6F009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42363A2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Us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CB219F1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User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799EF17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User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7763C90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DFE6037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62BDFA24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2D3220F4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726FD5D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2DD2D8FD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CDB33A9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50599463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179E8A6F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8319074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user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607F7A98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Користувач з ID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не знайде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58F0BDD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BC6CD51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4BF6077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CE46602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212A3E15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6C9C7FEC" w14:textId="77777777" w:rsidR="007366EB" w:rsidRDefault="007366EB" w:rsidP="007366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15B053D8" w14:textId="4AE467D6" w:rsidR="0015194A" w:rsidRPr="0015194A" w:rsidRDefault="007366EB" w:rsidP="007366EB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6088C43B" w14:textId="7A850F9E" w:rsidR="007318A4" w:rsidRDefault="007318A4" w:rsidP="007318A4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rolle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okingController</w:t>
      </w:r>
      <w:proofErr w:type="spellEnd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29140E40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17381B3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743585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DA0D0CD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Controllers</w:t>
      </w:r>
      <w:proofErr w:type="spellEnd"/>
    </w:p>
    <w:p w14:paraId="1D7753EB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05DB1333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407C412D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controller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79DD3748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trollerBase</w:t>
      </w:r>
      <w:proofErr w:type="spellEnd"/>
    </w:p>
    <w:p w14:paraId="369EC07D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034B54A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7BFB4AF4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72776D00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22.11.2025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De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repai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onfirm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,</w:t>
      </w:r>
    </w:p>
    <w:p w14:paraId="6A9D7B3B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10.11.2025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Sock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repai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Pe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</w:t>
      </w:r>
    </w:p>
    <w:p w14:paraId="368D655E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;</w:t>
      </w:r>
    </w:p>
    <w:p w14:paraId="6976A64E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7D6F26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5C1E1AC1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09F546F1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21AF4373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BBB5995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3D689BEB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1326AB3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3634372F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C35DE1E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0996E8CA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7D6D3039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0DFE64D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todo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89311E2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Завдання з ID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не знайде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D21D2E3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5A40263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FFC8B72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767E7B70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D526E85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0E66E7D2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]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CD80E60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27AC3D5C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+ 1;</w:t>
      </w:r>
    </w:p>
    <w:p w14:paraId="15BACD03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</w:p>
    <w:p w14:paraId="3A57B6B8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!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Defi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52098763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n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Difficul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val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29BB2F0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A2C7016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5D4E018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2A5EC55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reatedAt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2685D23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48C9BC8A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E52D624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4AEE2561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2D1CCF49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4548DD3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175B5B94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6D4F304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booking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527BA769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Завдання з ID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не знайде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CD24181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927F450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 (!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masters.An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(m =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m.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updatedBooking.Master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))</w:t>
      </w:r>
    </w:p>
    <w:p w14:paraId="6CD4840A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Results.BadReque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($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N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fou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 Id = {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updatedBooking.Master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}");</w:t>
      </w:r>
    </w:p>
    <w:p w14:paraId="2FDA71D0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A4D0DE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91B52DA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Booking.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846394F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Booking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9114372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Booking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6554BA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Booking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143F3FA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6F37B09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5C3F17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79136354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77D68C84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CD99FA8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43CEEC0A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744206C8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240B2DFB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5BEFAB75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49186F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booking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2DF374F1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Завдання з ID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не знайде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FDA18C4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CF5018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E48684A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AD5CD54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3732DF77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35B3AACD" w14:textId="77777777" w:rsidR="0015194A" w:rsidRDefault="0015194A" w:rsidP="0015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08723B0E" w14:textId="48AC5AC1" w:rsidR="0015194A" w:rsidRPr="0015194A" w:rsidRDefault="0015194A" w:rsidP="0015194A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1F515A52" w14:textId="29368FCF" w:rsidR="007318A4" w:rsidRDefault="007318A4" w:rsidP="007318A4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rolle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dosController</w:t>
      </w:r>
      <w:proofErr w:type="spellEnd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278BEF0E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E5EB6F1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29D00A2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C2E32D2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Controllers</w:t>
      </w:r>
      <w:proofErr w:type="spellEnd"/>
    </w:p>
    <w:p w14:paraId="436098AD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6BCDFE62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58A4F820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controller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4BCFCDA6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trollerBase</w:t>
      </w:r>
      <w:proofErr w:type="spellEnd"/>
    </w:p>
    <w:p w14:paraId="7E1133F7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750382B0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22B992CD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44417580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"Вивчити ASP.NE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C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We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s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,</w:t>
      </w:r>
    </w:p>
    <w:p w14:paraId="1E457DBA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"Створити власни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контроле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s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</w:t>
      </w:r>
    </w:p>
    <w:p w14:paraId="6AF51452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    };</w:t>
      </w:r>
    </w:p>
    <w:p w14:paraId="57198021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8555306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4C5EC946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6B5C4FD4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4F6F6A35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04A4634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3C73EF4A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6AFBEC7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5F36B8CD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515C6883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612253D6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7CF7284F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0D24A4C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todo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E791928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Завдання з ID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не знайде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6C6DB50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5D8665A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9DB5FD0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6FF79596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8329268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17275D73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5C38CB0F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09D2E6D4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Todo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+ 1;</w:t>
      </w:r>
    </w:p>
    <w:p w14:paraId="7AEE0776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8A13FC4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D180C74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reatedAt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Todo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w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EA2BE92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6475A767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0A3F562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7D0977B5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6F42430D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5C1343EE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6A21E530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1625993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todo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25132EE6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Завдання з ID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не знайде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BFB06DE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8436045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Todo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BD10703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.Is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dTodo.Is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D06F706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F3F819D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625C351B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066E3B2F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DE11C8A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5010C940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2F058467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01B52955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1DFF410D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46F58C7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todo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EADBEF5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Завдання з ID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не знайде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A838FBA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42D9A6C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48A28DC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34E2AB6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38C930BB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195F3AA5" w14:textId="77777777" w:rsid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53108CB4" w14:textId="75599512" w:rsidR="00692B9E" w:rsidRPr="00692B9E" w:rsidRDefault="00692B9E" w:rsidP="00692B9E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2FA47C49" w14:textId="469B00C5" w:rsidR="007318A4" w:rsidRDefault="007318A4" w:rsidP="007318A4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alidato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erValidator</w:t>
      </w:r>
      <w:proofErr w:type="spellEnd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2719699B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Fluent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4F524B2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B8D7BC9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DD28D90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Validators</w:t>
      </w:r>
      <w:proofErr w:type="spellEnd"/>
    </w:p>
    <w:p w14:paraId="318D81FD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1CC094FD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bstract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</w:t>
      </w:r>
    </w:p>
    <w:p w14:paraId="23206BBA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2DD192CB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5BF92F84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01A0B685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ul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x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D86BE72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є обов'язкови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544E2C0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inimum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3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Назва має містити щонайменше 3 символ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3EBB9BBB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ximum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100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Назва не може перевищувати 100 символів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E522B10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14AE9F7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ul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x =&gt; x.Age)</w:t>
      </w:r>
    </w:p>
    <w:p w14:paraId="61FE8ACF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є обов'язкови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D201E8E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4413B59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ul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x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658EB8A5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є обов'язкови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2F4E80B0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inimum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11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Ел. пошта має містити щонайменше 11 символів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71ABA53E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mail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Ел. пошта не того формату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;   </w:t>
      </w:r>
    </w:p>
    <w:p w14:paraId="60EF3C66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14:paraId="54ECFF14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4672F206" w14:textId="23027CEE" w:rsidR="0093295B" w:rsidRPr="0093295B" w:rsidRDefault="0093295B" w:rsidP="0093295B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5496468A" w14:textId="4CE496DE" w:rsidR="007318A4" w:rsidRDefault="007318A4" w:rsidP="007318A4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alidato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sterValidator</w:t>
      </w:r>
      <w:proofErr w:type="spellEnd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24DAE2FA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Fluent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C4265B6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A44EF9B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1A8C3C8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Validators</w:t>
      </w:r>
      <w:proofErr w:type="spellEnd"/>
    </w:p>
    <w:p w14:paraId="226BAB85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179FDB52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bstract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</w:t>
      </w:r>
    </w:p>
    <w:p w14:paraId="6AAD8FA2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1F6C388F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15C27F59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619C320D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ul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x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403909D2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є обов'язкови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673A82BF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inimum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3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Назва має містити щонайменше 3 символ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4AB6C1D6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ximum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100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Назва не може перевищувати 100 символів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0371086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B81C018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ul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x.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7BB32345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Categ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має бути вказа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225D0401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sIn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656F709B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F3FC6C4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ul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x.Ran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4CB952F3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ran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має бути вказа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CB016F4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0A6D9750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2DF886E4" w14:textId="29529787" w:rsidR="0093295B" w:rsidRPr="0093295B" w:rsidRDefault="0093295B" w:rsidP="0093295B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76563D81" w14:textId="4E4F7F2C" w:rsidR="007318A4" w:rsidRDefault="007318A4" w:rsidP="007318A4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alidato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okingValidator</w:t>
      </w:r>
      <w:proofErr w:type="spellEnd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01527964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Fluent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407AFBE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5EDF1A1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45B781E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Validators</w:t>
      </w:r>
      <w:proofErr w:type="spellEnd"/>
    </w:p>
    <w:p w14:paraId="541BED71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4E70DA06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bstract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</w:t>
      </w:r>
    </w:p>
    <w:p w14:paraId="5A68E714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0575CE60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137ADFC4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6BE72017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ul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x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CC713E9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є обов'язкови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C53875F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inimum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10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Назва має містити щонайменше 10 символів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4B7D040E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tch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@"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  <w:lang w:val="uk-UA"/>
        </w:rPr>
        <w:t>^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0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1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-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9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|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12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0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-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9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|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3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01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)</w:t>
      </w:r>
      <w:r>
        <w:rPr>
          <w:rFonts w:ascii="Cascadia Mono" w:hAnsi="Cascadia Mono" w:cs="Cascadia Mono"/>
          <w:b/>
          <w:bCs/>
          <w:color w:val="800000"/>
          <w:sz w:val="19"/>
          <w:szCs w:val="19"/>
          <w:highlight w:val="white"/>
          <w:lang w:val="uk-UA"/>
        </w:rPr>
        <w:t>\.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0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1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-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9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|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1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0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-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2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)</w:t>
      </w:r>
      <w:r>
        <w:rPr>
          <w:rFonts w:ascii="Cascadia Mono" w:hAnsi="Cascadia Mono" w:cs="Cascadia Mono"/>
          <w:b/>
          <w:bCs/>
          <w:color w:val="800000"/>
          <w:sz w:val="19"/>
          <w:szCs w:val="19"/>
          <w:highlight w:val="white"/>
          <w:lang w:val="uk-UA"/>
        </w:rPr>
        <w:t>\.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\d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  <w:lang w:val="uk-UA"/>
        </w:rPr>
        <w:t>{4}$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6115DF0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34D734A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ul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x.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3D4CB314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aster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є обов'язкови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27ECDE6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5ADBCE9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ul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x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4534EDA4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Status' є обов'язкови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A8D92DC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sIn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4447B313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DADBFBD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ul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x.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5DA17559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ServiceDetai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має бути вказа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61FC04F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5B215C88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35562F1A" w14:textId="29E7B256" w:rsidR="0093295B" w:rsidRPr="0093295B" w:rsidRDefault="0093295B" w:rsidP="0093295B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6A4CE565" w14:textId="54A3AD9A" w:rsidR="007318A4" w:rsidRDefault="007318A4" w:rsidP="007318A4">
      <w:pPr>
        <w:spacing w:after="0" w:line="36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alidato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doItemValidator</w:t>
      </w:r>
      <w:proofErr w:type="spellEnd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D02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</w:t>
      </w:r>
      <w:proofErr w:type="spellEnd"/>
    </w:p>
    <w:p w14:paraId="4372CAF4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Fluent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5E0DDDD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EAC3E5A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0E0DF14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Validators</w:t>
      </w:r>
      <w:proofErr w:type="spellEnd"/>
    </w:p>
    <w:p w14:paraId="7DDB010A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55C3E9B9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bstract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</w:t>
      </w:r>
    </w:p>
    <w:p w14:paraId="57EA393E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4FA2F3F6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3976088C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0032B715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ul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x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34A65A66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є обов'язкови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6CE6D69E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inimum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3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Назва має містити щонайменше 3 символ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6EC45246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ximum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100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Назва не може перевищувати 100 символів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C953067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26ECBB2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ul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x.Is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6F890AE8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ith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Поле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sComple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має бути вказа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7745CAB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4613FCBD" w14:textId="77777777" w:rsidR="0093295B" w:rsidRDefault="0093295B" w:rsidP="0093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6D4424FD" w14:textId="07D3B8CD" w:rsidR="007318A4" w:rsidRDefault="0093295B" w:rsidP="0093295B">
      <w:pPr>
        <w:spacing w:after="240" w:line="360" w:lineRule="auto"/>
        <w:ind w:firstLine="851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198EEA17" w14:textId="3634E45B" w:rsidR="003315AE" w:rsidRPr="003315AE" w:rsidRDefault="003315AE" w:rsidP="003315AE">
      <w:pPr>
        <w:spacing w:after="240" w:line="36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5AE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26294968" wp14:editId="1EBC8F00">
            <wp:extent cx="5183125" cy="5189220"/>
            <wp:effectExtent l="0" t="0" r="0" b="0"/>
            <wp:docPr id="928865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658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6051" cy="520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27B4" w14:textId="0C8DA707" w:rsidR="003315AE" w:rsidRDefault="003315AE" w:rsidP="003315AE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унок </w:t>
      </w:r>
      <w:r w:rsidR="00B01C8A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wagger UI </w:t>
      </w:r>
      <w:r>
        <w:rPr>
          <w:rFonts w:ascii="Times New Roman" w:hAnsi="Times New Roman" w:cs="Times New Roman"/>
          <w:sz w:val="24"/>
          <w:szCs w:val="24"/>
          <w:lang w:val="uk-UA"/>
        </w:rPr>
        <w:t>з всіма контролерами</w:t>
      </w:r>
    </w:p>
    <w:p w14:paraId="5CE445D9" w14:textId="1009A67B" w:rsidR="003315AE" w:rsidRPr="00B01C8A" w:rsidRDefault="00B01C8A" w:rsidP="003315AE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1C8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D4473AE" wp14:editId="67BA2F90">
            <wp:extent cx="6480175" cy="2832735"/>
            <wp:effectExtent l="0" t="0" r="0" b="5715"/>
            <wp:docPr id="235175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752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6550" w14:textId="7CD1D39F" w:rsidR="00B01C8A" w:rsidRDefault="00B01C8A" w:rsidP="00B01C8A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ST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booking</w:t>
      </w:r>
    </w:p>
    <w:p w14:paraId="43E33911" w14:textId="5A28A655" w:rsidR="00B01C8A" w:rsidRPr="00B01C8A" w:rsidRDefault="00B01C8A" w:rsidP="00B01C8A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1C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81EB3C" wp14:editId="15649036">
            <wp:extent cx="6480175" cy="2948305"/>
            <wp:effectExtent l="0" t="0" r="0" b="4445"/>
            <wp:docPr id="48016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685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ED03" w14:textId="6E293CD2" w:rsidR="002F1971" w:rsidRPr="00B01C8A" w:rsidRDefault="00B01C8A" w:rsidP="002F1971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унок </w:t>
      </w:r>
      <w:r w:rsidR="00322CAF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ST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oking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2F1971">
        <w:rPr>
          <w:rFonts w:ascii="Times New Roman" w:hAnsi="Times New Roman" w:cs="Times New Roman"/>
          <w:sz w:val="24"/>
          <w:szCs w:val="24"/>
          <w:lang w:val="uk-UA"/>
        </w:rPr>
        <w:t>валіда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едення дати)</w:t>
      </w:r>
    </w:p>
    <w:p w14:paraId="7E1C3021" w14:textId="77777777" w:rsidR="00322CAF" w:rsidRDefault="00322CAF" w:rsidP="00322CA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EB79FA" w14:textId="77777777" w:rsidR="00322CAF" w:rsidRDefault="00322CAF" w:rsidP="00322CA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C90773" w14:textId="77777777" w:rsidR="00322CAF" w:rsidRDefault="00322CAF" w:rsidP="00322CA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1406F7" w14:textId="77777777" w:rsidR="00322CAF" w:rsidRDefault="00322CAF" w:rsidP="00322CA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09EAAB" w14:textId="77777777" w:rsidR="00322CAF" w:rsidRDefault="00322CAF" w:rsidP="00322CA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385219" w14:textId="77777777" w:rsidR="00322CAF" w:rsidRPr="003315AE" w:rsidRDefault="00322CAF" w:rsidP="00322CA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913F69" w14:textId="77777777" w:rsidR="00391A58" w:rsidRPr="007B7551" w:rsidRDefault="00391A58" w:rsidP="002B7757">
      <w:pPr>
        <w:pBdr>
          <w:bottom w:val="single" w:sz="4" w:space="1" w:color="auto"/>
        </w:pBdr>
        <w:shd w:val="clear" w:color="auto" w:fill="D9E2F3" w:themeFill="accent1" w:themeFillTint="33"/>
        <w:spacing w:after="0" w:line="12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3A66B5" w14:textId="422A0E8B" w:rsidR="00391A58" w:rsidRDefault="00391A58" w:rsidP="002B7757">
      <w:pPr>
        <w:pBdr>
          <w:bottom w:val="single" w:sz="4" w:space="1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91A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вдання </w:t>
      </w:r>
      <w:r w:rsidR="0082759A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391A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</w:p>
    <w:p w14:paraId="5B82CCC6" w14:textId="77777777" w:rsidR="00391A58" w:rsidRDefault="00391A58" w:rsidP="002B7757">
      <w:pPr>
        <w:pBdr>
          <w:bottom w:val="single" w:sz="4" w:space="1" w:color="auto"/>
        </w:pBdr>
        <w:shd w:val="clear" w:color="auto" w:fill="D9E2F3" w:themeFill="accent1" w:themeFillTint="33"/>
        <w:spacing w:after="0" w:line="12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E824CF4" w14:textId="244016A0" w:rsidR="00FE4256" w:rsidRPr="00FE4256" w:rsidRDefault="00FE4256" w:rsidP="00322CAF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трукутра</w:t>
      </w:r>
      <w:proofErr w:type="spellEnd"/>
    </w:p>
    <w:p w14:paraId="60B60FE3" w14:textId="47CAD9C8" w:rsidR="00423820" w:rsidRDefault="00FE4256" w:rsidP="002F70C0">
      <w:pPr>
        <w:spacing w:before="240" w:after="24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 w:rsidRPr="00FE42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119A3C" wp14:editId="6EEB653A">
            <wp:extent cx="2876163" cy="6045200"/>
            <wp:effectExtent l="0" t="0" r="635" b="0"/>
            <wp:docPr id="722049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496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8003" cy="60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0883" w14:textId="4C3369E3" w:rsidR="00B448E1" w:rsidRPr="00B448E1" w:rsidRDefault="00B448E1" w:rsidP="002F70C0">
      <w:pPr>
        <w:spacing w:before="240" w:after="24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 w:rsidRPr="00B448E1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B720819" wp14:editId="68DB9CEF">
            <wp:extent cx="2875915" cy="904883"/>
            <wp:effectExtent l="0" t="0" r="635" b="9525"/>
            <wp:docPr id="1636008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088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295" cy="9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1445" w14:textId="7D3E10C0" w:rsidR="002F70C0" w:rsidRDefault="002F70C0" w:rsidP="002F70C0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ogram.cs</w:t>
      </w:r>
      <w:proofErr w:type="spellEnd"/>
    </w:p>
    <w:p w14:paraId="4C84C4DE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Fluent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C816539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FluentValidation.AspNet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B14F6C1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E4B02AF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Validat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EB2D2BB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D4B4400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mplement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B7C756A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0B12CF0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mplement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815CD54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772D6B3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Web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BA359EF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4BDF58D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Controll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7681DFE3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Fluent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6F76F41C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Json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</w:t>
      </w:r>
    </w:p>
    <w:p w14:paraId="417FBEB2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5CC39B7D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ptions.JsonSerializerOptions.Convert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ystem.Text.Json.Serialization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JsonStringEnumConver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);</w:t>
      </w:r>
    </w:p>
    <w:p w14:paraId="5730E8AB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);</w:t>
      </w:r>
    </w:p>
    <w:p w14:paraId="0A5AD54C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9B56AAC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EndpointsApiExpl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1FCA2CD1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SwaggerG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2A2609B8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04FAFBD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ValidatorsFromAssemblyContaining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Vali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5C159B9B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ValidatorsFromAssemblyContaining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Vali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43FF811E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ValidatorsFromAssemblyContaining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Vali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3C0946BF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ValidatorsFromAssemblyContaining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Vali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4AEBE7FA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72F2C73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Sco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Master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 ();</w:t>
      </w:r>
    </w:p>
    <w:p w14:paraId="47C90E52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Sco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Booking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073731C4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Sco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TodoItem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6B7CD4BD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Sco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User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2EFA3AC4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0AD3E74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Sco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Mast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2141CC66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Sco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744B19E0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Sco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TodoItem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002CA8C1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Services.AddSco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Us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4C52A9B0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A4499E9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ilder.Bu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54D140C2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AAE2665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Environment.IsDevelo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)</w:t>
      </w:r>
    </w:p>
    <w:p w14:paraId="0603DB51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5D01782F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UseSwa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1C6C8109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UseSwagger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099F0792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34F22296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825B753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UseHttpsRe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69F6B508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UseAuthor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388BD17E" w14:textId="77777777" w:rsidR="00893A18" w:rsidRDefault="00893A18" w:rsidP="00893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Controll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2EFFEA72" w14:textId="5009FE48" w:rsidR="00B448E1" w:rsidRPr="00CF363C" w:rsidRDefault="00893A18" w:rsidP="00CF3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036FEA08" w14:textId="77777777" w:rsidR="00043CDA" w:rsidRDefault="00043CDA" w:rsidP="00043CDA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s/Interface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BookingService.cs</w:t>
      </w:r>
      <w:proofErr w:type="spellEnd"/>
    </w:p>
    <w:p w14:paraId="7D1381EA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06BF16E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819F9E0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nterfaces</w:t>
      </w:r>
      <w:proofErr w:type="spellEnd"/>
    </w:p>
    <w:p w14:paraId="1793FC64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23463F1A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BookingService</w:t>
      </w:r>
      <w:proofErr w:type="spellEnd"/>
    </w:p>
    <w:p w14:paraId="58EF99D1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7AECCACD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692D1F8B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?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320081E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EE41A98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FDD462A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6D976ED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3F6531E3" w14:textId="4FB42861" w:rsidR="00043CDA" w:rsidRPr="00043CDA" w:rsidRDefault="00043CDA" w:rsidP="00043CDA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7771E3A9" w14:textId="77777777" w:rsidR="00043CDA" w:rsidRDefault="00043CDA" w:rsidP="00043CDA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s/Interface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MasterService.cs</w:t>
      </w:r>
      <w:proofErr w:type="spellEnd"/>
    </w:p>
    <w:p w14:paraId="2F72209F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85A3087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70490CC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nterfaces</w:t>
      </w:r>
      <w:proofErr w:type="spellEnd"/>
    </w:p>
    <w:p w14:paraId="1533AF37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7AD580EE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MasterService</w:t>
      </w:r>
      <w:proofErr w:type="spellEnd"/>
    </w:p>
    <w:p w14:paraId="6BC03440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47A17CF3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1943604E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?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8D244A3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59FF2D0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432E7FC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FFA80E4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67307B6B" w14:textId="582F9C91" w:rsidR="00043CDA" w:rsidRPr="00043CDA" w:rsidRDefault="00043CDA" w:rsidP="00043CDA">
      <w:pPr>
        <w:spacing w:before="240" w:after="24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6737B16B" w14:textId="77777777" w:rsidR="00043CDA" w:rsidRDefault="00043CDA" w:rsidP="00043CDA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s/Interface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TodoService.cs</w:t>
      </w:r>
      <w:proofErr w:type="spellEnd"/>
    </w:p>
    <w:p w14:paraId="19F649AF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8758F93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111BB70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nterfaces</w:t>
      </w:r>
      <w:proofErr w:type="spellEnd"/>
    </w:p>
    <w:p w14:paraId="5050AB00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41BD0DD2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TodoItemService</w:t>
      </w:r>
      <w:proofErr w:type="spellEnd"/>
    </w:p>
    <w:p w14:paraId="0CC7FD92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6F577A11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09F2C894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?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205868B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90765D9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BDB307D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2E01284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7CE6C107" w14:textId="69330307" w:rsidR="00043CDA" w:rsidRPr="00043CDA" w:rsidRDefault="00043CDA" w:rsidP="00043CDA">
      <w:pPr>
        <w:spacing w:before="240" w:after="24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5E9E4CC8" w14:textId="77777777" w:rsidR="00043CDA" w:rsidRDefault="00043CDA" w:rsidP="00043CDA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s/Interface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UserService.cs</w:t>
      </w:r>
      <w:proofErr w:type="spellEnd"/>
    </w:p>
    <w:p w14:paraId="140D21D9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6D84FE8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37E5B76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nterfaces</w:t>
      </w:r>
      <w:proofErr w:type="spellEnd"/>
    </w:p>
    <w:p w14:paraId="61879216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28FC3620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UserService</w:t>
      </w:r>
      <w:proofErr w:type="spellEnd"/>
    </w:p>
    <w:p w14:paraId="6EB5452F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3B2C1AEE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2611E3DF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?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75F9976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98F073A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F15213A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8A869CA" w14:textId="77777777" w:rsidR="00043CDA" w:rsidRDefault="00043CDA" w:rsidP="00043C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1B0C0673" w14:textId="2FEF3B4F" w:rsidR="00043CDA" w:rsidRPr="00043CDA" w:rsidRDefault="00043CDA" w:rsidP="00043CDA">
      <w:pPr>
        <w:spacing w:before="240" w:after="24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79F4789B" w14:textId="77777777" w:rsidR="00043CDA" w:rsidRDefault="00043CDA" w:rsidP="00043CDA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s/Implementation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okingService.cs</w:t>
      </w:r>
      <w:proofErr w:type="spellEnd"/>
    </w:p>
    <w:p w14:paraId="0E54E6B9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A23FD01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1ADF93E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A3F65E4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D348F4F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mplementations</w:t>
      </w:r>
      <w:proofErr w:type="spellEnd"/>
    </w:p>
    <w:p w14:paraId="246A8C01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2689C367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BookingService</w:t>
      </w:r>
      <w:proofErr w:type="spellEnd"/>
    </w:p>
    <w:p w14:paraId="0E1A135F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1965EBE5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Booking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617757F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D038A03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Booking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BD27F1E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5635646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6EF193FE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4C76BF0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?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id)</w:t>
      </w:r>
    </w:p>
    <w:p w14:paraId="3184A8FC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49539A5F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7560BA6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booking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2B09B0AE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KeyNotFoun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DCBC0BA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CAD7E47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26D25A69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EE34848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2058DFB4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0C8AC573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42C58413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requi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E68A8B1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001C5556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ServiceDetai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requi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A027F36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CD71296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1F0CFCB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1E608DA4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9269FD2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9CE33EC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6AACFA8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3DB106BD" w14:textId="71ED4196" w:rsidR="002C349B" w:rsidRPr="002C349B" w:rsidRDefault="002C349B" w:rsidP="002C349B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32C3DE5A" w14:textId="77777777" w:rsidR="00043CDA" w:rsidRDefault="00043CDA" w:rsidP="00043CDA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s/Implementation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sterService.cs</w:t>
      </w:r>
      <w:proofErr w:type="spellEnd"/>
    </w:p>
    <w:p w14:paraId="1E7A2E49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04E64C9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A7D4AAF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3A70958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A1E52C8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mplementations</w:t>
      </w:r>
      <w:proofErr w:type="spellEnd"/>
    </w:p>
    <w:p w14:paraId="185A8605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63D42C9B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Mast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MasterService</w:t>
      </w:r>
      <w:proofErr w:type="spellEnd"/>
    </w:p>
    <w:p w14:paraId="5DC01863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2D748541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Master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A28C8AE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9A7B2A6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Master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17D524F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FCB8FE4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6F5C0CF2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9698824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?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id)</w:t>
      </w:r>
    </w:p>
    <w:p w14:paraId="20989A08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1959ED4A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9F0F531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master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BFB3351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KeyNotFoun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EEC6E17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F481CA8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2C802AA1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BF034E9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592AA0FD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536EFBA7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63B9052A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requi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C0811BF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.Ran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.Ran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gt; 5)</w:t>
      </w:r>
    </w:p>
    <w:p w14:paraId="6C9D9F08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Ran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u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b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betwe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5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5EADD28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E332D0F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C547716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6F694A46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55363FB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B2F5419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1BA1A99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2B26D9F1" w14:textId="1B9B3F6B" w:rsidR="002C349B" w:rsidRPr="002C349B" w:rsidRDefault="002C349B" w:rsidP="002C349B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1F35E8E8" w14:textId="77777777" w:rsidR="00043CDA" w:rsidRDefault="00043CDA" w:rsidP="00043CDA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s/Implementation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doService.cs</w:t>
      </w:r>
      <w:proofErr w:type="spellEnd"/>
    </w:p>
    <w:p w14:paraId="0E91B619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703A6AA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21D8979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22FA5E6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8FC3235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mplementations</w:t>
      </w:r>
      <w:proofErr w:type="spellEnd"/>
    </w:p>
    <w:p w14:paraId="2E1F0A4D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77DAE6CA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TodoItemService</w:t>
      </w:r>
      <w:proofErr w:type="spellEnd"/>
    </w:p>
    <w:p w14:paraId="23D4C3C7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34676E74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TodoItem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F0524B7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35E72C0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TodoItem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964E360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E73B97D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089F9B33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E119C23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?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id)</w:t>
      </w:r>
    </w:p>
    <w:p w14:paraId="349FD5CA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72D96F96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A9AB918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item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3CBB7AE7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KeyNotFoun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F66B7B2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2A22851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41F1809F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8E01B64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7887BE0A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0A92895C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32AC4E7D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requi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74BD081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28A9617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9ACD729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66C6FB76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AA9C737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E4C71A7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5B10A6E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4F43F1B0" w14:textId="63E9F3FA" w:rsidR="002C349B" w:rsidRPr="002C349B" w:rsidRDefault="002C349B" w:rsidP="002C349B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7234C752" w14:textId="77777777" w:rsidR="00043CDA" w:rsidRDefault="00043CDA" w:rsidP="00043CDA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s/Implementation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erService.cs</w:t>
      </w:r>
      <w:proofErr w:type="spellEnd"/>
    </w:p>
    <w:p w14:paraId="67067E26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F2269D8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6436ED7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400132F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1ECCD30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mplementations</w:t>
      </w:r>
      <w:proofErr w:type="spellEnd"/>
    </w:p>
    <w:p w14:paraId="04887F7C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038F71BF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UserService</w:t>
      </w:r>
      <w:proofErr w:type="spellEnd"/>
    </w:p>
    <w:p w14:paraId="310B5A9E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1BA03C03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User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D2B060B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693D4BA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User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0549972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88F74E5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52843DCC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6439553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?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id)</w:t>
      </w:r>
    </w:p>
    <w:p w14:paraId="59C45F4D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5D88F81E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AA38D5C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user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F72E2EF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KeyNotFoun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$"Us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5789C81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F18C4BF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0440C2F5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383F63D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388A55B5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2E06C889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55480A0F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requi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7B6B691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user.Age &lt; 18)</w:t>
      </w:r>
    </w:p>
    <w:p w14:paraId="4786BFB4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u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b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at least 18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7752CDE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||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.Email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@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0546F746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requi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E88FBDE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8333968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02E28BE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25DDD253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9DA70B3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C2265DB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pository.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EAA72CD" w14:textId="77777777" w:rsidR="002C349B" w:rsidRDefault="002C349B" w:rsidP="002C3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078138E2" w14:textId="5C03000F" w:rsidR="00043CDA" w:rsidRDefault="002C349B" w:rsidP="002C349B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>}</w:t>
      </w:r>
    </w:p>
    <w:p w14:paraId="42C7D32A" w14:textId="530BD1EC" w:rsidR="002F70C0" w:rsidRDefault="002F70C0" w:rsidP="002F70C0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roller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okingController.cs</w:t>
      </w:r>
      <w:proofErr w:type="spellEnd"/>
    </w:p>
    <w:p w14:paraId="2BC80011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2B74A11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CA1495D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28850CD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2907E0D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Controllers</w:t>
      </w:r>
      <w:proofErr w:type="spellEnd"/>
    </w:p>
    <w:p w14:paraId="4C406754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5DC8DA9B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7D774505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controller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639FD36A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trollerBase</w:t>
      </w:r>
      <w:proofErr w:type="spellEnd"/>
    </w:p>
    <w:p w14:paraId="057E7A6E" w14:textId="77777777" w:rsidR="00F873A2" w:rsidRPr="009A7A5C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602B772B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E87A913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56E32CB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F9F5702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ED9C994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04173B84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0A52D71A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);</w:t>
      </w:r>
    </w:p>
    <w:p w14:paraId="2712B100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31D1B74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5EB2EB6F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0FEE74E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1DFC56FB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ry</w:t>
      </w:r>
      <w:proofErr w:type="spellEnd"/>
    </w:p>
    <w:p w14:paraId="74A1A523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78491444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69B6BEA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387C98C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7B4BDC05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KeyNotFoun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284495B1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6A2F741A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985EA41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61788D2A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68CC5E05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33FD6E3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4323799D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42FD49E3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0A086FBF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ry</w:t>
      </w:r>
      <w:proofErr w:type="spellEnd"/>
    </w:p>
    <w:p w14:paraId="00B3A38B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0695C4F8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AB21DC9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reatedAt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E2D7620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11199CDE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EA3B210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08F2D93F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784F9A9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736AB5F0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5FD2A774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F6F034E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50DE8BF8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4AC919F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6B5B4325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"I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ismat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72BE019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940EA16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2A612104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6B3C53D1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4687011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ttp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d: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}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359FE876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52A5B7C1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3A874C7E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38E4E65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3562639D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1A945FAB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1E7CC3C8" w14:textId="4926F099" w:rsidR="00F873A2" w:rsidRPr="00F873A2" w:rsidRDefault="00F873A2" w:rsidP="00F873A2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17DD0C22" w14:textId="4143D1B2" w:rsidR="002F70C0" w:rsidRDefault="002F70C0" w:rsidP="002F70C0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Controlle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sterController.cs</w:t>
      </w:r>
      <w:proofErr w:type="spellEnd"/>
    </w:p>
    <w:p w14:paraId="1FD47638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4C811FE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A671A55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06A1FA5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24CE504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Controllers</w:t>
      </w:r>
      <w:proofErr w:type="spellEnd"/>
    </w:p>
    <w:p w14:paraId="3AFAAFC2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3E356F22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22F53409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controller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33D9F817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trollerBase</w:t>
      </w:r>
      <w:proofErr w:type="spellEnd"/>
    </w:p>
    <w:p w14:paraId="4C0F5462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03251F21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Mast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227DB34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E1125CC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Mast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2E3CDAA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855C255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4D0D0CF9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08B77AFC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);</w:t>
      </w:r>
    </w:p>
    <w:p w14:paraId="01F5D6D0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F3EA50E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314EEC78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3BD29508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18AC1ACB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ry</w:t>
      </w:r>
      <w:proofErr w:type="spellEnd"/>
    </w:p>
    <w:p w14:paraId="1D8C8AC8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33B4D481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B491508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DB8A846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301C7380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KeyNotFoun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4E87C8E5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4A32D966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BCB0097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55E24EDC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65F83BFD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F225297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62C76A75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74BF13C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57723F65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ry</w:t>
      </w:r>
      <w:proofErr w:type="spellEnd"/>
    </w:p>
    <w:p w14:paraId="54F6F329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20DB5432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939D603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reatedAt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AD3EE61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0F6CEF69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61293F66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06720500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F36756A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474347FD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7B2D7EA3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B60293B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531A7335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38C289A0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1A26A302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"I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ismat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7483C12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9356F29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61F62B98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3BF34CCC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FD5FB22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4F103D10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3D037670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48E3888B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BFA1EE0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257F642C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2332BBEF" w14:textId="77777777" w:rsidR="00F873A2" w:rsidRDefault="00F873A2" w:rsidP="00F873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4209BA19" w14:textId="6C609265" w:rsidR="00F873A2" w:rsidRPr="00F873A2" w:rsidRDefault="00F873A2" w:rsidP="00F873A2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13B59282" w14:textId="34B7E555" w:rsidR="002F70C0" w:rsidRDefault="002F70C0" w:rsidP="002F70C0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rolle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dosController.cs</w:t>
      </w:r>
      <w:proofErr w:type="spellEnd"/>
    </w:p>
    <w:p w14:paraId="5474C911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F5273B5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92DBB20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A708255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944CA33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Controllers</w:t>
      </w:r>
      <w:proofErr w:type="spellEnd"/>
    </w:p>
    <w:p w14:paraId="1F0DDFC5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724E48DA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404DCD8E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controller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03D38BE5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trollerBase</w:t>
      </w:r>
      <w:proofErr w:type="spellEnd"/>
    </w:p>
    <w:p w14:paraId="65AA725B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56F206AB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TodoItem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DF6A065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974071B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TodoItem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3414411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9DD0EED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40927044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4CE9B632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);</w:t>
      </w:r>
    </w:p>
    <w:p w14:paraId="3CFF7FAB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0D1A55A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75C14C8D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3A2BBC8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650A9330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ry</w:t>
      </w:r>
      <w:proofErr w:type="spellEnd"/>
    </w:p>
    <w:p w14:paraId="61BD86BB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3EE69C29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0019DC6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90E7658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4ADED766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KeyNotFoun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61FA3E31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5830CB58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2F5DE3C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0D5B99E3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0E2B5722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FBA79A3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1FD9243B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684F9FE2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51B580A2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ry</w:t>
      </w:r>
      <w:proofErr w:type="spellEnd"/>
    </w:p>
    <w:p w14:paraId="3B14B765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24CC70CA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20FB9B7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reatedAt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054947F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07D19F03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FCDE586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68EAF854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945A6A1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2016287C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0D1BE728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27F8F4D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72A91F10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5D199B74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3A6D9E9D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"I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ismat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A6AAEFA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9C75A4E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3FE01FA1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142A2D4C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1186CDD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ttp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d: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}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1115333A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755B02D9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3F892350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B1C7DDF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5F158444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577FFDA4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715D105D" w14:textId="64326DB8" w:rsidR="00655C25" w:rsidRPr="00655C25" w:rsidRDefault="00655C25" w:rsidP="00655C25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40854E09" w14:textId="35A78D95" w:rsidR="002F70C0" w:rsidRDefault="002F70C0" w:rsidP="002F70C0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rolle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erController.cs</w:t>
      </w:r>
      <w:proofErr w:type="spellEnd"/>
    </w:p>
    <w:p w14:paraId="0E909865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C330CAB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D79DBE2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Servic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6F525D3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5B8D662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Controllers</w:t>
      </w:r>
      <w:proofErr w:type="spellEnd"/>
    </w:p>
    <w:p w14:paraId="4F05596C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1B446CC3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2B0D373A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controller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350C835D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trollerBase</w:t>
      </w:r>
      <w:proofErr w:type="spellEnd"/>
    </w:p>
    <w:p w14:paraId="3C1851B7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0C03A589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Us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2F23A43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1B1C660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Us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C1426E5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C24FDC0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6227916E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23030B58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);</w:t>
      </w:r>
    </w:p>
    <w:p w14:paraId="46D6F567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F91405E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425F28B8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57A9FB20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2F13E420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ry</w:t>
      </w:r>
      <w:proofErr w:type="spellEnd"/>
    </w:p>
    <w:p w14:paraId="29236FE0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4F87AC75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2EFD44E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5B078F8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3E1DAA9F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KeyNotFoun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3275827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676D8118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EFE6702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30C2AA25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37060F01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E7A70BA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</w:t>
      </w:r>
    </w:p>
    <w:p w14:paraId="3A4387D5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4BBEBE62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6F9AA4CB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ry</w:t>
      </w:r>
      <w:proofErr w:type="spellEnd"/>
    </w:p>
    <w:p w14:paraId="1AB0EEDE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10C87C83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65D7A77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reatedAt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B300F01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7DBC893A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44E97D9E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4C84E081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0A580FE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085258BC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5A22CA36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3B45003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376E4720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CAB6DC5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779EDB8E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"I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ismat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459D13F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4BD1EB4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064F9771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3671786F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A25FE82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Http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: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]</w:t>
      </w:r>
    </w:p>
    <w:p w14:paraId="5EA1A64E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7A75D972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1623E5D3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.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A34896B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4C88CFCC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37989DC0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74466B2A" w14:textId="74E8A404" w:rsidR="00655C25" w:rsidRPr="00655C25" w:rsidRDefault="00655C25" w:rsidP="00655C25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34E0FA31" w14:textId="1D6FB20B" w:rsidR="002F70C0" w:rsidRDefault="002F70C0" w:rsidP="002F70C0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ies/Interface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BookingRepository.cs</w:t>
      </w:r>
      <w:proofErr w:type="spellEnd"/>
    </w:p>
    <w:p w14:paraId="16944696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164ADA6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E66AC3F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lastRenderedPageBreak/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nterfaces</w:t>
      </w:r>
      <w:proofErr w:type="spellEnd"/>
    </w:p>
    <w:p w14:paraId="63EAB8CA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3EBFF74C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BookingRepository</w:t>
      </w:r>
      <w:proofErr w:type="spellEnd"/>
    </w:p>
    <w:p w14:paraId="657EF73F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52E02784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7C58E7EA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?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9C5EA99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8C5F3AE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D223D0B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58C98E0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222EE707" w14:textId="3DD1A6F6" w:rsidR="00655C25" w:rsidRPr="00655C25" w:rsidRDefault="00655C25" w:rsidP="00655C25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208509EA" w14:textId="1049E801" w:rsidR="002F70C0" w:rsidRDefault="002F70C0" w:rsidP="002F70C0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ies/Interfaces/</w:t>
      </w:r>
      <w:proofErr w:type="spellStart"/>
      <w:r w:rsidR="00414F5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Maste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y.cs</w:t>
      </w:r>
      <w:proofErr w:type="spellEnd"/>
    </w:p>
    <w:p w14:paraId="682AFF9D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49D20DF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B02E800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nterfaces</w:t>
      </w:r>
      <w:proofErr w:type="spellEnd"/>
    </w:p>
    <w:p w14:paraId="298B0B70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56428D72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MasterRepository</w:t>
      </w:r>
      <w:proofErr w:type="spellEnd"/>
    </w:p>
    <w:p w14:paraId="52392C60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7668302B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160CE4E6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?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7B60807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D5E980E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0FC5508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B570F2A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36C31DC9" w14:textId="65ED9061" w:rsidR="00655C25" w:rsidRPr="00655C25" w:rsidRDefault="00655C25" w:rsidP="00655C25">
      <w:pPr>
        <w:spacing w:before="240" w:after="24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1B35C89A" w14:textId="7C30564A" w:rsidR="002F70C0" w:rsidRDefault="002F70C0" w:rsidP="002F70C0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ies/Interfaces/</w:t>
      </w:r>
      <w:proofErr w:type="spellStart"/>
      <w:r w:rsidR="00414F5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Todo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y.cs</w:t>
      </w:r>
      <w:proofErr w:type="spellEnd"/>
    </w:p>
    <w:p w14:paraId="26469C55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DE82B0A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EC80762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nterfaces</w:t>
      </w:r>
      <w:proofErr w:type="spellEnd"/>
    </w:p>
    <w:p w14:paraId="6AD0120A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4B5108DC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TodoItemRepository</w:t>
      </w:r>
      <w:proofErr w:type="spellEnd"/>
    </w:p>
    <w:p w14:paraId="7ECDCA3E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37D4A310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73805E12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?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EA5E0C3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CAC5501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A460218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ACB40CA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6C6B9E8A" w14:textId="728158B3" w:rsidR="00655C25" w:rsidRPr="00655C25" w:rsidRDefault="00655C25" w:rsidP="00655C25">
      <w:pPr>
        <w:spacing w:before="240" w:after="24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0676E0FA" w14:textId="10CF5ACF" w:rsidR="002F70C0" w:rsidRDefault="002F70C0" w:rsidP="002F70C0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ies/Interface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414F5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y.cs</w:t>
      </w:r>
      <w:proofErr w:type="spellEnd"/>
    </w:p>
    <w:p w14:paraId="471F52B5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7B4CEC3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E6CBCA0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nterfaces</w:t>
      </w:r>
      <w:proofErr w:type="spellEnd"/>
    </w:p>
    <w:p w14:paraId="7C8CF8EC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47367BC8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UserRepository</w:t>
      </w:r>
      <w:proofErr w:type="spellEnd"/>
    </w:p>
    <w:p w14:paraId="10377FDA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3C3079A7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2AB7E2FF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?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B8C169E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84C9E43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E605BB7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1AB3A32" w14:textId="77777777" w:rsidR="00655C25" w:rsidRDefault="00655C25" w:rsidP="00655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68C2A1DB" w14:textId="60E46B46" w:rsidR="00655C25" w:rsidRPr="00655C25" w:rsidRDefault="00655C25" w:rsidP="00655C25">
      <w:pPr>
        <w:spacing w:before="240" w:after="24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778D4B2E" w14:textId="100AEE26" w:rsidR="002F70C0" w:rsidRDefault="002F70C0" w:rsidP="002F70C0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ies/Implementation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okingRepository.cs</w:t>
      </w:r>
      <w:proofErr w:type="spellEnd"/>
    </w:p>
    <w:p w14:paraId="0C96D094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0CC62C9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BF66229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62067A9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mplementations</w:t>
      </w:r>
      <w:proofErr w:type="spellEnd"/>
    </w:p>
    <w:p w14:paraId="24356AAE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304A561A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BookingRepository</w:t>
      </w:r>
      <w:proofErr w:type="spellEnd"/>
    </w:p>
    <w:p w14:paraId="2ED5E276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5E5D997D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47D63B55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00AF0D71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2025-11-15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Ремонт крану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Pe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,</w:t>
      </w:r>
    </w:p>
    <w:p w14:paraId="56A34832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2025-11-16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Заміна проводк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onfirm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</w:t>
      </w:r>
    </w:p>
    <w:p w14:paraId="51157D15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;</w:t>
      </w:r>
    </w:p>
    <w:p w14:paraId="406C688B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3;</w:t>
      </w:r>
    </w:p>
    <w:p w14:paraId="19F37524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BE194FC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=&gt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From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As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);</w:t>
      </w:r>
    </w:p>
    <w:p w14:paraId="081D5627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87EB809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?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60670F01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From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b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;</w:t>
      </w:r>
    </w:p>
    <w:p w14:paraId="6CB77C1E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621742C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5C729DC4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341B439E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++;</w:t>
      </w:r>
    </w:p>
    <w:p w14:paraId="14FDCEF4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7F93636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ompleted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EA1B212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7C39516D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DF5AA39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4902EA4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7A5A0C90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b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BA0D8FC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4B13250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6CE3D6CA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.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Mast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BB3F845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24856B1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.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Servic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C32A63B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E200EC8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5EE3F77B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ompleted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A9A0804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32327598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4D61086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3344C962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70EE933C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b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0B934E73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D3549C0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ompleted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05B1886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71C8BB59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09E8759F" w14:textId="3CC82A1C" w:rsidR="009734B5" w:rsidRPr="009734B5" w:rsidRDefault="009734B5" w:rsidP="009734B5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07AD6495" w14:textId="200AF2B1" w:rsidR="00AD7EC4" w:rsidRDefault="00AD7EC4" w:rsidP="00AD7EC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ies/Implementation/</w:t>
      </w:r>
      <w:proofErr w:type="spellStart"/>
      <w:r w:rsidR="00414F5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y.cs</w:t>
      </w:r>
      <w:proofErr w:type="spellEnd"/>
    </w:p>
    <w:p w14:paraId="35AE4BAD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A99F7D2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FC53A88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C636E5D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mplementations</w:t>
      </w:r>
      <w:proofErr w:type="spellEnd"/>
    </w:p>
    <w:p w14:paraId="1D8DC279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626A69E1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MasterRepository</w:t>
      </w:r>
      <w:proofErr w:type="spellEnd"/>
    </w:p>
    <w:p w14:paraId="276CD959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15DAE16F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09071859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703DCA92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Іван Петренко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Plumb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an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4.8 },</w:t>
      </w:r>
    </w:p>
    <w:p w14:paraId="0D9144BE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Олег Сидоренко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Electric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an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4.9 },</w:t>
      </w:r>
    </w:p>
    <w:p w14:paraId="1906F0B0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3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Микола Коваль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an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4.5 }</w:t>
      </w:r>
    </w:p>
    <w:p w14:paraId="3A4C443D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;</w:t>
      </w:r>
    </w:p>
    <w:p w14:paraId="1AE2A9C2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4;</w:t>
      </w:r>
    </w:p>
    <w:p w14:paraId="049749E7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AFACEE7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=&gt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From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As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);</w:t>
      </w:r>
    </w:p>
    <w:p w14:paraId="42E03F4C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FE9161C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?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1C01FF4C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From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m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;</w:t>
      </w:r>
    </w:p>
    <w:p w14:paraId="13ABD942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2BA79DD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6E1F8AB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260D6262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++;</w:t>
      </w:r>
    </w:p>
    <w:p w14:paraId="6A840E29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7201C73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ompleted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5F054A6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7FEC3B38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4A8C829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7A138743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5A390249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m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819888E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669887D9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04A08EFD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E9A3CC1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.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.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E197E79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.Ran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.Ran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315B0F0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0231BDE2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ompleted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94E40A5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5A12E6F7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233673A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290BD937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4698CED9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m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6F4439B0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766137E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ompleted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2069AAC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2268806B" w14:textId="77777777" w:rsidR="009734B5" w:rsidRDefault="009734B5" w:rsidP="009734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2F447243" w14:textId="1E134ABC" w:rsidR="009734B5" w:rsidRPr="009734B5" w:rsidRDefault="009734B5" w:rsidP="009734B5">
      <w:pPr>
        <w:spacing w:before="240" w:after="24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7B56CD8B" w14:textId="19E3E64F" w:rsidR="00AD7EC4" w:rsidRDefault="00AD7EC4" w:rsidP="00AD7EC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ies/Implementation/</w:t>
      </w:r>
      <w:proofErr w:type="spellStart"/>
      <w:r w:rsidR="00414F5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do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y.cs</w:t>
      </w:r>
      <w:proofErr w:type="spellEnd"/>
    </w:p>
    <w:p w14:paraId="243BEB35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9BB235A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B47F809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303178E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mplementations</w:t>
      </w:r>
      <w:proofErr w:type="spellEnd"/>
    </w:p>
    <w:p w14:paraId="08AB9BD3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3A859D15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TodoItemRepository</w:t>
      </w:r>
      <w:proofErr w:type="spellEnd"/>
    </w:p>
    <w:p w14:paraId="32E807A5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0A7A16B1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08C53E4D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11F3B3B7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Купити продукт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s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,</w:t>
      </w:r>
    </w:p>
    <w:p w14:paraId="4D423F9B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Зателефонувати клієнту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s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</w:t>
      </w:r>
    </w:p>
    <w:p w14:paraId="018F0C22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;</w:t>
      </w:r>
    </w:p>
    <w:p w14:paraId="67D11A43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3;</w:t>
      </w:r>
    </w:p>
    <w:p w14:paraId="5BE97918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6D78395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=&gt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From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s.As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);</w:t>
      </w:r>
    </w:p>
    <w:p w14:paraId="34DFBA41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5F92243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?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41A4253A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From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i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;</w:t>
      </w:r>
    </w:p>
    <w:p w14:paraId="51350773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A6B9766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C9C0EFB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59F76E73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++;</w:t>
      </w:r>
    </w:p>
    <w:p w14:paraId="0455259F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190F132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ompleted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081D9FD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    }</w:t>
      </w:r>
    </w:p>
    <w:p w14:paraId="50949C0C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03349BB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odo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7AA06ECF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77C80058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i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EC227A1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977287A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3B5893C2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0293F3C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.Is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.Is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96BBEC1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1581E9C7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ompleted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3F22DD8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6CD573EF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3CD8811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EE9D1EA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3B26BA67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i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57C9C454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27DAC38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ompleted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A44DB26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1E9835EC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3B14F137" w14:textId="50594E8A" w:rsidR="0094148D" w:rsidRPr="0094148D" w:rsidRDefault="0094148D" w:rsidP="0094148D">
      <w:pPr>
        <w:spacing w:before="240" w:after="24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756FDFCE" w14:textId="66B8124E" w:rsidR="00AD7EC4" w:rsidRDefault="00AD7EC4" w:rsidP="00AD7EC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ies/Implementation/</w:t>
      </w:r>
      <w:proofErr w:type="spellStart"/>
      <w:r w:rsidR="00414F5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y.cs</w:t>
      </w:r>
      <w:proofErr w:type="spellEnd"/>
    </w:p>
    <w:p w14:paraId="26BF155E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BA3774B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9242372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A70882C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yWebApi.Repositories.Implementations</w:t>
      </w:r>
      <w:proofErr w:type="spellEnd"/>
    </w:p>
    <w:p w14:paraId="6A24C135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1F14FFCF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UserRepository</w:t>
      </w:r>
      <w:proofErr w:type="spellEnd"/>
    </w:p>
    <w:p w14:paraId="03A6796D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248CFA2E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</w:t>
      </w:r>
    </w:p>
    <w:p w14:paraId="4F66774C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28FB8E7B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Олена Ковальчу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28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olena@example.co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,</w:t>
      </w:r>
    </w:p>
    <w:p w14:paraId="5595BF6D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Сергій Іванов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35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sergiy@example.co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</w:t>
      </w:r>
    </w:p>
    <w:p w14:paraId="6CDDA205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;</w:t>
      </w:r>
    </w:p>
    <w:p w14:paraId="0D9D8977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3;</w:t>
      </w:r>
    </w:p>
    <w:p w14:paraId="6FAF4037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13F81B5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Al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=&gt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From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As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);</w:t>
      </w:r>
    </w:p>
    <w:p w14:paraId="6C5FBCD1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FDB8361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?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&gt;</w:t>
      </w:r>
    </w:p>
    <w:p w14:paraId="134BF7FB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From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;</w:t>
      </w:r>
    </w:p>
    <w:p w14:paraId="6475268F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D5515A3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442BF850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65E1F6B1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ex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++;</w:t>
      </w:r>
    </w:p>
    <w:p w14:paraId="28C1D824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F8DAFE0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ompleted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9A0F333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5E9EC8A9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C84F322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63701CDE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5F104F5B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FC146AE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4C134EA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0317B53A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F9018BC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611B3A7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xisting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025BF7F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03303CF6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ompleted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C9F6A54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3ABF04DD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D2A75DD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Dele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70F8887B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    {</w:t>
      </w:r>
    </w:p>
    <w:p w14:paraId="0998D7CA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id);</w:t>
      </w:r>
    </w:p>
    <w:p w14:paraId="479B12A9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327B2AA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ompleted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4FDF25C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5D477BA7" w14:textId="77777777" w:rsidR="0094148D" w:rsidRDefault="0094148D" w:rsidP="0094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3516B14E" w14:textId="1A5F9368" w:rsidR="0094148D" w:rsidRPr="0094148D" w:rsidRDefault="0094148D" w:rsidP="0094148D">
      <w:pPr>
        <w:spacing w:before="240" w:after="24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35292CEE" w14:textId="77777777" w:rsidR="00AD7EC4" w:rsidRPr="00E04331" w:rsidRDefault="00AD7EC4" w:rsidP="002F70C0">
      <w:pPr>
        <w:spacing w:before="240" w:after="24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</w:p>
    <w:p w14:paraId="4DA4B218" w14:textId="7781C526" w:rsidR="00802AD1" w:rsidRDefault="00802AD1" w:rsidP="00802AD1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2AD1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COMPONENT DIAGRAM</w:t>
      </w:r>
    </w:p>
    <w:p w14:paraId="7F8E6763" w14:textId="5033A7B2" w:rsidR="00802AD1" w:rsidRPr="002F70C0" w:rsidRDefault="00BF33C4" w:rsidP="00BF33C4">
      <w:pPr>
        <w:spacing w:before="240" w:after="24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B543EF" wp14:editId="687F0042">
            <wp:extent cx="7334328" cy="2044700"/>
            <wp:effectExtent l="0" t="0" r="0" b="0"/>
            <wp:docPr id="16099842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84271" name="Рисунок 16099842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865" cy="20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F0A8" w14:textId="77777777" w:rsidR="002F70C0" w:rsidRDefault="002F70C0" w:rsidP="002F70C0">
      <w:pPr>
        <w:spacing w:before="240" w:after="24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</w:p>
    <w:p w14:paraId="4AF036CC" w14:textId="77777777" w:rsidR="00E04331" w:rsidRDefault="00E04331" w:rsidP="002F70C0">
      <w:pPr>
        <w:spacing w:before="240" w:after="24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</w:p>
    <w:p w14:paraId="398C5AF3" w14:textId="2106CBD8" w:rsidR="00E04331" w:rsidRDefault="00E04331" w:rsidP="00E04331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0433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ОПИС КОЖНОГО РІВНЯ</w:t>
      </w:r>
    </w:p>
    <w:p w14:paraId="482387D8" w14:textId="161F4842" w:rsidR="002A7B74" w:rsidRDefault="002A7B74" w:rsidP="002A7B74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A7B7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roller Layer:</w:t>
      </w:r>
    </w:p>
    <w:p w14:paraId="7A2A05AF" w14:textId="4573FFF0" w:rsidR="002A7B74" w:rsidRPr="00FB4D5C" w:rsidRDefault="005A2686" w:rsidP="005A2686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26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ери виконують роль інтерфейсу між клієнтом і системою, обробляючи HTTP-запити та повертаючи </w:t>
      </w:r>
      <w:proofErr w:type="spellStart"/>
      <w:r w:rsidRPr="005A26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</w:t>
      </w:r>
      <w:proofErr w:type="spellEnd"/>
      <w:r w:rsidR="004612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proofErr w:type="spellStart"/>
      <w:r w:rsidRPr="005A26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і</w:t>
      </w:r>
      <w:proofErr w:type="spellEnd"/>
      <w:r w:rsidRPr="005A26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безпечуючи взаємодію з API. Вони реалізують </w:t>
      </w:r>
      <w:proofErr w:type="spellStart"/>
      <w:r w:rsidRPr="005A26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дпоінти</w:t>
      </w:r>
      <w:proofErr w:type="spellEnd"/>
      <w:r w:rsidRPr="005A26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CRUD-операцій над сутностями, такими як бронювання, майстри, завдання та користувачі, інтегруючи сервіси для бізнес-логіки. Прикладами методів є </w:t>
      </w:r>
      <w:proofErr w:type="spellStart"/>
      <w:r w:rsidRPr="005A26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GetAll</w:t>
      </w:r>
      <w:proofErr w:type="spellEnd"/>
      <w:r w:rsidRPr="005A26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) для отримання списку об'єктів, </w:t>
      </w:r>
      <w:proofErr w:type="spellStart"/>
      <w:r w:rsidRPr="005A26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reate</w:t>
      </w:r>
      <w:proofErr w:type="spellEnd"/>
      <w:r w:rsidRPr="005A26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) для додавання нового запису з </w:t>
      </w:r>
      <w:proofErr w:type="spellStart"/>
      <w:r w:rsidRPr="005A26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ідацією</w:t>
      </w:r>
      <w:proofErr w:type="spellEnd"/>
      <w:r w:rsidRPr="005A26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обробкою помилок, а також </w:t>
      </w:r>
      <w:proofErr w:type="spellStart"/>
      <w:r w:rsidRPr="005A26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Update</w:t>
      </w:r>
      <w:proofErr w:type="spellEnd"/>
      <w:r w:rsidRPr="005A26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) і </w:t>
      </w:r>
      <w:proofErr w:type="spellStart"/>
      <w:r w:rsidRPr="005A26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Delete</w:t>
      </w:r>
      <w:proofErr w:type="spellEnd"/>
      <w:r w:rsidRPr="005A26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) для модифікації та видалення даних з перевіркою ID.</w:t>
      </w:r>
    </w:p>
    <w:p w14:paraId="3E289DCB" w14:textId="39B2EEE1" w:rsidR="002A7B74" w:rsidRDefault="002A7B74" w:rsidP="00E04331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A7B7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 Layer:</w:t>
      </w:r>
    </w:p>
    <w:p w14:paraId="241118D4" w14:textId="7925F63F" w:rsidR="00FB4D5C" w:rsidRPr="00FB4D5C" w:rsidRDefault="00FB4D5C" w:rsidP="00FB4D5C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B4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віси відповідають за бізнес-логіку системи, забезпечуючи проміжний шар між контролерами та репозиторіями для застосування правил, </w:t>
      </w:r>
      <w:proofErr w:type="spellStart"/>
      <w:r w:rsidRPr="00FB4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ідації</w:t>
      </w:r>
      <w:proofErr w:type="spellEnd"/>
      <w:r w:rsidRPr="00FB4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обробки даних. Вони реалізують інтерфейси з методами для операцій над моделями, додаючи перевірки на помилки, такі як відсутність обов'язкових полів чи </w:t>
      </w:r>
      <w:proofErr w:type="spellStart"/>
      <w:r w:rsidRPr="00FB4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валідні</w:t>
      </w:r>
      <w:proofErr w:type="spellEnd"/>
      <w:r w:rsidRPr="00FB4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начення, перед взаємодією з даними. Прикладами обов'язків є </w:t>
      </w:r>
      <w:proofErr w:type="spellStart"/>
      <w:r w:rsidRPr="00FB4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GetByIdAsync</w:t>
      </w:r>
      <w:proofErr w:type="spellEnd"/>
      <w:r w:rsidRPr="00FB4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) з викиданням винятку при відсутності запису, </w:t>
      </w:r>
      <w:proofErr w:type="spellStart"/>
      <w:r w:rsidRPr="00FB4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ddAsync</w:t>
      </w:r>
      <w:proofErr w:type="spellEnd"/>
      <w:r w:rsidRPr="00FB4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) з </w:t>
      </w:r>
      <w:proofErr w:type="spellStart"/>
      <w:r w:rsidRPr="00FB4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ідацією</w:t>
      </w:r>
      <w:proofErr w:type="spellEnd"/>
      <w:r w:rsidRPr="00FB4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лів (наприклад, перевірка віку користувача чи рейтингу майстра) та </w:t>
      </w:r>
      <w:proofErr w:type="spellStart"/>
      <w:r w:rsidRPr="00FB4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UpdateAsync</w:t>
      </w:r>
      <w:proofErr w:type="spellEnd"/>
      <w:r w:rsidRPr="00FB4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) для оновлення сутностей без прямого доступу до сховища.</w:t>
      </w:r>
    </w:p>
    <w:p w14:paraId="524B5783" w14:textId="77777777" w:rsidR="0014276B" w:rsidRDefault="0014276B" w:rsidP="00E04331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E4DA45C" w14:textId="177A84F5" w:rsidR="002A7B74" w:rsidRDefault="002A7B74" w:rsidP="00E04331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A7B7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Repository Layer:</w:t>
      </w:r>
    </w:p>
    <w:p w14:paraId="3909E55E" w14:textId="3FC8DAB1" w:rsidR="0014276B" w:rsidRPr="0014276B" w:rsidRDefault="0014276B" w:rsidP="0014276B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76B">
        <w:rPr>
          <w:rFonts w:ascii="Times New Roman" w:hAnsi="Times New Roman" w:cs="Times New Roman"/>
          <w:sz w:val="28"/>
          <w:szCs w:val="28"/>
          <w:lang w:val="uk-UA"/>
        </w:rPr>
        <w:t xml:space="preserve">Репозиторії слугують шаром доступу до даних, абстрагуючи роботу зі сховищем (тут - в пам'яті) та забезпечуючи незалежність від конкретної бази даних. Вони реалізують інтерфейси для базових CRUD-операцій, керуючи колекціями об'єктів у списку з автоматичним присвоєнням ID. Прикладами методів є </w:t>
      </w:r>
      <w:proofErr w:type="spellStart"/>
      <w:r w:rsidRPr="0014276B">
        <w:rPr>
          <w:rFonts w:ascii="Times New Roman" w:hAnsi="Times New Roman" w:cs="Times New Roman"/>
          <w:sz w:val="28"/>
          <w:szCs w:val="28"/>
          <w:lang w:val="uk-UA"/>
        </w:rPr>
        <w:t>GetAllAsync</w:t>
      </w:r>
      <w:proofErr w:type="spellEnd"/>
      <w:r w:rsidRPr="0014276B">
        <w:rPr>
          <w:rFonts w:ascii="Times New Roman" w:hAnsi="Times New Roman" w:cs="Times New Roman"/>
          <w:sz w:val="28"/>
          <w:szCs w:val="28"/>
          <w:lang w:val="uk-UA"/>
        </w:rPr>
        <w:t xml:space="preserve">() для повернення всіх записів, </w:t>
      </w:r>
      <w:proofErr w:type="spellStart"/>
      <w:r w:rsidRPr="0014276B">
        <w:rPr>
          <w:rFonts w:ascii="Times New Roman" w:hAnsi="Times New Roman" w:cs="Times New Roman"/>
          <w:sz w:val="28"/>
          <w:szCs w:val="28"/>
          <w:lang w:val="uk-UA"/>
        </w:rPr>
        <w:t>AddAsync</w:t>
      </w:r>
      <w:proofErr w:type="spellEnd"/>
      <w:r w:rsidRPr="0014276B">
        <w:rPr>
          <w:rFonts w:ascii="Times New Roman" w:hAnsi="Times New Roman" w:cs="Times New Roman"/>
          <w:sz w:val="28"/>
          <w:szCs w:val="28"/>
          <w:lang w:val="uk-UA"/>
        </w:rPr>
        <w:t xml:space="preserve">() для додавання нового об'єкта з </w:t>
      </w:r>
      <w:proofErr w:type="spellStart"/>
      <w:r w:rsidRPr="0014276B">
        <w:rPr>
          <w:rFonts w:ascii="Times New Roman" w:hAnsi="Times New Roman" w:cs="Times New Roman"/>
          <w:sz w:val="28"/>
          <w:szCs w:val="28"/>
          <w:lang w:val="uk-UA"/>
        </w:rPr>
        <w:t>інкрементом</w:t>
      </w:r>
      <w:proofErr w:type="spellEnd"/>
      <w:r w:rsidRPr="0014276B">
        <w:rPr>
          <w:rFonts w:ascii="Times New Roman" w:hAnsi="Times New Roman" w:cs="Times New Roman"/>
          <w:sz w:val="28"/>
          <w:szCs w:val="28"/>
          <w:lang w:val="uk-UA"/>
        </w:rPr>
        <w:t xml:space="preserve"> ID, </w:t>
      </w:r>
      <w:proofErr w:type="spellStart"/>
      <w:r w:rsidRPr="0014276B">
        <w:rPr>
          <w:rFonts w:ascii="Times New Roman" w:hAnsi="Times New Roman" w:cs="Times New Roman"/>
          <w:sz w:val="28"/>
          <w:szCs w:val="28"/>
          <w:lang w:val="uk-UA"/>
        </w:rPr>
        <w:t>UpdateAsync</w:t>
      </w:r>
      <w:proofErr w:type="spellEnd"/>
      <w:r w:rsidRPr="0014276B">
        <w:rPr>
          <w:rFonts w:ascii="Times New Roman" w:hAnsi="Times New Roman" w:cs="Times New Roman"/>
          <w:sz w:val="28"/>
          <w:szCs w:val="28"/>
          <w:lang w:val="uk-UA"/>
        </w:rPr>
        <w:t xml:space="preserve">() для модифікації існуючого запису та </w:t>
      </w:r>
      <w:proofErr w:type="spellStart"/>
      <w:r w:rsidRPr="0014276B">
        <w:rPr>
          <w:rFonts w:ascii="Times New Roman" w:hAnsi="Times New Roman" w:cs="Times New Roman"/>
          <w:sz w:val="28"/>
          <w:szCs w:val="28"/>
          <w:lang w:val="uk-UA"/>
        </w:rPr>
        <w:t>DeleteAsync</w:t>
      </w:r>
      <w:proofErr w:type="spellEnd"/>
      <w:r w:rsidRPr="0014276B">
        <w:rPr>
          <w:rFonts w:ascii="Times New Roman" w:hAnsi="Times New Roman" w:cs="Times New Roman"/>
          <w:sz w:val="28"/>
          <w:szCs w:val="28"/>
          <w:lang w:val="uk-UA"/>
        </w:rPr>
        <w:t>() для видалення за ID без додаткової логіки.</w:t>
      </w:r>
    </w:p>
    <w:p w14:paraId="63FB44D4" w14:textId="77777777" w:rsidR="00E04331" w:rsidRPr="00E04331" w:rsidRDefault="00E04331" w:rsidP="002F70C0">
      <w:pPr>
        <w:spacing w:before="240" w:after="24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</w:p>
    <w:p w14:paraId="45191991" w14:textId="77777777" w:rsidR="00391A58" w:rsidRDefault="00391A58" w:rsidP="002B7757">
      <w:pPr>
        <w:pBdr>
          <w:bottom w:val="single" w:sz="4" w:space="1" w:color="auto"/>
        </w:pBdr>
        <w:shd w:val="clear" w:color="auto" w:fill="D9E2F3" w:themeFill="accent1" w:themeFillTint="33"/>
        <w:spacing w:after="0" w:line="12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EF6AC22" w14:textId="29EFF111" w:rsidR="00391A58" w:rsidRDefault="00391A58" w:rsidP="002B7757">
      <w:pPr>
        <w:pBdr>
          <w:bottom w:val="single" w:sz="4" w:space="1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91A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вдання </w:t>
      </w:r>
      <w:r w:rsidR="0082759A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391A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</w:p>
    <w:p w14:paraId="08369A1A" w14:textId="77777777" w:rsidR="00391A58" w:rsidRDefault="00391A58" w:rsidP="002B7757">
      <w:pPr>
        <w:pBdr>
          <w:bottom w:val="single" w:sz="4" w:space="1" w:color="auto"/>
        </w:pBdr>
        <w:shd w:val="clear" w:color="auto" w:fill="D9E2F3" w:themeFill="accent1" w:themeFillTint="33"/>
        <w:spacing w:after="0" w:line="12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D651CAC" w14:textId="77777777" w:rsidR="009E4C6F" w:rsidRPr="009E4C6F" w:rsidRDefault="009E4C6F" w:rsidP="009E4C6F">
      <w:pPr>
        <w:spacing w:after="0" w:line="360" w:lineRule="auto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</w:p>
    <w:p w14:paraId="2BF04F41" w14:textId="4A58518E" w:rsidR="004A4099" w:rsidRP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труктура програми</w:t>
      </w:r>
    </w:p>
    <w:p w14:paraId="25ACE77F" w14:textId="17E29548" w:rsid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A409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A85A932" wp14:editId="24B8CC4A">
            <wp:extent cx="2619741" cy="6182588"/>
            <wp:effectExtent l="0" t="0" r="9525" b="0"/>
            <wp:docPr id="202780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070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A6A8" w14:textId="3A77EC31" w:rsid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Program.cs</w:t>
      </w:r>
      <w:proofErr w:type="spellEnd"/>
    </w:p>
    <w:p w14:paraId="42BC7B08" w14:textId="608206A7" w:rsidR="004A4099" w:rsidRPr="004A4099" w:rsidRDefault="004A4099" w:rsidP="004A4099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A409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3360326E" wp14:editId="4C3A6217">
            <wp:extent cx="5378450" cy="5053792"/>
            <wp:effectExtent l="0" t="0" r="0" b="0"/>
            <wp:docPr id="1176707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078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7265" cy="50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2CDD" w14:textId="45AE1731" w:rsid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ngoDBClient.cs</w:t>
      </w:r>
      <w:proofErr w:type="spellEnd"/>
    </w:p>
    <w:p w14:paraId="5456F116" w14:textId="54B4E12C" w:rsidR="004A4099" w:rsidRDefault="004A4099" w:rsidP="004A4099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A409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3A2F3F88" wp14:editId="58EE6A5A">
            <wp:extent cx="6480175" cy="3352165"/>
            <wp:effectExtent l="0" t="0" r="0" b="635"/>
            <wp:docPr id="165554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437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D2A0" w14:textId="04D6AB57" w:rsid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Model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dos.cs</w:t>
      </w:r>
      <w:proofErr w:type="spellEnd"/>
    </w:p>
    <w:p w14:paraId="6C9B87CB" w14:textId="7BF7578F" w:rsidR="004A4099" w:rsidRP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A409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5AE6F897" wp14:editId="5C8334C4">
            <wp:extent cx="3244850" cy="3096232"/>
            <wp:effectExtent l="0" t="0" r="0" b="9525"/>
            <wp:docPr id="834492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925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088" cy="30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5CA1" w14:textId="7CFBD401" w:rsid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del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oking.cs</w:t>
      </w:r>
      <w:proofErr w:type="spellEnd"/>
    </w:p>
    <w:p w14:paraId="1B5D9357" w14:textId="3A8D1D86" w:rsid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A409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52B26443" wp14:editId="1D16ED6F">
            <wp:extent cx="3432498" cy="5511800"/>
            <wp:effectExtent l="0" t="0" r="0" b="0"/>
            <wp:docPr id="354672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726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4114" cy="55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903B" w14:textId="3F383162" w:rsid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Model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ster.cs</w:t>
      </w:r>
      <w:proofErr w:type="spellEnd"/>
    </w:p>
    <w:p w14:paraId="5B0C4761" w14:textId="4158E681" w:rsid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A409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0A8FC0D4" wp14:editId="7584B343">
            <wp:extent cx="3400745" cy="5041900"/>
            <wp:effectExtent l="0" t="0" r="9525" b="6350"/>
            <wp:docPr id="189163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2793" cy="50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CDD5" w14:textId="77777777" w:rsid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del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er.cs</w:t>
      </w:r>
      <w:proofErr w:type="spellEnd"/>
    </w:p>
    <w:p w14:paraId="541D49C7" w14:textId="4C2CD4AD" w:rsid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A409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3C58C7E1" wp14:editId="424C2E91">
            <wp:extent cx="3136900" cy="3691444"/>
            <wp:effectExtent l="0" t="0" r="6350" b="4445"/>
            <wp:docPr id="87107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721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8181" cy="369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F778" w14:textId="77777777" w:rsid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Controlle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erController.cs</w:t>
      </w:r>
      <w:proofErr w:type="spellEnd"/>
    </w:p>
    <w:p w14:paraId="2D53B791" w14:textId="493144F7" w:rsid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A409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022F824A" wp14:editId="66D28B49">
            <wp:extent cx="2540000" cy="4183201"/>
            <wp:effectExtent l="0" t="0" r="0" b="8255"/>
            <wp:docPr id="442404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042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8632" cy="419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F993" w14:textId="7B123B89" w:rsid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rolle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dosController.cs</w:t>
      </w:r>
      <w:proofErr w:type="spellEnd"/>
    </w:p>
    <w:p w14:paraId="50C83433" w14:textId="3D763AE1" w:rsid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A409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7BBDAFDD" wp14:editId="3CCB0B8C">
            <wp:extent cx="2574980" cy="4248150"/>
            <wp:effectExtent l="0" t="0" r="0" b="0"/>
            <wp:docPr id="1960436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362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8729" cy="42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E3FA" w14:textId="4A294592" w:rsid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Controlle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sterController.cs</w:t>
      </w:r>
      <w:proofErr w:type="spellEnd"/>
    </w:p>
    <w:p w14:paraId="3BDDB09E" w14:textId="30C802DE" w:rsidR="006D7582" w:rsidRDefault="006D7582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D758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0422CC6E" wp14:editId="27D8C196">
            <wp:extent cx="2768600" cy="4304172"/>
            <wp:effectExtent l="0" t="0" r="0" b="1270"/>
            <wp:docPr id="750870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1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1916" cy="43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7390" w14:textId="54C9B86D" w:rsidR="004A4099" w:rsidRDefault="004A4099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rolle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okingController.cs</w:t>
      </w:r>
      <w:proofErr w:type="spellEnd"/>
    </w:p>
    <w:p w14:paraId="31D57CF5" w14:textId="705BA326" w:rsidR="006D7582" w:rsidRDefault="006D7582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D758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4F5477C5" wp14:editId="35AD085A">
            <wp:extent cx="2865143" cy="4400249"/>
            <wp:effectExtent l="0" t="0" r="0" b="635"/>
            <wp:docPr id="127041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18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7250" cy="441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8D21" w14:textId="117F6B25" w:rsidR="004A4099" w:rsidRDefault="00715D94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Service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r w:rsidR="00EB0F82" w:rsidRP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erfaces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proofErr w:type="spellStart"/>
      <w:r w:rsid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UserService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cs</w:t>
      </w:r>
      <w:proofErr w:type="spellEnd"/>
    </w:p>
    <w:p w14:paraId="7F8C4B08" w14:textId="53D7BC86" w:rsidR="00EB0F82" w:rsidRDefault="00EB0F82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B0F8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16683C52" wp14:editId="01A81E10">
            <wp:extent cx="2749550" cy="2374060"/>
            <wp:effectExtent l="0" t="0" r="0" b="7620"/>
            <wp:docPr id="2038546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468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4868" cy="23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4AD2" w14:textId="167ADDE4" w:rsidR="004A4099" w:rsidRDefault="00715D94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r w:rsidR="00EB0F82" w:rsidRP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erfaces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proofErr w:type="spellStart"/>
      <w:r w:rsid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TodoItemService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cs</w:t>
      </w:r>
      <w:proofErr w:type="spellEnd"/>
    </w:p>
    <w:p w14:paraId="7C4CB616" w14:textId="61486078" w:rsidR="00EB0F82" w:rsidRDefault="00EB0F82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B0F8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30A9D2A8" wp14:editId="0FD85FD4">
            <wp:extent cx="3360770" cy="2844800"/>
            <wp:effectExtent l="0" t="0" r="0" b="0"/>
            <wp:docPr id="29916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695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6852" cy="28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1D41" w14:textId="78EABB2B" w:rsidR="004A4099" w:rsidRDefault="00715D94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r w:rsidR="00EB0F82" w:rsidRP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erfaces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proofErr w:type="spellStart"/>
      <w:r w:rsid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BookingService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cs</w:t>
      </w:r>
      <w:proofErr w:type="spellEnd"/>
    </w:p>
    <w:p w14:paraId="12490787" w14:textId="4D019F15" w:rsidR="00EB0F82" w:rsidRDefault="00EB0F82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B0F8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5240BD5F" wp14:editId="7E0730D5">
            <wp:extent cx="3436726" cy="2787324"/>
            <wp:effectExtent l="0" t="0" r="0" b="0"/>
            <wp:docPr id="448110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104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4607" cy="27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E5F6" w14:textId="29F82C66" w:rsidR="004A4099" w:rsidRDefault="00715D94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Service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r w:rsidR="00EB0F82" w:rsidRP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erfaces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proofErr w:type="spellStart"/>
      <w:r w:rsid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MasterService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cs</w:t>
      </w:r>
      <w:proofErr w:type="spellEnd"/>
    </w:p>
    <w:p w14:paraId="0D5FC965" w14:textId="474279DC" w:rsidR="00EB0F82" w:rsidRDefault="00EB0F82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B0F8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5C49D0BA" wp14:editId="101AFCBA">
            <wp:extent cx="2965450" cy="2497553"/>
            <wp:effectExtent l="0" t="0" r="6350" b="0"/>
            <wp:docPr id="563529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294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1912" cy="25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9F4A" w14:textId="17E56327" w:rsidR="004A4099" w:rsidRDefault="00715D94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Implementation/</w:t>
      </w:r>
      <w:proofErr w:type="spellStart"/>
      <w:r w:rsid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erService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cs</w:t>
      </w:r>
      <w:proofErr w:type="spellEnd"/>
    </w:p>
    <w:p w14:paraId="4AB72046" w14:textId="58D1CE9A" w:rsidR="00A037F1" w:rsidRDefault="00A037F1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A037F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03EFE19C" wp14:editId="6D9ECA0F">
            <wp:extent cx="2854221" cy="5918200"/>
            <wp:effectExtent l="0" t="0" r="3810" b="6350"/>
            <wp:docPr id="243551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10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6466" cy="59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49A8" w14:textId="0BC6EB0A" w:rsidR="004A4099" w:rsidRDefault="00715D94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Service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Implementation/</w:t>
      </w:r>
      <w:proofErr w:type="spellStart"/>
      <w:r w:rsid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doItemService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cs</w:t>
      </w:r>
      <w:proofErr w:type="spellEnd"/>
    </w:p>
    <w:p w14:paraId="151612CF" w14:textId="4DE97643" w:rsidR="00A037F1" w:rsidRDefault="00A037F1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A037F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106AD7B0" wp14:editId="30F32FD0">
            <wp:extent cx="2265806" cy="4375150"/>
            <wp:effectExtent l="0" t="0" r="1270" b="6350"/>
            <wp:docPr id="910220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206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8333" cy="43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28B3" w14:textId="7DD70F3A" w:rsidR="004A4099" w:rsidRDefault="00715D94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Implementation/</w:t>
      </w:r>
      <w:proofErr w:type="spellStart"/>
      <w:r w:rsid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okingService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cs</w:t>
      </w:r>
      <w:proofErr w:type="spellEnd"/>
    </w:p>
    <w:p w14:paraId="3C83F9D8" w14:textId="090B0231" w:rsidR="00A037F1" w:rsidRDefault="00A037F1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A037F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065FC73A" wp14:editId="7BA5ECC5">
            <wp:extent cx="2265680" cy="4325909"/>
            <wp:effectExtent l="0" t="0" r="1270" b="0"/>
            <wp:docPr id="2063544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444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3523" cy="434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C229" w14:textId="6BED3321" w:rsidR="004A4099" w:rsidRDefault="00EB0F82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Service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Implementation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sterService</w:t>
      </w:r>
      <w:r w:rsidR="004A40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cs</w:t>
      </w:r>
      <w:proofErr w:type="spellEnd"/>
    </w:p>
    <w:p w14:paraId="17883E95" w14:textId="0BA75F99" w:rsidR="002316CF" w:rsidRDefault="002316CF" w:rsidP="004A4099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316C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F0B2722" wp14:editId="59C8E117">
            <wp:extent cx="2800350" cy="5393533"/>
            <wp:effectExtent l="0" t="0" r="0" b="0"/>
            <wp:docPr id="1791685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859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8708" cy="54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964A" w14:textId="588D39F7" w:rsidR="00715D94" w:rsidRDefault="00715D94" w:rsidP="00715D9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ies/</w:t>
      </w:r>
      <w:r w:rsidR="00EB0F82" w:rsidRP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erface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proofErr w:type="spellStart"/>
      <w:r w:rsidR="002316C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erRepository.cs</w:t>
      </w:r>
      <w:proofErr w:type="spellEnd"/>
    </w:p>
    <w:p w14:paraId="36B20216" w14:textId="1C5EE001" w:rsidR="002316CF" w:rsidRDefault="002316CF" w:rsidP="00715D9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316C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7EC434D1" wp14:editId="1B3B39F7">
            <wp:extent cx="3015065" cy="3035300"/>
            <wp:effectExtent l="0" t="0" r="0" b="0"/>
            <wp:docPr id="722723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236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515" cy="30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94E4" w14:textId="6A56DD60" w:rsidR="00715D94" w:rsidRDefault="00715D94" w:rsidP="00715D9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Repositories/</w:t>
      </w:r>
      <w:r w:rsidR="00EB0F82" w:rsidRP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erface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proofErr w:type="spellStart"/>
      <w:r w:rsidR="002316C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TodoItem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y.cs</w:t>
      </w:r>
      <w:proofErr w:type="spellEnd"/>
    </w:p>
    <w:p w14:paraId="0B45CE9C" w14:textId="4B4644C0" w:rsidR="00850556" w:rsidRDefault="00E45042" w:rsidP="00715D9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4504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61C85FA7" wp14:editId="1EF70B61">
            <wp:extent cx="2628900" cy="2617267"/>
            <wp:effectExtent l="0" t="0" r="0" b="0"/>
            <wp:docPr id="1495862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624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6872" cy="26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317E" w14:textId="0285313A" w:rsidR="00715D94" w:rsidRDefault="00715D94" w:rsidP="00715D9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ies/</w:t>
      </w:r>
      <w:r w:rsidR="00EB0F82" w:rsidRP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erfaces</w:t>
      </w:r>
      <w:r w:rsidR="002316C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proofErr w:type="spellStart"/>
      <w:r w:rsidR="002316C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Maste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y.cs</w:t>
      </w:r>
      <w:proofErr w:type="spellEnd"/>
    </w:p>
    <w:p w14:paraId="718C01A2" w14:textId="44BECD86" w:rsidR="00E45042" w:rsidRDefault="00E45042" w:rsidP="00715D9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4504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66DF656B" wp14:editId="2BD47587">
            <wp:extent cx="2684190" cy="2766060"/>
            <wp:effectExtent l="0" t="0" r="1905" b="0"/>
            <wp:docPr id="34392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28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3215" cy="27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EE2C" w14:textId="77E07042" w:rsidR="00715D94" w:rsidRDefault="00715D94" w:rsidP="00715D9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ies/</w:t>
      </w:r>
      <w:r w:rsidR="00EB0F82" w:rsidRP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EB0F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erface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proofErr w:type="spellStart"/>
      <w:r w:rsidR="002316C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Bookin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y.cs</w:t>
      </w:r>
      <w:proofErr w:type="spellEnd"/>
    </w:p>
    <w:p w14:paraId="391777B2" w14:textId="3B67D3D2" w:rsidR="00E45042" w:rsidRDefault="00E45042" w:rsidP="00715D9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4504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193602CC" wp14:editId="5A983F80">
            <wp:extent cx="2730824" cy="2766060"/>
            <wp:effectExtent l="0" t="0" r="0" b="0"/>
            <wp:docPr id="196168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847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8964" cy="2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74AC" w14:textId="77777777" w:rsidR="00715D94" w:rsidRDefault="00715D94" w:rsidP="00715D9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Repositories/Implementation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erRepository.cs</w:t>
      </w:r>
      <w:proofErr w:type="spellEnd"/>
    </w:p>
    <w:p w14:paraId="01B7961A" w14:textId="4883F345" w:rsidR="00DF448A" w:rsidRDefault="00DF448A" w:rsidP="00DF448A">
      <w:pPr>
        <w:spacing w:before="240" w:after="240" w:line="240" w:lineRule="auto"/>
        <w:ind w:left="142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F448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091886D2" wp14:editId="703F592A">
            <wp:extent cx="6480175" cy="3594100"/>
            <wp:effectExtent l="0" t="0" r="0" b="6350"/>
            <wp:docPr id="71166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69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2B0A" w14:textId="06A6CD82" w:rsidR="00715D94" w:rsidRDefault="00715D94" w:rsidP="00715D9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ies/Implementation/</w:t>
      </w:r>
      <w:proofErr w:type="spellStart"/>
      <w:r w:rsidR="000F69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doItem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y.cs</w:t>
      </w:r>
      <w:proofErr w:type="spellEnd"/>
    </w:p>
    <w:p w14:paraId="662F06B1" w14:textId="37C5668B" w:rsidR="007D69F2" w:rsidRDefault="007D69F2" w:rsidP="007D69F2">
      <w:pPr>
        <w:spacing w:before="240" w:after="240" w:line="240" w:lineRule="auto"/>
        <w:ind w:left="142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D69F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2AFBBD16" wp14:editId="3330D56E">
            <wp:extent cx="6480175" cy="3453765"/>
            <wp:effectExtent l="0" t="0" r="0" b="0"/>
            <wp:docPr id="1178583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35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B913" w14:textId="77777777" w:rsidR="007D69F2" w:rsidRDefault="007D69F2" w:rsidP="00715D9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AB1F757" w14:textId="77777777" w:rsidR="007D69F2" w:rsidRDefault="007D69F2" w:rsidP="00715D9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814A938" w14:textId="77777777" w:rsidR="007D69F2" w:rsidRDefault="007D69F2" w:rsidP="00715D9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E63B58A" w14:textId="77777777" w:rsidR="007D69F2" w:rsidRDefault="007D69F2" w:rsidP="00715D9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777ED67" w14:textId="4BACC739" w:rsidR="00715D94" w:rsidRDefault="00715D94" w:rsidP="00715D9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Repositories/Implementation/</w:t>
      </w:r>
      <w:proofErr w:type="spellStart"/>
      <w:r w:rsidR="000F69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st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Repository.cs</w:t>
      </w:r>
      <w:proofErr w:type="spellEnd"/>
    </w:p>
    <w:p w14:paraId="4C0F2C32" w14:textId="7060A909" w:rsidR="007D69F2" w:rsidRDefault="007D69F2" w:rsidP="007D69F2">
      <w:pPr>
        <w:spacing w:before="240" w:after="240" w:line="240" w:lineRule="auto"/>
        <w:ind w:left="142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D69F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4741C48A" wp14:editId="34B35272">
            <wp:extent cx="6480175" cy="3555365"/>
            <wp:effectExtent l="0" t="0" r="0" b="6985"/>
            <wp:docPr id="414866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660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4919" w14:textId="12039B63" w:rsidR="00715D94" w:rsidRDefault="00715D94" w:rsidP="00715D94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ies/Implementation/</w:t>
      </w:r>
      <w:proofErr w:type="spellStart"/>
      <w:r w:rsidR="000F69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okin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y.cs</w:t>
      </w:r>
      <w:proofErr w:type="spellEnd"/>
    </w:p>
    <w:p w14:paraId="463CECA7" w14:textId="5F8E1B4C" w:rsidR="00715D94" w:rsidRDefault="007D69F2" w:rsidP="007D69F2">
      <w:pPr>
        <w:spacing w:before="240" w:after="240" w:line="240" w:lineRule="auto"/>
        <w:ind w:left="142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D69F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69BA1211" wp14:editId="3EDD8974">
            <wp:extent cx="6480175" cy="3397250"/>
            <wp:effectExtent l="0" t="0" r="0" b="0"/>
            <wp:docPr id="894034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344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36BC" w14:textId="77777777" w:rsidR="005B750C" w:rsidRDefault="005B750C" w:rsidP="005B750C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highlight w:val="lightGray"/>
          <w:lang w:val="uk-UA"/>
        </w:rPr>
      </w:pPr>
    </w:p>
    <w:p w14:paraId="61AACAC7" w14:textId="77777777" w:rsidR="005B750C" w:rsidRDefault="005B750C" w:rsidP="005B750C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highlight w:val="lightGray"/>
          <w:lang w:val="uk-UA"/>
        </w:rPr>
      </w:pPr>
    </w:p>
    <w:p w14:paraId="4F76D06E" w14:textId="77777777" w:rsidR="005B750C" w:rsidRDefault="005B750C" w:rsidP="005B750C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highlight w:val="lightGray"/>
          <w:lang w:val="uk-UA"/>
        </w:rPr>
      </w:pPr>
    </w:p>
    <w:p w14:paraId="1DF11CA0" w14:textId="77777777" w:rsidR="005B750C" w:rsidRDefault="005B750C" w:rsidP="005B750C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highlight w:val="lightGray"/>
          <w:lang w:val="uk-UA"/>
        </w:rPr>
      </w:pPr>
    </w:p>
    <w:p w14:paraId="54C8D075" w14:textId="77777777" w:rsidR="005B750C" w:rsidRDefault="005B750C" w:rsidP="005B750C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highlight w:val="lightGray"/>
          <w:lang w:val="uk-UA"/>
        </w:rPr>
      </w:pPr>
    </w:p>
    <w:p w14:paraId="7F85E419" w14:textId="7FAE8798" w:rsidR="005B750C" w:rsidRDefault="005B750C" w:rsidP="005B750C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750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lastRenderedPageBreak/>
        <w:t xml:space="preserve">РЕЗУЛЬТАТИ (ТЕСТУВАННЯ </w:t>
      </w:r>
      <w:r w:rsidRPr="005B750C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CRUD-</w:t>
      </w:r>
      <w:r w:rsidRPr="005B750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ОПЕРАЦІЙ ЧЕРЕЗ </w:t>
      </w:r>
      <w:r w:rsidRPr="005B750C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MONGODB</w:t>
      </w:r>
      <w:r w:rsidRPr="005B750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)</w:t>
      </w:r>
    </w:p>
    <w:p w14:paraId="697633EA" w14:textId="3BE52888" w:rsidR="00087306" w:rsidRDefault="00087306" w:rsidP="00087306">
      <w:pPr>
        <w:jc w:val="center"/>
        <w:rPr>
          <w:lang w:val="en-US"/>
        </w:rPr>
      </w:pPr>
      <w:r w:rsidRPr="00087306">
        <w:rPr>
          <w:noProof/>
          <w:lang w:val="uk-UA"/>
        </w:rPr>
        <w:drawing>
          <wp:inline distT="0" distB="0" distL="0" distR="0" wp14:anchorId="3D3798C8" wp14:editId="613D849E">
            <wp:extent cx="5615940" cy="2346533"/>
            <wp:effectExtent l="0" t="0" r="3810" b="0"/>
            <wp:docPr id="1585548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4855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8542" cy="235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8FE3" w14:textId="77777777" w:rsidR="00087306" w:rsidRDefault="00087306" w:rsidP="00087306">
      <w:pPr>
        <w:jc w:val="center"/>
        <w:rPr>
          <w:lang w:val="en-US"/>
        </w:rPr>
      </w:pPr>
    </w:p>
    <w:p w14:paraId="726A990A" w14:textId="535A4766" w:rsidR="00087306" w:rsidRDefault="00087306" w:rsidP="00087306">
      <w:pPr>
        <w:jc w:val="center"/>
        <w:rPr>
          <w:lang w:val="en-US"/>
        </w:rPr>
      </w:pPr>
      <w:r w:rsidRPr="00087306">
        <w:rPr>
          <w:noProof/>
          <w:lang w:val="en-US"/>
        </w:rPr>
        <w:drawing>
          <wp:inline distT="0" distB="0" distL="0" distR="0" wp14:anchorId="4971FDC7" wp14:editId="48DE63EB">
            <wp:extent cx="5486400" cy="3500436"/>
            <wp:effectExtent l="0" t="0" r="0" b="5080"/>
            <wp:docPr id="134352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87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2504" cy="35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C292" w14:textId="173C1B16" w:rsidR="00087306" w:rsidRDefault="00087306" w:rsidP="00087306">
      <w:pPr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907289">
        <w:rPr>
          <w:lang w:val="en-US"/>
        </w:rPr>
        <w:t xml:space="preserve">9 </w:t>
      </w:r>
      <w:r>
        <w:rPr>
          <w:lang w:val="uk-UA"/>
        </w:rPr>
        <w:t xml:space="preserve">– </w:t>
      </w:r>
      <w:r>
        <w:rPr>
          <w:lang w:val="en-US"/>
        </w:rPr>
        <w:t>GET()</w:t>
      </w:r>
      <w:r>
        <w:rPr>
          <w:lang w:val="uk-UA"/>
        </w:rPr>
        <w:t xml:space="preserve"> метод. Витягує список бронювання з колекції у </w:t>
      </w:r>
      <w:r>
        <w:rPr>
          <w:lang w:val="en-US"/>
        </w:rPr>
        <w:t>MongoDB</w:t>
      </w:r>
    </w:p>
    <w:p w14:paraId="14F6AB9A" w14:textId="41DD1490" w:rsidR="00907289" w:rsidRDefault="00907289" w:rsidP="00087306">
      <w:pPr>
        <w:jc w:val="center"/>
        <w:rPr>
          <w:lang w:val="en-US"/>
        </w:rPr>
      </w:pPr>
      <w:r w:rsidRPr="00907289">
        <w:rPr>
          <w:noProof/>
          <w:lang w:val="en-US"/>
        </w:rPr>
        <w:drawing>
          <wp:inline distT="0" distB="0" distL="0" distR="0" wp14:anchorId="596AAAE2" wp14:editId="5D9361D6">
            <wp:extent cx="6012180" cy="2498545"/>
            <wp:effectExtent l="0" t="0" r="7620" b="0"/>
            <wp:docPr id="1119018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1883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14717" cy="24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C90A" w14:textId="2EC4DCF3" w:rsidR="00907289" w:rsidRDefault="00907289" w:rsidP="00087306">
      <w:pPr>
        <w:jc w:val="center"/>
        <w:rPr>
          <w:lang w:val="en-US"/>
        </w:rPr>
      </w:pPr>
      <w:r w:rsidRPr="00907289">
        <w:rPr>
          <w:noProof/>
          <w:lang w:val="en-US"/>
        </w:rPr>
        <w:lastRenderedPageBreak/>
        <w:drawing>
          <wp:inline distT="0" distB="0" distL="0" distR="0" wp14:anchorId="515D1823" wp14:editId="53FB9F0C">
            <wp:extent cx="5981700" cy="2346960"/>
            <wp:effectExtent l="0" t="0" r="0" b="0"/>
            <wp:docPr id="2068376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768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86308" cy="23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A7A" w14:textId="7718F8F2" w:rsidR="00907289" w:rsidRDefault="00907289" w:rsidP="00087306">
      <w:pPr>
        <w:jc w:val="center"/>
        <w:rPr>
          <w:lang w:val="en-US"/>
        </w:rPr>
      </w:pPr>
      <w:r>
        <w:rPr>
          <w:lang w:val="uk-UA"/>
        </w:rPr>
        <w:t xml:space="preserve">Рисунок 10 – </w:t>
      </w:r>
      <w:r>
        <w:rPr>
          <w:lang w:val="en-US"/>
        </w:rPr>
        <w:t xml:space="preserve">POST() </w:t>
      </w:r>
      <w:r>
        <w:rPr>
          <w:lang w:val="uk-UA"/>
        </w:rPr>
        <w:t xml:space="preserve">метод. Створення нового документу у колекцію </w:t>
      </w:r>
      <w:r>
        <w:rPr>
          <w:lang w:val="en-US"/>
        </w:rPr>
        <w:t>Masters</w:t>
      </w:r>
    </w:p>
    <w:p w14:paraId="543A77FC" w14:textId="69D8914D" w:rsidR="000A3032" w:rsidRDefault="000A3032" w:rsidP="00087306">
      <w:pPr>
        <w:jc w:val="center"/>
        <w:rPr>
          <w:lang w:val="en-US"/>
        </w:rPr>
      </w:pPr>
      <w:r w:rsidRPr="000A3032">
        <w:rPr>
          <w:noProof/>
          <w:lang w:val="en-US"/>
        </w:rPr>
        <w:drawing>
          <wp:inline distT="0" distB="0" distL="0" distR="0" wp14:anchorId="344B20C6" wp14:editId="21B37805">
            <wp:extent cx="5669280" cy="2253268"/>
            <wp:effectExtent l="0" t="0" r="7620" b="0"/>
            <wp:docPr id="1130635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3520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74554" cy="22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97CD" w14:textId="43D256A4" w:rsidR="000A3032" w:rsidRDefault="004E51C5" w:rsidP="00087306">
      <w:pPr>
        <w:jc w:val="center"/>
        <w:rPr>
          <w:lang w:val="en-US"/>
        </w:rPr>
      </w:pPr>
      <w:r w:rsidRPr="004E51C5">
        <w:rPr>
          <w:noProof/>
          <w:lang w:val="en-US"/>
        </w:rPr>
        <w:drawing>
          <wp:inline distT="0" distB="0" distL="0" distR="0" wp14:anchorId="77529E27" wp14:editId="36057548">
            <wp:extent cx="5821680" cy="3056596"/>
            <wp:effectExtent l="0" t="0" r="7620" b="0"/>
            <wp:docPr id="189318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860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30610" cy="30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890F" w14:textId="7DB1EF9A" w:rsidR="004E51C5" w:rsidRDefault="004E51C5" w:rsidP="00087306">
      <w:pPr>
        <w:jc w:val="center"/>
        <w:rPr>
          <w:lang w:val="en-US"/>
        </w:rPr>
      </w:pPr>
      <w:r>
        <w:rPr>
          <w:lang w:val="uk-UA"/>
        </w:rPr>
        <w:t xml:space="preserve">Рисунок 11 – </w:t>
      </w:r>
      <w:r>
        <w:rPr>
          <w:lang w:val="en-US"/>
        </w:rPr>
        <w:t xml:space="preserve">GET(ID) </w:t>
      </w:r>
      <w:r>
        <w:rPr>
          <w:lang w:val="uk-UA"/>
        </w:rPr>
        <w:t xml:space="preserve">метод. Пошук за </w:t>
      </w:r>
      <w:r>
        <w:rPr>
          <w:lang w:val="en-US"/>
        </w:rPr>
        <w:t xml:space="preserve">id </w:t>
      </w:r>
      <w:r>
        <w:rPr>
          <w:lang w:val="uk-UA"/>
        </w:rPr>
        <w:t xml:space="preserve">у колекції </w:t>
      </w:r>
      <w:r>
        <w:rPr>
          <w:lang w:val="en-US"/>
        </w:rPr>
        <w:t>Masters</w:t>
      </w:r>
    </w:p>
    <w:p w14:paraId="6AEE4F05" w14:textId="7C51067D" w:rsidR="001C5A91" w:rsidRDefault="001C5A91" w:rsidP="00087306">
      <w:pPr>
        <w:jc w:val="center"/>
        <w:rPr>
          <w:lang w:val="en-US"/>
        </w:rPr>
      </w:pPr>
      <w:r w:rsidRPr="001C5A91">
        <w:rPr>
          <w:noProof/>
          <w:lang w:val="en-US"/>
        </w:rPr>
        <w:lastRenderedPageBreak/>
        <w:drawing>
          <wp:inline distT="0" distB="0" distL="0" distR="0" wp14:anchorId="4B72E1E5" wp14:editId="50F33D46">
            <wp:extent cx="5547360" cy="3563248"/>
            <wp:effectExtent l="0" t="0" r="0" b="0"/>
            <wp:docPr id="1546045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457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51572" cy="35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F885" w14:textId="0D6AFB64" w:rsidR="001C5A91" w:rsidRDefault="001C5A91" w:rsidP="00087306">
      <w:pPr>
        <w:jc w:val="center"/>
        <w:rPr>
          <w:lang w:val="en-US"/>
        </w:rPr>
      </w:pPr>
      <w:r w:rsidRPr="001C5A91">
        <w:rPr>
          <w:noProof/>
          <w:lang w:val="en-US"/>
        </w:rPr>
        <w:drawing>
          <wp:inline distT="0" distB="0" distL="0" distR="0" wp14:anchorId="5C3AEB9D" wp14:editId="1FDC787C">
            <wp:extent cx="6278880" cy="2083321"/>
            <wp:effectExtent l="0" t="0" r="7620" b="0"/>
            <wp:docPr id="362618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1853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84144" cy="20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8ABF" w14:textId="36FA565C" w:rsidR="001C5A91" w:rsidRDefault="001C5A91" w:rsidP="00087306">
      <w:pPr>
        <w:jc w:val="center"/>
        <w:rPr>
          <w:lang w:val="en-US"/>
        </w:rPr>
      </w:pPr>
      <w:r>
        <w:rPr>
          <w:lang w:val="uk-UA"/>
        </w:rPr>
        <w:t xml:space="preserve">Рисунок 12 – </w:t>
      </w:r>
      <w:r>
        <w:rPr>
          <w:lang w:val="en-US"/>
        </w:rPr>
        <w:t xml:space="preserve">PUT() </w:t>
      </w:r>
      <w:r>
        <w:rPr>
          <w:lang w:val="uk-UA"/>
        </w:rPr>
        <w:t xml:space="preserve">метод. Оновлює дані документа, знайденого за </w:t>
      </w:r>
      <w:r>
        <w:rPr>
          <w:lang w:val="en-US"/>
        </w:rPr>
        <w:t xml:space="preserve">id </w:t>
      </w:r>
      <w:r>
        <w:rPr>
          <w:lang w:val="uk-UA"/>
        </w:rPr>
        <w:t xml:space="preserve">в колекції </w:t>
      </w:r>
      <w:r>
        <w:rPr>
          <w:lang w:val="en-US"/>
        </w:rPr>
        <w:t>Booking</w:t>
      </w:r>
    </w:p>
    <w:p w14:paraId="6B20B738" w14:textId="77777777" w:rsidR="00426CA2" w:rsidRPr="001C5A91" w:rsidRDefault="00426CA2" w:rsidP="00087306">
      <w:pPr>
        <w:jc w:val="center"/>
        <w:rPr>
          <w:lang w:val="en-US"/>
        </w:rPr>
      </w:pPr>
    </w:p>
    <w:p w14:paraId="50F5224C" w14:textId="77777777" w:rsidR="004A4099" w:rsidRDefault="004A4099">
      <w:pPr>
        <w:rPr>
          <w:lang w:val="en-US"/>
        </w:rPr>
      </w:pPr>
    </w:p>
    <w:p w14:paraId="592A219F" w14:textId="77777777" w:rsidR="00176CA0" w:rsidRDefault="00176CA0">
      <w:pPr>
        <w:rPr>
          <w:lang w:val="en-US"/>
        </w:rPr>
      </w:pPr>
    </w:p>
    <w:p w14:paraId="292792FC" w14:textId="77777777" w:rsidR="00176CA0" w:rsidRDefault="00176CA0">
      <w:pPr>
        <w:rPr>
          <w:lang w:val="en-US"/>
        </w:rPr>
      </w:pPr>
    </w:p>
    <w:p w14:paraId="70726322" w14:textId="77777777" w:rsidR="00176CA0" w:rsidRDefault="00176CA0">
      <w:pPr>
        <w:rPr>
          <w:lang w:val="en-US"/>
        </w:rPr>
      </w:pPr>
    </w:p>
    <w:p w14:paraId="35FE3C71" w14:textId="77777777" w:rsidR="00176CA0" w:rsidRDefault="00176CA0">
      <w:pPr>
        <w:rPr>
          <w:lang w:val="en-US"/>
        </w:rPr>
      </w:pPr>
    </w:p>
    <w:p w14:paraId="3C5D37B5" w14:textId="77777777" w:rsidR="00176CA0" w:rsidRDefault="00176CA0">
      <w:pPr>
        <w:rPr>
          <w:lang w:val="en-US"/>
        </w:rPr>
      </w:pPr>
    </w:p>
    <w:p w14:paraId="259E5196" w14:textId="77777777" w:rsidR="00176CA0" w:rsidRDefault="00176CA0">
      <w:pPr>
        <w:rPr>
          <w:lang w:val="en-US"/>
        </w:rPr>
      </w:pPr>
    </w:p>
    <w:p w14:paraId="0AC4A221" w14:textId="77777777" w:rsidR="00176CA0" w:rsidRDefault="00176CA0">
      <w:pPr>
        <w:rPr>
          <w:lang w:val="en-US"/>
        </w:rPr>
      </w:pPr>
    </w:p>
    <w:p w14:paraId="0EDA34B2" w14:textId="77777777" w:rsidR="00176CA0" w:rsidRDefault="00176CA0">
      <w:pPr>
        <w:rPr>
          <w:lang w:val="en-US"/>
        </w:rPr>
      </w:pPr>
    </w:p>
    <w:p w14:paraId="6079122D" w14:textId="77777777" w:rsidR="00176CA0" w:rsidRDefault="00176CA0">
      <w:pPr>
        <w:rPr>
          <w:lang w:val="en-US"/>
        </w:rPr>
      </w:pPr>
    </w:p>
    <w:p w14:paraId="6C6E36D4" w14:textId="77777777" w:rsidR="00176CA0" w:rsidRDefault="00176CA0">
      <w:pPr>
        <w:rPr>
          <w:lang w:val="en-US"/>
        </w:rPr>
      </w:pPr>
    </w:p>
    <w:p w14:paraId="423217B5" w14:textId="77777777" w:rsidR="00D06615" w:rsidRDefault="00D06615" w:rsidP="00D06615">
      <w:pPr>
        <w:pBdr>
          <w:bottom w:val="single" w:sz="4" w:space="1" w:color="auto"/>
        </w:pBdr>
        <w:shd w:val="clear" w:color="auto" w:fill="D9E2F3" w:themeFill="accent1" w:themeFillTint="33"/>
        <w:spacing w:after="0" w:line="12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6C45BCA" w14:textId="30FA7A91" w:rsidR="00D06615" w:rsidRDefault="00D06615" w:rsidP="00D06615">
      <w:pPr>
        <w:pBdr>
          <w:bottom w:val="single" w:sz="4" w:space="1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91A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391A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</w:p>
    <w:p w14:paraId="0602107B" w14:textId="77777777" w:rsidR="00D06615" w:rsidRDefault="00D06615" w:rsidP="00D06615">
      <w:pPr>
        <w:pBdr>
          <w:bottom w:val="single" w:sz="4" w:space="1" w:color="auto"/>
        </w:pBdr>
        <w:shd w:val="clear" w:color="auto" w:fill="D9E2F3" w:themeFill="accent1" w:themeFillTint="33"/>
        <w:spacing w:after="0" w:line="12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E4CB74B" w14:textId="77777777" w:rsidR="00176CA0" w:rsidRPr="004A4099" w:rsidRDefault="00176CA0" w:rsidP="00176CA0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труктура програми</w:t>
      </w:r>
    </w:p>
    <w:p w14:paraId="666353CE" w14:textId="4AAAD33F" w:rsidR="00D06615" w:rsidRDefault="00176CA0">
      <w:pPr>
        <w:rPr>
          <w:lang w:val="en-US"/>
        </w:rPr>
      </w:pPr>
      <w:r w:rsidRPr="00176CA0">
        <w:rPr>
          <w:noProof/>
          <w:lang w:val="en-US"/>
        </w:rPr>
        <w:drawing>
          <wp:inline distT="0" distB="0" distL="0" distR="0" wp14:anchorId="1676EA3C" wp14:editId="6EC08E49">
            <wp:extent cx="1294024" cy="2674620"/>
            <wp:effectExtent l="0" t="0" r="1905" b="0"/>
            <wp:docPr id="434779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7900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99558" cy="26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2D7A" w14:textId="1817945D" w:rsidR="00644A6D" w:rsidRDefault="00644A6D" w:rsidP="00644A6D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ogram.cs</w:t>
      </w:r>
      <w:proofErr w:type="spellEnd"/>
    </w:p>
    <w:p w14:paraId="294CA987" w14:textId="72350F99" w:rsidR="00644A6D" w:rsidRDefault="0085761C" w:rsidP="0085761C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5761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8A458B0" wp14:editId="37293797">
            <wp:extent cx="5196840" cy="5568590"/>
            <wp:effectExtent l="0" t="0" r="3810" b="0"/>
            <wp:docPr id="2058831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6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121" cy="56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E14" w14:textId="77777777" w:rsidR="00644A6D" w:rsidRDefault="00644A6D" w:rsidP="00644A6D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Profile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erProfile.cs</w:t>
      </w:r>
      <w:proofErr w:type="spellEnd"/>
    </w:p>
    <w:p w14:paraId="2F9A325A" w14:textId="6ECB06C4" w:rsidR="006B351A" w:rsidRDefault="006B351A" w:rsidP="006B351A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B351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DCF8742" wp14:editId="48AD20B1">
            <wp:extent cx="4556760" cy="2723190"/>
            <wp:effectExtent l="0" t="0" r="0" b="1270"/>
            <wp:docPr id="162365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5212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7445" cy="27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F165" w14:textId="62BC3722" w:rsidR="00644A6D" w:rsidRDefault="00644A6D" w:rsidP="00644A6D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ofiles/</w:t>
      </w:r>
      <w:proofErr w:type="spellStart"/>
      <w:r w:rsidR="006B35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st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Profile.cs</w:t>
      </w:r>
      <w:proofErr w:type="spellEnd"/>
    </w:p>
    <w:p w14:paraId="6273A872" w14:textId="4F7B1A49" w:rsidR="006B351A" w:rsidRDefault="006B351A" w:rsidP="006B351A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B351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40AC3B63" wp14:editId="69BD702F">
            <wp:extent cx="4663440" cy="2788232"/>
            <wp:effectExtent l="0" t="0" r="3810" b="0"/>
            <wp:docPr id="2039917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1771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5925" cy="279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C99F" w14:textId="48AD8881" w:rsidR="00644A6D" w:rsidRDefault="00644A6D" w:rsidP="00644A6D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ofiles/</w:t>
      </w:r>
      <w:proofErr w:type="spellStart"/>
      <w:r w:rsidR="006B35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okin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ofile.cs</w:t>
      </w:r>
      <w:proofErr w:type="spellEnd"/>
    </w:p>
    <w:p w14:paraId="70A33001" w14:textId="656CD338" w:rsidR="00663B94" w:rsidRDefault="00663B94" w:rsidP="006D69C0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63B9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1AF005EE" wp14:editId="1371D5C6">
            <wp:extent cx="4788237" cy="2537460"/>
            <wp:effectExtent l="0" t="0" r="0" b="0"/>
            <wp:docPr id="521828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285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4749" cy="254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0A82" w14:textId="5A8604EE" w:rsidR="00644A6D" w:rsidRDefault="00644A6D" w:rsidP="00644A6D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Profiles/</w:t>
      </w:r>
      <w:proofErr w:type="spellStart"/>
      <w:r w:rsidR="006B35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doItem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ofile.cs</w:t>
      </w:r>
      <w:proofErr w:type="spellEnd"/>
    </w:p>
    <w:p w14:paraId="7E671A00" w14:textId="752EB8EC" w:rsidR="006D69C0" w:rsidRDefault="006D69C0" w:rsidP="006D69C0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D69C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1C792CF3" wp14:editId="148150F8">
            <wp:extent cx="5105400" cy="3061709"/>
            <wp:effectExtent l="0" t="0" r="0" b="5715"/>
            <wp:docPr id="1649610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1081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10440" cy="306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908A" w14:textId="0F754A20" w:rsidR="00644A6D" w:rsidRDefault="009C5550" w:rsidP="00644A6D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rollers</w:t>
      </w:r>
      <w:r w:rsidR="00644A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erController</w:t>
      </w:r>
      <w:r w:rsidR="00644A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cs</w:t>
      </w:r>
      <w:proofErr w:type="spellEnd"/>
    </w:p>
    <w:p w14:paraId="13520DE4" w14:textId="054CFB67" w:rsidR="0078475C" w:rsidRDefault="0078475C" w:rsidP="00F81246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8475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5555A48" wp14:editId="2A62383F">
            <wp:extent cx="3539088" cy="5638800"/>
            <wp:effectExtent l="0" t="0" r="4445" b="0"/>
            <wp:docPr id="91121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137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7283" cy="56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6A7" w14:textId="7837FE9D" w:rsidR="00644A6D" w:rsidRDefault="009C5550" w:rsidP="00644A6D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Controllers</w:t>
      </w:r>
      <w:r w:rsidR="00644A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sterController.cs</w:t>
      </w:r>
      <w:proofErr w:type="spellEnd"/>
    </w:p>
    <w:p w14:paraId="22D4FDB1" w14:textId="4BF6A250" w:rsidR="00F81246" w:rsidRDefault="00F81246" w:rsidP="00F81246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F81246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4FBDB47F" wp14:editId="082E18ED">
            <wp:extent cx="2766060" cy="4244279"/>
            <wp:effectExtent l="0" t="0" r="0" b="4445"/>
            <wp:docPr id="2058837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774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77262" cy="426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9EAF" w14:textId="47B85513" w:rsidR="0078475C" w:rsidRDefault="0078475C" w:rsidP="0078475C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rolle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okingController.cs</w:t>
      </w:r>
      <w:proofErr w:type="spellEnd"/>
    </w:p>
    <w:p w14:paraId="1B0C8B02" w14:textId="57A5B5F8" w:rsidR="00F81246" w:rsidRDefault="00F81246" w:rsidP="00F81246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F81246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B42BCFE" wp14:editId="7F8491E2">
            <wp:extent cx="2948940" cy="4458516"/>
            <wp:effectExtent l="0" t="0" r="3810" b="0"/>
            <wp:docPr id="2143708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0883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1484" cy="44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15FB" w14:textId="22311950" w:rsidR="0078475C" w:rsidRDefault="0078475C" w:rsidP="0078475C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Controlle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dosController.cs</w:t>
      </w:r>
      <w:proofErr w:type="spellEnd"/>
    </w:p>
    <w:p w14:paraId="6A8BFD34" w14:textId="50A9F4BA" w:rsidR="0053551C" w:rsidRDefault="0053551C" w:rsidP="0053551C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3551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31E6F3F" wp14:editId="64CD61D2">
            <wp:extent cx="2470150" cy="3966894"/>
            <wp:effectExtent l="0" t="0" r="6350" b="0"/>
            <wp:docPr id="699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25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8060" cy="39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4C9F" w14:textId="1A2CCF6E" w:rsidR="00644A6D" w:rsidRDefault="00644A6D" w:rsidP="00644A6D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/Interface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UserService.cs</w:t>
      </w:r>
      <w:proofErr w:type="spellEnd"/>
    </w:p>
    <w:p w14:paraId="2E5BCEB4" w14:textId="64C4AB32" w:rsidR="00A75FF9" w:rsidRDefault="007743A7" w:rsidP="005A5E54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743A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7E8835D" wp14:editId="26D50D9E">
            <wp:extent cx="2330450" cy="1902097"/>
            <wp:effectExtent l="0" t="0" r="0" b="3175"/>
            <wp:docPr id="2010575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7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40623" cy="19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E9E9" w14:textId="77FA6CE3" w:rsidR="00644A6D" w:rsidRDefault="00644A6D" w:rsidP="00644A6D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/Interface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5355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.cs</w:t>
      </w:r>
      <w:proofErr w:type="spellEnd"/>
    </w:p>
    <w:p w14:paraId="65E99995" w14:textId="2DA1B50E" w:rsidR="007743A7" w:rsidRDefault="007743A7" w:rsidP="007743A7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743A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15FB859A" wp14:editId="24009606">
            <wp:extent cx="2711450" cy="2176069"/>
            <wp:effectExtent l="0" t="0" r="0" b="0"/>
            <wp:docPr id="167521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162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20069" cy="21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87CC" w14:textId="293B55C7" w:rsidR="00644A6D" w:rsidRDefault="00644A6D" w:rsidP="00644A6D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Service/Interface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5355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okin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.cs</w:t>
      </w:r>
      <w:proofErr w:type="spellEnd"/>
    </w:p>
    <w:p w14:paraId="1415AAE5" w14:textId="2794F68E" w:rsidR="007743A7" w:rsidRDefault="00CB02A2" w:rsidP="007743A7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B02A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18C363C7" wp14:editId="3C124E5C">
            <wp:extent cx="2275114" cy="1773250"/>
            <wp:effectExtent l="0" t="0" r="0" b="0"/>
            <wp:docPr id="481880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8071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90010" cy="1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7E4F" w14:textId="0D4FE980" w:rsidR="00644A6D" w:rsidRDefault="00644A6D" w:rsidP="00644A6D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/Interface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5355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doItem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.cs</w:t>
      </w:r>
      <w:proofErr w:type="spellEnd"/>
    </w:p>
    <w:p w14:paraId="7EF79DFC" w14:textId="6A7D35DE" w:rsidR="00CB02A2" w:rsidRDefault="00CB02A2" w:rsidP="00CB02A2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B02A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0886C13" wp14:editId="27785F56">
            <wp:extent cx="2331163" cy="1796143"/>
            <wp:effectExtent l="0" t="0" r="0" b="0"/>
            <wp:docPr id="2145481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8168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45970" cy="180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541E" w14:textId="7B389D3D" w:rsidR="00644A6D" w:rsidRDefault="00644A6D" w:rsidP="00644A6D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/</w:t>
      </w:r>
      <w:r w:rsidR="005355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mplementation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erService.cs</w:t>
      </w:r>
      <w:proofErr w:type="spellEnd"/>
    </w:p>
    <w:p w14:paraId="0057BCEF" w14:textId="37ADCEB3" w:rsidR="007743A7" w:rsidRDefault="007743A7" w:rsidP="007743A7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A5E5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1DF81F8" wp14:editId="28DA8B5D">
            <wp:extent cx="2274570" cy="4653371"/>
            <wp:effectExtent l="0" t="0" r="0" b="0"/>
            <wp:docPr id="1304516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1611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91127" cy="46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48B3" w14:textId="4DC9328F" w:rsidR="0053551C" w:rsidRDefault="0053551C" w:rsidP="0053551C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Service/Implementation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sterService.cs</w:t>
      </w:r>
      <w:proofErr w:type="spellEnd"/>
    </w:p>
    <w:p w14:paraId="3B2E7781" w14:textId="3177F095" w:rsidR="007743A7" w:rsidRDefault="007743A7" w:rsidP="007743A7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743A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1555307" wp14:editId="6309A47A">
            <wp:extent cx="2095500" cy="4078741"/>
            <wp:effectExtent l="0" t="0" r="0" b="0"/>
            <wp:docPr id="207283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349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01244" cy="40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00A8" w14:textId="72185526" w:rsidR="0053551C" w:rsidRDefault="0053551C" w:rsidP="0053551C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ice/Implementation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okingService.cs</w:t>
      </w:r>
      <w:proofErr w:type="spellEnd"/>
    </w:p>
    <w:p w14:paraId="497C01A7" w14:textId="0099015F" w:rsidR="007743A7" w:rsidRDefault="002635C2" w:rsidP="007743A7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635C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8D64785" wp14:editId="2686270A">
            <wp:extent cx="2444261" cy="4652779"/>
            <wp:effectExtent l="0" t="0" r="0" b="0"/>
            <wp:docPr id="398043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34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54646" cy="467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0F6A" w14:textId="7954E507" w:rsidR="0053551C" w:rsidRDefault="0053551C" w:rsidP="0053551C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Service/Implementation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doItemService.cs</w:t>
      </w:r>
      <w:proofErr w:type="spellEnd"/>
    </w:p>
    <w:p w14:paraId="12EC5C02" w14:textId="5155F566" w:rsidR="007743A7" w:rsidRDefault="002635C2" w:rsidP="007743A7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635C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9B435E0" wp14:editId="0FBED959">
            <wp:extent cx="2737338" cy="4895240"/>
            <wp:effectExtent l="0" t="0" r="6350" b="635"/>
            <wp:docPr id="1826655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5546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1356" cy="49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E8EE" w14:textId="1A35EFB7" w:rsidR="00644A6D" w:rsidRDefault="002635C2" w:rsidP="00644A6D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alidators</w:t>
      </w:r>
      <w:r w:rsidR="00644A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erValidator</w:t>
      </w:r>
      <w:r w:rsidR="00644A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cs</w:t>
      </w:r>
      <w:proofErr w:type="spellEnd"/>
    </w:p>
    <w:p w14:paraId="25D99F47" w14:textId="2D0A8A9A" w:rsidR="002635C2" w:rsidRDefault="002635C2" w:rsidP="002635C2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635C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873F723" wp14:editId="0E6A13B4">
            <wp:extent cx="6015331" cy="3669323"/>
            <wp:effectExtent l="0" t="0" r="5080" b="7620"/>
            <wp:docPr id="340359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5958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37842" cy="36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50CC" w14:textId="2E66A722" w:rsidR="002635C2" w:rsidRDefault="002635C2" w:rsidP="002635C2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Validato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sterValidator.cs</w:t>
      </w:r>
      <w:proofErr w:type="spellEnd"/>
    </w:p>
    <w:p w14:paraId="67783FDD" w14:textId="79CEB2AD" w:rsidR="002635C2" w:rsidRDefault="002635C2" w:rsidP="002635C2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635C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9A9878B" wp14:editId="54A18A24">
            <wp:extent cx="3761014" cy="2253291"/>
            <wp:effectExtent l="0" t="0" r="0" b="0"/>
            <wp:docPr id="1533968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6842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74588" cy="22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057A" w14:textId="77199A4A" w:rsidR="002635C2" w:rsidRDefault="002635C2" w:rsidP="002635C2">
      <w:pPr>
        <w:spacing w:before="240" w:after="24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alidators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doItemValidator.cs</w:t>
      </w:r>
      <w:proofErr w:type="spellEnd"/>
    </w:p>
    <w:p w14:paraId="2E1EBEA1" w14:textId="6415E0A2" w:rsidR="00644A6D" w:rsidRDefault="002635C2" w:rsidP="00DE4470">
      <w:pPr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635C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5B6576D2" wp14:editId="1446B6F6">
            <wp:extent cx="3891643" cy="1920843"/>
            <wp:effectExtent l="0" t="0" r="0" b="3810"/>
            <wp:docPr id="223038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3818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05732" cy="19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C531" w14:textId="6ADEEBAB" w:rsidR="00086907" w:rsidRPr="00086907" w:rsidRDefault="00086907" w:rsidP="00086907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907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ПОКАЗАТИ ПРИКЛАД МАПІНГУ (DTO ↔ MODEL) У КОДІ</w:t>
      </w:r>
    </w:p>
    <w:p w14:paraId="5670C22E" w14:textId="3ED63D0C" w:rsidR="00DE4470" w:rsidRPr="00644A6D" w:rsidRDefault="00DE4470" w:rsidP="00DE4470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DE447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109DF75" wp14:editId="4270C5D8">
            <wp:extent cx="5279388" cy="3212123"/>
            <wp:effectExtent l="0" t="0" r="0" b="7620"/>
            <wp:docPr id="188342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2076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DC74" w14:textId="3B8BE5E5" w:rsidR="00DE4470" w:rsidRDefault="00DE4470" w:rsidP="00D71087">
      <w:pPr>
        <w:jc w:val="center"/>
        <w:rPr>
          <w:lang w:val="en-US"/>
        </w:rPr>
      </w:pPr>
      <w:r>
        <w:rPr>
          <w:lang w:val="uk-UA"/>
        </w:rPr>
        <w:t>Рисунок 1</w:t>
      </w:r>
      <w:r>
        <w:rPr>
          <w:lang w:val="en-US"/>
        </w:rPr>
        <w:t>3</w:t>
      </w:r>
      <w:r>
        <w:rPr>
          <w:lang w:val="uk-UA"/>
        </w:rPr>
        <w:t xml:space="preserve"> – </w:t>
      </w:r>
      <w:r>
        <w:rPr>
          <w:lang w:val="en-US"/>
        </w:rPr>
        <w:t xml:space="preserve">GET() </w:t>
      </w:r>
      <w:r>
        <w:rPr>
          <w:lang w:val="uk-UA"/>
        </w:rPr>
        <w:t xml:space="preserve">метод. Витягує список з колекції </w:t>
      </w:r>
      <w:r>
        <w:rPr>
          <w:lang w:val="en-US"/>
        </w:rPr>
        <w:t xml:space="preserve">Bookings </w:t>
      </w:r>
      <w:r>
        <w:rPr>
          <w:lang w:val="uk-UA"/>
        </w:rPr>
        <w:t xml:space="preserve">у </w:t>
      </w:r>
      <w:r>
        <w:rPr>
          <w:lang w:val="en-US"/>
        </w:rPr>
        <w:t>MongoDB</w:t>
      </w:r>
    </w:p>
    <w:p w14:paraId="5FFBCAC2" w14:textId="77777777" w:rsidR="00D71087" w:rsidRDefault="00D71087" w:rsidP="00D71087">
      <w:pPr>
        <w:jc w:val="center"/>
        <w:rPr>
          <w:lang w:val="en-US"/>
        </w:rPr>
      </w:pPr>
    </w:p>
    <w:p w14:paraId="2A126C59" w14:textId="327F1ADA" w:rsidR="00D71087" w:rsidRDefault="00D71087" w:rsidP="00D71087">
      <w:pPr>
        <w:jc w:val="center"/>
        <w:rPr>
          <w:lang w:val="en-US"/>
        </w:rPr>
      </w:pPr>
      <w:r w:rsidRPr="00D71087">
        <w:rPr>
          <w:noProof/>
          <w:lang w:val="en-US"/>
        </w:rPr>
        <w:lastRenderedPageBreak/>
        <w:drawing>
          <wp:inline distT="0" distB="0" distL="0" distR="0" wp14:anchorId="5135F948" wp14:editId="7AD4CF9C">
            <wp:extent cx="3839307" cy="2815993"/>
            <wp:effectExtent l="0" t="0" r="8890" b="3810"/>
            <wp:docPr id="929586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8638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45140" cy="28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6166" w14:textId="64444788" w:rsidR="00D71087" w:rsidRDefault="00D71087" w:rsidP="00E0029D">
      <w:pPr>
        <w:jc w:val="center"/>
        <w:rPr>
          <w:lang w:val="en-US"/>
        </w:rPr>
      </w:pPr>
      <w:r w:rsidRPr="00D71087">
        <w:rPr>
          <w:noProof/>
          <w:lang w:val="en-US"/>
        </w:rPr>
        <w:drawing>
          <wp:inline distT="0" distB="0" distL="0" distR="0" wp14:anchorId="2A791C47" wp14:editId="0EF87BDC">
            <wp:extent cx="4788876" cy="2190072"/>
            <wp:effectExtent l="0" t="0" r="0" b="1270"/>
            <wp:docPr id="1192166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661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98242" cy="21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0576" w14:textId="21559D50" w:rsidR="00D71087" w:rsidRDefault="00D71087" w:rsidP="00D71087">
      <w:pPr>
        <w:jc w:val="center"/>
        <w:rPr>
          <w:lang w:val="en-US"/>
        </w:rPr>
      </w:pPr>
      <w:r>
        <w:rPr>
          <w:lang w:val="uk-UA"/>
        </w:rPr>
        <w:t>Рисунок 1</w:t>
      </w:r>
      <w:r>
        <w:rPr>
          <w:lang w:val="en-US"/>
        </w:rPr>
        <w:t>4</w:t>
      </w:r>
      <w:r>
        <w:rPr>
          <w:lang w:val="uk-UA"/>
        </w:rPr>
        <w:t xml:space="preserve"> – </w:t>
      </w:r>
      <w:r>
        <w:rPr>
          <w:lang w:val="en-US"/>
        </w:rPr>
        <w:t xml:space="preserve">POST() </w:t>
      </w:r>
      <w:r>
        <w:rPr>
          <w:lang w:val="uk-UA"/>
        </w:rPr>
        <w:t xml:space="preserve">метод. Створює новий документ в колекції </w:t>
      </w:r>
      <w:r>
        <w:rPr>
          <w:lang w:val="en-US"/>
        </w:rPr>
        <w:t xml:space="preserve">Bookings </w:t>
      </w:r>
      <w:r>
        <w:rPr>
          <w:lang w:val="uk-UA"/>
        </w:rPr>
        <w:t xml:space="preserve">у </w:t>
      </w:r>
      <w:r>
        <w:rPr>
          <w:lang w:val="en-US"/>
        </w:rPr>
        <w:t>MongoDB</w:t>
      </w:r>
    </w:p>
    <w:p w14:paraId="75171571" w14:textId="13553207" w:rsidR="00AB1421" w:rsidRPr="00AB1421" w:rsidRDefault="00AB1421" w:rsidP="00AB1421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highlight w:val="lightGray"/>
          <w:lang w:val="uk-UA"/>
        </w:rPr>
      </w:pPr>
      <w:r w:rsidRPr="00AB142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ПОКАЗАТИ ПРИКЛАД МАПІНГУ (DTO ↔ MODEL) У КОДІ</w:t>
      </w:r>
    </w:p>
    <w:p w14:paraId="135D486C" w14:textId="5BCEF219" w:rsidR="00D71087" w:rsidRPr="00E0029D" w:rsidRDefault="00AB1421" w:rsidP="00AB1421">
      <w:pPr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E0029D">
        <w:rPr>
          <w:rFonts w:ascii="Times New Roman" w:hAnsi="Times New Roman" w:cs="Times New Roman"/>
          <w:sz w:val="24"/>
          <w:szCs w:val="24"/>
          <w:lang w:val="uk-UA"/>
        </w:rPr>
        <w:t xml:space="preserve">Знаходить у </w:t>
      </w:r>
      <w:r w:rsidRPr="00E0029D">
        <w:rPr>
          <w:rFonts w:ascii="Times New Roman" w:hAnsi="Times New Roman" w:cs="Times New Roman"/>
          <w:sz w:val="24"/>
          <w:szCs w:val="24"/>
          <w:lang w:val="en-US"/>
        </w:rPr>
        <w:t xml:space="preserve">Profile </w:t>
      </w:r>
      <w:r w:rsidRPr="00E0029D">
        <w:rPr>
          <w:rFonts w:ascii="Times New Roman" w:hAnsi="Times New Roman" w:cs="Times New Roman"/>
          <w:sz w:val="24"/>
          <w:szCs w:val="24"/>
          <w:lang w:val="uk-UA"/>
        </w:rPr>
        <w:t>модулі</w:t>
      </w:r>
    </w:p>
    <w:p w14:paraId="53A28142" w14:textId="67AF4CEB" w:rsidR="00AB1421" w:rsidRDefault="00AB1421" w:rsidP="00AB1421">
      <w:pPr>
        <w:ind w:firstLine="851"/>
        <w:rPr>
          <w:lang w:val="uk-UA"/>
        </w:rPr>
      </w:pPr>
      <w:r w:rsidRPr="00AB1421">
        <w:rPr>
          <w:noProof/>
          <w:lang w:val="uk-UA"/>
        </w:rPr>
        <w:drawing>
          <wp:inline distT="0" distB="0" distL="0" distR="0" wp14:anchorId="4B26C82F" wp14:editId="29DA93BC">
            <wp:extent cx="4667901" cy="1524213"/>
            <wp:effectExtent l="0" t="0" r="0" b="0"/>
            <wp:docPr id="235757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5746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AA3A" w14:textId="2A56A701" w:rsidR="00AB1421" w:rsidRPr="00E0029D" w:rsidRDefault="00AB1421" w:rsidP="00AB1421">
      <w:pPr>
        <w:ind w:firstLine="851"/>
        <w:rPr>
          <w:rFonts w:ascii="Times New Roman" w:hAnsi="Times New Roman" w:cs="Times New Roman"/>
          <w:lang w:val="en-US"/>
        </w:rPr>
      </w:pPr>
      <w:r w:rsidRPr="00E0029D">
        <w:rPr>
          <w:rFonts w:ascii="Times New Roman" w:hAnsi="Times New Roman" w:cs="Times New Roman"/>
          <w:lang w:val="uk-UA"/>
        </w:rPr>
        <w:t xml:space="preserve">Перше переводить </w:t>
      </w:r>
      <w:r w:rsidRPr="00E0029D">
        <w:rPr>
          <w:rFonts w:ascii="Times New Roman" w:hAnsi="Times New Roman" w:cs="Times New Roman"/>
          <w:lang w:val="en-US"/>
        </w:rPr>
        <w:t xml:space="preserve">User -&gt; </w:t>
      </w:r>
      <w:proofErr w:type="spellStart"/>
      <w:r w:rsidRPr="00E0029D">
        <w:rPr>
          <w:rFonts w:ascii="Times New Roman" w:hAnsi="Times New Roman" w:cs="Times New Roman"/>
          <w:lang w:val="en-US"/>
        </w:rPr>
        <w:t>UserTDO</w:t>
      </w:r>
      <w:proofErr w:type="spellEnd"/>
      <w:r w:rsidRPr="00E0029D">
        <w:rPr>
          <w:rFonts w:ascii="Times New Roman" w:hAnsi="Times New Roman" w:cs="Times New Roman"/>
          <w:lang w:val="en-US"/>
        </w:rPr>
        <w:t>;</w:t>
      </w:r>
    </w:p>
    <w:p w14:paraId="2BCBAAF4" w14:textId="53BA4E78" w:rsidR="00AB1421" w:rsidRPr="00E0029D" w:rsidRDefault="00AB1421" w:rsidP="00AB1421">
      <w:pPr>
        <w:ind w:firstLine="851"/>
        <w:rPr>
          <w:rFonts w:ascii="Times New Roman" w:hAnsi="Times New Roman" w:cs="Times New Roman"/>
          <w:lang w:val="en-US"/>
        </w:rPr>
      </w:pPr>
      <w:r w:rsidRPr="00E0029D">
        <w:rPr>
          <w:rFonts w:ascii="Times New Roman" w:hAnsi="Times New Roman" w:cs="Times New Roman"/>
          <w:lang w:val="uk-UA"/>
        </w:rPr>
        <w:t xml:space="preserve">Друге переводить </w:t>
      </w:r>
      <w:proofErr w:type="spellStart"/>
      <w:r w:rsidRPr="00E0029D">
        <w:rPr>
          <w:rFonts w:ascii="Times New Roman" w:hAnsi="Times New Roman" w:cs="Times New Roman"/>
          <w:lang w:val="en-US"/>
        </w:rPr>
        <w:t>UserDTO</w:t>
      </w:r>
      <w:proofErr w:type="spellEnd"/>
      <w:r w:rsidRPr="00E0029D">
        <w:rPr>
          <w:rFonts w:ascii="Times New Roman" w:hAnsi="Times New Roman" w:cs="Times New Roman"/>
          <w:lang w:val="en-US"/>
        </w:rPr>
        <w:t xml:space="preserve"> -&gt; User;</w:t>
      </w:r>
    </w:p>
    <w:p w14:paraId="3EDAF495" w14:textId="77777777" w:rsidR="00E0029D" w:rsidRPr="00E0029D" w:rsidRDefault="00E0029D" w:rsidP="00E0029D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080A0B05" w14:textId="0FB2A3FE" w:rsidR="00E0029D" w:rsidRPr="00E0029D" w:rsidRDefault="00E0029D" w:rsidP="00E0029D">
      <w:pPr>
        <w:ind w:left="-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029D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ОРОТКЕ ПОЯСНЕННЯ, ЯК ПРАЦЮЄ DI І AUTOMAPPER У ВАШОМУ ПРОЄКТІ.</w:t>
      </w:r>
    </w:p>
    <w:p w14:paraId="66A552DD" w14:textId="77777777" w:rsidR="00E0029D" w:rsidRPr="00E0029D" w:rsidRDefault="00E0029D" w:rsidP="00E0029D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E0029D">
        <w:rPr>
          <w:rFonts w:ascii="Times New Roman" w:hAnsi="Times New Roman" w:cs="Times New Roman"/>
          <w:sz w:val="24"/>
          <w:szCs w:val="24"/>
          <w:lang w:val="uk-UA"/>
        </w:rPr>
        <w:t>DI дозволяє передавати залежності у клас замість створення їх всередині.</w:t>
      </w:r>
    </w:p>
    <w:p w14:paraId="6F68D933" w14:textId="7C9CEB49" w:rsidR="00E0029D" w:rsidRDefault="00E0029D" w:rsidP="00E002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0029D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Pr="00E0029D">
        <w:rPr>
          <w:rFonts w:ascii="Times New Roman" w:hAnsi="Times New Roman" w:cs="Times New Roman"/>
          <w:sz w:val="24"/>
          <w:szCs w:val="24"/>
          <w:lang w:val="uk-UA"/>
        </w:rPr>
        <w:t>проєкті</w:t>
      </w:r>
      <w:proofErr w:type="spellEnd"/>
      <w:r w:rsidRPr="00E0029D">
        <w:rPr>
          <w:rFonts w:ascii="Times New Roman" w:hAnsi="Times New Roman" w:cs="Times New Roman"/>
          <w:sz w:val="24"/>
          <w:szCs w:val="24"/>
          <w:lang w:val="uk-UA"/>
        </w:rPr>
        <w:t xml:space="preserve"> контролери не створюють самостійно сервіси (</w:t>
      </w:r>
      <w:proofErr w:type="spellStart"/>
      <w:r w:rsidRPr="00E0029D">
        <w:rPr>
          <w:rFonts w:ascii="Times New Roman" w:hAnsi="Times New Roman" w:cs="Times New Roman"/>
          <w:sz w:val="24"/>
          <w:szCs w:val="24"/>
          <w:lang w:val="uk-UA"/>
        </w:rPr>
        <w:t>ITodoItemService</w:t>
      </w:r>
      <w:proofErr w:type="spellEnd"/>
      <w:r w:rsidRPr="00E0029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0029D">
        <w:rPr>
          <w:rFonts w:ascii="Times New Roman" w:hAnsi="Times New Roman" w:cs="Times New Roman"/>
          <w:sz w:val="24"/>
          <w:szCs w:val="24"/>
          <w:lang w:val="uk-UA"/>
        </w:rPr>
        <w:t>IUserService</w:t>
      </w:r>
      <w:proofErr w:type="spellEnd"/>
      <w:r w:rsidRPr="00E0029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0029D">
        <w:rPr>
          <w:rFonts w:ascii="Times New Roman" w:hAnsi="Times New Roman" w:cs="Times New Roman"/>
          <w:sz w:val="24"/>
          <w:szCs w:val="24"/>
          <w:lang w:val="uk-UA"/>
        </w:rPr>
        <w:t>IMasterService</w:t>
      </w:r>
      <w:proofErr w:type="spellEnd"/>
      <w:r w:rsidRPr="00E0029D">
        <w:rPr>
          <w:rFonts w:ascii="Times New Roman" w:hAnsi="Times New Roman" w:cs="Times New Roman"/>
          <w:sz w:val="24"/>
          <w:szCs w:val="24"/>
          <w:lang w:val="uk-UA"/>
        </w:rPr>
        <w:t>). Їх постачає контейнер DI при створенні контролера.</w:t>
      </w:r>
    </w:p>
    <w:p w14:paraId="70977271" w14:textId="44FE8E26" w:rsidR="00302160" w:rsidRPr="00302160" w:rsidRDefault="00302160" w:rsidP="0030216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lastRenderedPageBreak/>
        <w:t>AutoMapper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використовується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конвертації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між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моделями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(Model) і DTO,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щоб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писати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вручну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new DTO { ... }.</w:t>
      </w:r>
    </w:p>
    <w:p w14:paraId="71C14AC8" w14:textId="119522FD" w:rsidR="00302160" w:rsidRPr="00302160" w:rsidRDefault="00302160" w:rsidP="0030216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Сервіси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приймають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DTO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від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контролера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конвертують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їх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у Model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перед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тим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викликати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репозиторій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193857" w14:textId="1F5EC415" w:rsidR="00302160" w:rsidRPr="00302160" w:rsidRDefault="00302160" w:rsidP="0030216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коли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репозиторій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повертає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Model,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сервіс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конвертує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її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в DTO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перед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тим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віддати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60">
        <w:rPr>
          <w:rFonts w:ascii="Times New Roman" w:hAnsi="Times New Roman" w:cs="Times New Roman"/>
          <w:sz w:val="24"/>
          <w:szCs w:val="24"/>
          <w:lang w:val="en-US"/>
        </w:rPr>
        <w:t>контролеру</w:t>
      </w:r>
      <w:proofErr w:type="spellEnd"/>
      <w:r w:rsidRPr="003021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C8F97D" w14:textId="77777777" w:rsidR="00E0029D" w:rsidRPr="00AB1421" w:rsidRDefault="00E0029D" w:rsidP="00AB1421">
      <w:pPr>
        <w:ind w:firstLine="851"/>
        <w:rPr>
          <w:lang w:val="en-US"/>
        </w:rPr>
      </w:pPr>
    </w:p>
    <w:p w14:paraId="3E9D42F4" w14:textId="77777777" w:rsidR="00D71087" w:rsidRDefault="00D71087" w:rsidP="00D71087">
      <w:pPr>
        <w:jc w:val="center"/>
        <w:rPr>
          <w:lang w:val="en-US"/>
        </w:rPr>
      </w:pPr>
    </w:p>
    <w:p w14:paraId="5E60C478" w14:textId="77777777" w:rsidR="000B6BC0" w:rsidRDefault="000B6BC0" w:rsidP="000B6BC0">
      <w:pPr>
        <w:pBdr>
          <w:bottom w:val="single" w:sz="4" w:space="1" w:color="auto"/>
        </w:pBdr>
        <w:shd w:val="clear" w:color="auto" w:fill="D9E2F3" w:themeFill="accent1" w:themeFillTint="33"/>
        <w:spacing w:after="0" w:line="12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15E1B1E" w14:textId="5E72BC20" w:rsidR="000B6BC0" w:rsidRDefault="000B6BC0" w:rsidP="000B6BC0">
      <w:pPr>
        <w:pBdr>
          <w:bottom w:val="single" w:sz="4" w:space="1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91A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391A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</w:p>
    <w:p w14:paraId="52431A79" w14:textId="77777777" w:rsidR="000B6BC0" w:rsidRDefault="000B6BC0" w:rsidP="000B6BC0">
      <w:pPr>
        <w:pBdr>
          <w:bottom w:val="single" w:sz="4" w:space="1" w:color="auto"/>
        </w:pBdr>
        <w:shd w:val="clear" w:color="auto" w:fill="D9E2F3" w:themeFill="accent1" w:themeFillTint="33"/>
        <w:spacing w:after="0" w:line="12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EE33B25" w14:textId="77777777" w:rsidR="000B6BC0" w:rsidRPr="00D06615" w:rsidRDefault="000B6BC0">
      <w:pPr>
        <w:rPr>
          <w:lang w:val="en-US"/>
        </w:rPr>
      </w:pPr>
    </w:p>
    <w:sectPr w:rsidR="000B6BC0" w:rsidRPr="00D06615" w:rsidSect="00453045">
      <w:headerReference w:type="first" r:id="rId83"/>
      <w:footerReference w:type="first" r:id="rId84"/>
      <w:pgSz w:w="11906" w:h="16838"/>
      <w:pgMar w:top="-549" w:right="850" w:bottom="1134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4E4A" w14:textId="77777777" w:rsidR="00891033" w:rsidRDefault="00891033">
      <w:pPr>
        <w:spacing w:after="0" w:line="240" w:lineRule="auto"/>
      </w:pPr>
      <w:r>
        <w:separator/>
      </w:r>
    </w:p>
  </w:endnote>
  <w:endnote w:type="continuationSeparator" w:id="0">
    <w:p w14:paraId="6597EB50" w14:textId="77777777" w:rsidR="00891033" w:rsidRDefault="0089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6119" w14:textId="77777777" w:rsidR="002B7757" w:rsidRDefault="002B7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D6122" w14:textId="77777777" w:rsidR="00891033" w:rsidRDefault="00891033">
      <w:pPr>
        <w:spacing w:after="0" w:line="240" w:lineRule="auto"/>
      </w:pPr>
      <w:r>
        <w:separator/>
      </w:r>
    </w:p>
  </w:footnote>
  <w:footnote w:type="continuationSeparator" w:id="0">
    <w:p w14:paraId="0198BBE7" w14:textId="77777777" w:rsidR="00891033" w:rsidRDefault="0089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D189" w14:textId="5805C4FD" w:rsidR="002B7757" w:rsidRDefault="002B7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1134"/>
      <w:jc w:val="center"/>
      <w:rPr>
        <w:b/>
        <w:color w:val="000000"/>
      </w:rPr>
    </w:pPr>
  </w:p>
  <w:p w14:paraId="47A739C7" w14:textId="1CDDDA90" w:rsidR="002B7757" w:rsidRDefault="002B7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1134"/>
      <w:jc w:val="center"/>
      <w:rPr>
        <w:b/>
        <w:color w:val="000000"/>
      </w:rPr>
    </w:pPr>
  </w:p>
  <w:p w14:paraId="75606C4B" w14:textId="77777777" w:rsidR="002B7757" w:rsidRDefault="002B7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4D5"/>
    <w:multiLevelType w:val="hybridMultilevel"/>
    <w:tmpl w:val="E3D60644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3E6"/>
    <w:multiLevelType w:val="multilevel"/>
    <w:tmpl w:val="BB92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912F8"/>
    <w:multiLevelType w:val="hybridMultilevel"/>
    <w:tmpl w:val="D68EA204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40C2"/>
    <w:multiLevelType w:val="multilevel"/>
    <w:tmpl w:val="3A16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F693C"/>
    <w:multiLevelType w:val="multilevel"/>
    <w:tmpl w:val="E6D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1007D"/>
    <w:multiLevelType w:val="multilevel"/>
    <w:tmpl w:val="C53C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F4A13"/>
    <w:multiLevelType w:val="hybridMultilevel"/>
    <w:tmpl w:val="01987AA2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8093E"/>
    <w:multiLevelType w:val="hybridMultilevel"/>
    <w:tmpl w:val="90601C58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21594"/>
    <w:multiLevelType w:val="multilevel"/>
    <w:tmpl w:val="02AE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20358"/>
    <w:multiLevelType w:val="multilevel"/>
    <w:tmpl w:val="D3DE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5D7BF3"/>
    <w:multiLevelType w:val="multilevel"/>
    <w:tmpl w:val="C35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703C0"/>
    <w:multiLevelType w:val="multilevel"/>
    <w:tmpl w:val="3A1E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7F1F27"/>
    <w:multiLevelType w:val="hybridMultilevel"/>
    <w:tmpl w:val="A0E87C0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11D42E2"/>
    <w:multiLevelType w:val="hybridMultilevel"/>
    <w:tmpl w:val="185E50CA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579E3"/>
    <w:multiLevelType w:val="multilevel"/>
    <w:tmpl w:val="7888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B11093"/>
    <w:multiLevelType w:val="multilevel"/>
    <w:tmpl w:val="FAF8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A61374"/>
    <w:multiLevelType w:val="multilevel"/>
    <w:tmpl w:val="E1E0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9D1A61"/>
    <w:multiLevelType w:val="multilevel"/>
    <w:tmpl w:val="6E80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D375E7"/>
    <w:multiLevelType w:val="multilevel"/>
    <w:tmpl w:val="CF16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F20725"/>
    <w:multiLevelType w:val="multilevel"/>
    <w:tmpl w:val="74EC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1B3185"/>
    <w:multiLevelType w:val="multilevel"/>
    <w:tmpl w:val="040E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1014FA"/>
    <w:multiLevelType w:val="multilevel"/>
    <w:tmpl w:val="B9F6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694A25"/>
    <w:multiLevelType w:val="hybridMultilevel"/>
    <w:tmpl w:val="45008208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39729B"/>
    <w:multiLevelType w:val="hybridMultilevel"/>
    <w:tmpl w:val="EBE093A6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A17FF3"/>
    <w:multiLevelType w:val="multilevel"/>
    <w:tmpl w:val="AFC0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0F7006"/>
    <w:multiLevelType w:val="multilevel"/>
    <w:tmpl w:val="E08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711464"/>
    <w:multiLevelType w:val="multilevel"/>
    <w:tmpl w:val="EFEE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4B4A5A"/>
    <w:multiLevelType w:val="multilevel"/>
    <w:tmpl w:val="503A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440E80"/>
    <w:multiLevelType w:val="hybridMultilevel"/>
    <w:tmpl w:val="EE2C9950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C05D12"/>
    <w:multiLevelType w:val="multilevel"/>
    <w:tmpl w:val="971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495D3A"/>
    <w:multiLevelType w:val="multilevel"/>
    <w:tmpl w:val="9A7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5A0C1A"/>
    <w:multiLevelType w:val="multilevel"/>
    <w:tmpl w:val="DFB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1D6635"/>
    <w:multiLevelType w:val="multilevel"/>
    <w:tmpl w:val="7E72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7069C"/>
    <w:multiLevelType w:val="multilevel"/>
    <w:tmpl w:val="95AE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950DEE"/>
    <w:multiLevelType w:val="hybridMultilevel"/>
    <w:tmpl w:val="F04C133C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C65CC9"/>
    <w:multiLevelType w:val="hybridMultilevel"/>
    <w:tmpl w:val="9F54F49A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112EE"/>
    <w:multiLevelType w:val="hybridMultilevel"/>
    <w:tmpl w:val="DC4A8234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B21A71"/>
    <w:multiLevelType w:val="multilevel"/>
    <w:tmpl w:val="1092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8F4E53"/>
    <w:multiLevelType w:val="hybridMultilevel"/>
    <w:tmpl w:val="397EE6E2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1D19EE"/>
    <w:multiLevelType w:val="multilevel"/>
    <w:tmpl w:val="E20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4329A8"/>
    <w:multiLevelType w:val="multilevel"/>
    <w:tmpl w:val="963E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070971"/>
    <w:multiLevelType w:val="hybridMultilevel"/>
    <w:tmpl w:val="B5283608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192F5A"/>
    <w:multiLevelType w:val="multilevel"/>
    <w:tmpl w:val="A264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7C0705"/>
    <w:multiLevelType w:val="multilevel"/>
    <w:tmpl w:val="E8B8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C854BC"/>
    <w:multiLevelType w:val="hybridMultilevel"/>
    <w:tmpl w:val="EE945A76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04B9E"/>
    <w:multiLevelType w:val="hybridMultilevel"/>
    <w:tmpl w:val="6C2C3134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35F8E"/>
    <w:multiLevelType w:val="multilevel"/>
    <w:tmpl w:val="277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D32D55"/>
    <w:multiLevelType w:val="multilevel"/>
    <w:tmpl w:val="AE0A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850D1D"/>
    <w:multiLevelType w:val="multilevel"/>
    <w:tmpl w:val="65AA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39576B"/>
    <w:multiLevelType w:val="multilevel"/>
    <w:tmpl w:val="E48C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5F0859"/>
    <w:multiLevelType w:val="multilevel"/>
    <w:tmpl w:val="CA9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D50C05"/>
    <w:multiLevelType w:val="multilevel"/>
    <w:tmpl w:val="8BFE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7450C8"/>
    <w:multiLevelType w:val="multilevel"/>
    <w:tmpl w:val="A49C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512D76"/>
    <w:multiLevelType w:val="hybridMultilevel"/>
    <w:tmpl w:val="EF8C7904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506877"/>
    <w:multiLevelType w:val="multilevel"/>
    <w:tmpl w:val="D128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830F3C"/>
    <w:multiLevelType w:val="multilevel"/>
    <w:tmpl w:val="3636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B40E60"/>
    <w:multiLevelType w:val="multilevel"/>
    <w:tmpl w:val="5220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BF2E38"/>
    <w:multiLevelType w:val="multilevel"/>
    <w:tmpl w:val="9198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4DC1F31"/>
    <w:multiLevelType w:val="multilevel"/>
    <w:tmpl w:val="A846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CC2ED0"/>
    <w:multiLevelType w:val="multilevel"/>
    <w:tmpl w:val="4C6E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D9707E0"/>
    <w:multiLevelType w:val="multilevel"/>
    <w:tmpl w:val="AFC0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790480"/>
    <w:multiLevelType w:val="hybridMultilevel"/>
    <w:tmpl w:val="A9F0D890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394CB1"/>
    <w:multiLevelType w:val="multilevel"/>
    <w:tmpl w:val="BEE4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DE0F0B"/>
    <w:multiLevelType w:val="hybridMultilevel"/>
    <w:tmpl w:val="A4909128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F53B2"/>
    <w:multiLevelType w:val="multilevel"/>
    <w:tmpl w:val="338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52269F"/>
    <w:multiLevelType w:val="multilevel"/>
    <w:tmpl w:val="A660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5C4C23"/>
    <w:multiLevelType w:val="multilevel"/>
    <w:tmpl w:val="3FD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8289818">
    <w:abstractNumId w:val="22"/>
  </w:num>
  <w:num w:numId="2" w16cid:durableId="916979800">
    <w:abstractNumId w:val="44"/>
  </w:num>
  <w:num w:numId="3" w16cid:durableId="456460086">
    <w:abstractNumId w:val="23"/>
  </w:num>
  <w:num w:numId="4" w16cid:durableId="1781030139">
    <w:abstractNumId w:val="35"/>
  </w:num>
  <w:num w:numId="5" w16cid:durableId="492527176">
    <w:abstractNumId w:val="6"/>
  </w:num>
  <w:num w:numId="6" w16cid:durableId="127019415">
    <w:abstractNumId w:val="34"/>
  </w:num>
  <w:num w:numId="7" w16cid:durableId="1572274761">
    <w:abstractNumId w:val="53"/>
  </w:num>
  <w:num w:numId="8" w16cid:durableId="677662092">
    <w:abstractNumId w:val="61"/>
  </w:num>
  <w:num w:numId="9" w16cid:durableId="494076026">
    <w:abstractNumId w:val="36"/>
  </w:num>
  <w:num w:numId="10" w16cid:durableId="641010462">
    <w:abstractNumId w:val="2"/>
  </w:num>
  <w:num w:numId="11" w16cid:durableId="214317525">
    <w:abstractNumId w:val="45"/>
  </w:num>
  <w:num w:numId="12" w16cid:durableId="644237690">
    <w:abstractNumId w:val="7"/>
  </w:num>
  <w:num w:numId="13" w16cid:durableId="843126683">
    <w:abstractNumId w:val="0"/>
  </w:num>
  <w:num w:numId="14" w16cid:durableId="1474132909">
    <w:abstractNumId w:val="28"/>
  </w:num>
  <w:num w:numId="15" w16cid:durableId="709063833">
    <w:abstractNumId w:val="13"/>
  </w:num>
  <w:num w:numId="16" w16cid:durableId="515075007">
    <w:abstractNumId w:val="38"/>
  </w:num>
  <w:num w:numId="17" w16cid:durableId="1760365711">
    <w:abstractNumId w:val="63"/>
  </w:num>
  <w:num w:numId="18" w16cid:durableId="990862855">
    <w:abstractNumId w:val="41"/>
  </w:num>
  <w:num w:numId="19" w16cid:durableId="812407685">
    <w:abstractNumId w:val="57"/>
  </w:num>
  <w:num w:numId="20" w16cid:durableId="1918637622">
    <w:abstractNumId w:val="30"/>
  </w:num>
  <w:num w:numId="21" w16cid:durableId="1805462568">
    <w:abstractNumId w:val="51"/>
  </w:num>
  <w:num w:numId="22" w16cid:durableId="414018782">
    <w:abstractNumId w:val="48"/>
  </w:num>
  <w:num w:numId="23" w16cid:durableId="1849130191">
    <w:abstractNumId w:val="66"/>
  </w:num>
  <w:num w:numId="24" w16cid:durableId="1253049934">
    <w:abstractNumId w:val="31"/>
  </w:num>
  <w:num w:numId="25" w16cid:durableId="92361846">
    <w:abstractNumId w:val="19"/>
  </w:num>
  <w:num w:numId="26" w16cid:durableId="391973887">
    <w:abstractNumId w:val="25"/>
  </w:num>
  <w:num w:numId="27" w16cid:durableId="1884094516">
    <w:abstractNumId w:val="5"/>
  </w:num>
  <w:num w:numId="28" w16cid:durableId="1855148169">
    <w:abstractNumId w:val="16"/>
  </w:num>
  <w:num w:numId="29" w16cid:durableId="1815483442">
    <w:abstractNumId w:val="50"/>
  </w:num>
  <w:num w:numId="30" w16cid:durableId="1202061471">
    <w:abstractNumId w:val="40"/>
  </w:num>
  <w:num w:numId="31" w16cid:durableId="386538962">
    <w:abstractNumId w:val="29"/>
  </w:num>
  <w:num w:numId="32" w16cid:durableId="1182353172">
    <w:abstractNumId w:val="1"/>
  </w:num>
  <w:num w:numId="33" w16cid:durableId="833254092">
    <w:abstractNumId w:val="62"/>
  </w:num>
  <w:num w:numId="34" w16cid:durableId="974994281">
    <w:abstractNumId w:val="49"/>
  </w:num>
  <w:num w:numId="35" w16cid:durableId="688411592">
    <w:abstractNumId w:val="15"/>
  </w:num>
  <w:num w:numId="36" w16cid:durableId="286739122">
    <w:abstractNumId w:val="17"/>
  </w:num>
  <w:num w:numId="37" w16cid:durableId="1060178548">
    <w:abstractNumId w:val="58"/>
  </w:num>
  <w:num w:numId="38" w16cid:durableId="1708136082">
    <w:abstractNumId w:val="24"/>
  </w:num>
  <w:num w:numId="39" w16cid:durableId="221790757">
    <w:abstractNumId w:val="20"/>
  </w:num>
  <w:num w:numId="40" w16cid:durableId="2057117437">
    <w:abstractNumId w:val="9"/>
  </w:num>
  <w:num w:numId="41" w16cid:durableId="1445614503">
    <w:abstractNumId w:val="43"/>
  </w:num>
  <w:num w:numId="42" w16cid:durableId="566569570">
    <w:abstractNumId w:val="60"/>
  </w:num>
  <w:num w:numId="43" w16cid:durableId="458451435">
    <w:abstractNumId w:val="64"/>
  </w:num>
  <w:num w:numId="44" w16cid:durableId="1203911">
    <w:abstractNumId w:val="27"/>
  </w:num>
  <w:num w:numId="45" w16cid:durableId="1058161958">
    <w:abstractNumId w:val="11"/>
  </w:num>
  <w:num w:numId="46" w16cid:durableId="2112965830">
    <w:abstractNumId w:val="54"/>
  </w:num>
  <w:num w:numId="47" w16cid:durableId="124201157">
    <w:abstractNumId w:val="18"/>
  </w:num>
  <w:num w:numId="48" w16cid:durableId="1986006215">
    <w:abstractNumId w:val="52"/>
  </w:num>
  <w:num w:numId="49" w16cid:durableId="367409819">
    <w:abstractNumId w:val="3"/>
  </w:num>
  <w:num w:numId="50" w16cid:durableId="782655196">
    <w:abstractNumId w:val="65"/>
  </w:num>
  <w:num w:numId="51" w16cid:durableId="90325699">
    <w:abstractNumId w:val="33"/>
  </w:num>
  <w:num w:numId="52" w16cid:durableId="896477897">
    <w:abstractNumId w:val="32"/>
  </w:num>
  <w:num w:numId="53" w16cid:durableId="1154024153">
    <w:abstractNumId w:val="55"/>
  </w:num>
  <w:num w:numId="54" w16cid:durableId="1705906912">
    <w:abstractNumId w:val="14"/>
  </w:num>
  <w:num w:numId="55" w16cid:durableId="68357551">
    <w:abstractNumId w:val="26"/>
  </w:num>
  <w:num w:numId="56" w16cid:durableId="36203135">
    <w:abstractNumId w:val="21"/>
  </w:num>
  <w:num w:numId="57" w16cid:durableId="799617855">
    <w:abstractNumId w:val="8"/>
  </w:num>
  <w:num w:numId="58" w16cid:durableId="1742092788">
    <w:abstractNumId w:val="46"/>
  </w:num>
  <w:num w:numId="59" w16cid:durableId="1143229199">
    <w:abstractNumId w:val="56"/>
  </w:num>
  <w:num w:numId="60" w16cid:durableId="1636136377">
    <w:abstractNumId w:val="10"/>
  </w:num>
  <w:num w:numId="61" w16cid:durableId="1516310008">
    <w:abstractNumId w:val="42"/>
  </w:num>
  <w:num w:numId="62" w16cid:durableId="1102653914">
    <w:abstractNumId w:val="47"/>
  </w:num>
  <w:num w:numId="63" w16cid:durableId="1371032995">
    <w:abstractNumId w:val="39"/>
  </w:num>
  <w:num w:numId="64" w16cid:durableId="1423992792">
    <w:abstractNumId w:val="12"/>
  </w:num>
  <w:num w:numId="65" w16cid:durableId="812910217">
    <w:abstractNumId w:val="4"/>
  </w:num>
  <w:num w:numId="66" w16cid:durableId="2129741395">
    <w:abstractNumId w:val="37"/>
  </w:num>
  <w:num w:numId="67" w16cid:durableId="130052500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EB8"/>
    <w:rsid w:val="00004B5E"/>
    <w:rsid w:val="0001236B"/>
    <w:rsid w:val="00040F44"/>
    <w:rsid w:val="00043CDA"/>
    <w:rsid w:val="00055943"/>
    <w:rsid w:val="00066B73"/>
    <w:rsid w:val="000850FF"/>
    <w:rsid w:val="00086907"/>
    <w:rsid w:val="00087306"/>
    <w:rsid w:val="000A3032"/>
    <w:rsid w:val="000B6BC0"/>
    <w:rsid w:val="000D2DB9"/>
    <w:rsid w:val="000D55E7"/>
    <w:rsid w:val="000F1C77"/>
    <w:rsid w:val="000F69A0"/>
    <w:rsid w:val="00123548"/>
    <w:rsid w:val="00133B2C"/>
    <w:rsid w:val="0014276B"/>
    <w:rsid w:val="0015194A"/>
    <w:rsid w:val="001748CD"/>
    <w:rsid w:val="00176CA0"/>
    <w:rsid w:val="001956B6"/>
    <w:rsid w:val="00196F5D"/>
    <w:rsid w:val="001A19D6"/>
    <w:rsid w:val="001A7D51"/>
    <w:rsid w:val="001C5A91"/>
    <w:rsid w:val="001C7B31"/>
    <w:rsid w:val="001F7AB2"/>
    <w:rsid w:val="002316CF"/>
    <w:rsid w:val="002434A6"/>
    <w:rsid w:val="00250715"/>
    <w:rsid w:val="002635C2"/>
    <w:rsid w:val="002740F5"/>
    <w:rsid w:val="002872C0"/>
    <w:rsid w:val="002A7B74"/>
    <w:rsid w:val="002B4E85"/>
    <w:rsid w:val="002B7757"/>
    <w:rsid w:val="002C349B"/>
    <w:rsid w:val="002F0C73"/>
    <w:rsid w:val="002F1971"/>
    <w:rsid w:val="002F70C0"/>
    <w:rsid w:val="00302160"/>
    <w:rsid w:val="0030288C"/>
    <w:rsid w:val="003137D4"/>
    <w:rsid w:val="00322CAF"/>
    <w:rsid w:val="003315AE"/>
    <w:rsid w:val="00333C60"/>
    <w:rsid w:val="0033516C"/>
    <w:rsid w:val="00341C80"/>
    <w:rsid w:val="00344BAF"/>
    <w:rsid w:val="00373C4F"/>
    <w:rsid w:val="00380E88"/>
    <w:rsid w:val="00391A58"/>
    <w:rsid w:val="003C179A"/>
    <w:rsid w:val="003F3FAC"/>
    <w:rsid w:val="0040566C"/>
    <w:rsid w:val="00414F54"/>
    <w:rsid w:val="00423820"/>
    <w:rsid w:val="00426CA2"/>
    <w:rsid w:val="00427574"/>
    <w:rsid w:val="0043689F"/>
    <w:rsid w:val="00453045"/>
    <w:rsid w:val="004612B1"/>
    <w:rsid w:val="0048153C"/>
    <w:rsid w:val="00496E84"/>
    <w:rsid w:val="004A4099"/>
    <w:rsid w:val="004E04F8"/>
    <w:rsid w:val="004E14BA"/>
    <w:rsid w:val="004E473D"/>
    <w:rsid w:val="004E51C5"/>
    <w:rsid w:val="004F0F7F"/>
    <w:rsid w:val="0051159A"/>
    <w:rsid w:val="0053551C"/>
    <w:rsid w:val="0055562B"/>
    <w:rsid w:val="00567D48"/>
    <w:rsid w:val="005751D0"/>
    <w:rsid w:val="005A160F"/>
    <w:rsid w:val="005A2686"/>
    <w:rsid w:val="005A5E54"/>
    <w:rsid w:val="005B750C"/>
    <w:rsid w:val="005C6287"/>
    <w:rsid w:val="006063AB"/>
    <w:rsid w:val="00620FA0"/>
    <w:rsid w:val="00644A6D"/>
    <w:rsid w:val="0065371B"/>
    <w:rsid w:val="00655C25"/>
    <w:rsid w:val="00663B94"/>
    <w:rsid w:val="006903C7"/>
    <w:rsid w:val="00692B9E"/>
    <w:rsid w:val="006A20CA"/>
    <w:rsid w:val="006A5105"/>
    <w:rsid w:val="006B351A"/>
    <w:rsid w:val="006D69C0"/>
    <w:rsid w:val="006D7582"/>
    <w:rsid w:val="00707D2E"/>
    <w:rsid w:val="00715D94"/>
    <w:rsid w:val="00715FA6"/>
    <w:rsid w:val="007318A4"/>
    <w:rsid w:val="007366EB"/>
    <w:rsid w:val="00740E5F"/>
    <w:rsid w:val="007743A7"/>
    <w:rsid w:val="0078475C"/>
    <w:rsid w:val="00785E94"/>
    <w:rsid w:val="007B7551"/>
    <w:rsid w:val="007C77F6"/>
    <w:rsid w:val="007D42B5"/>
    <w:rsid w:val="007D69F2"/>
    <w:rsid w:val="007F0156"/>
    <w:rsid w:val="008009AB"/>
    <w:rsid w:val="00802AD1"/>
    <w:rsid w:val="008042A3"/>
    <w:rsid w:val="00805E13"/>
    <w:rsid w:val="00806968"/>
    <w:rsid w:val="0082759A"/>
    <w:rsid w:val="00831654"/>
    <w:rsid w:val="00850556"/>
    <w:rsid w:val="0085761C"/>
    <w:rsid w:val="0086352D"/>
    <w:rsid w:val="00890B7D"/>
    <w:rsid w:val="00891033"/>
    <w:rsid w:val="00893A18"/>
    <w:rsid w:val="008973AC"/>
    <w:rsid w:val="008A1267"/>
    <w:rsid w:val="008A3F5E"/>
    <w:rsid w:val="008C5A96"/>
    <w:rsid w:val="008E071B"/>
    <w:rsid w:val="00907289"/>
    <w:rsid w:val="009101F4"/>
    <w:rsid w:val="00914F51"/>
    <w:rsid w:val="00923905"/>
    <w:rsid w:val="0093295B"/>
    <w:rsid w:val="0094148D"/>
    <w:rsid w:val="00946B38"/>
    <w:rsid w:val="009734B5"/>
    <w:rsid w:val="00987B59"/>
    <w:rsid w:val="009A7A5C"/>
    <w:rsid w:val="009C5550"/>
    <w:rsid w:val="009D141D"/>
    <w:rsid w:val="009E4C6F"/>
    <w:rsid w:val="009F3A0E"/>
    <w:rsid w:val="009F6286"/>
    <w:rsid w:val="00A037F1"/>
    <w:rsid w:val="00A17618"/>
    <w:rsid w:val="00A261C8"/>
    <w:rsid w:val="00A26A82"/>
    <w:rsid w:val="00A40A43"/>
    <w:rsid w:val="00A72FCC"/>
    <w:rsid w:val="00A75FF9"/>
    <w:rsid w:val="00A83482"/>
    <w:rsid w:val="00AA7DD8"/>
    <w:rsid w:val="00AB1421"/>
    <w:rsid w:val="00AB2713"/>
    <w:rsid w:val="00AD579A"/>
    <w:rsid w:val="00AD7EC4"/>
    <w:rsid w:val="00B01C8A"/>
    <w:rsid w:val="00B448E1"/>
    <w:rsid w:val="00B51E74"/>
    <w:rsid w:val="00BA341D"/>
    <w:rsid w:val="00BA4AB7"/>
    <w:rsid w:val="00BC0F21"/>
    <w:rsid w:val="00BF33C4"/>
    <w:rsid w:val="00C2270F"/>
    <w:rsid w:val="00C74CAE"/>
    <w:rsid w:val="00C85ED3"/>
    <w:rsid w:val="00C95039"/>
    <w:rsid w:val="00CA4BE4"/>
    <w:rsid w:val="00CB02A2"/>
    <w:rsid w:val="00CC02F5"/>
    <w:rsid w:val="00CC795D"/>
    <w:rsid w:val="00CF363C"/>
    <w:rsid w:val="00D0201C"/>
    <w:rsid w:val="00D02A79"/>
    <w:rsid w:val="00D056CE"/>
    <w:rsid w:val="00D06615"/>
    <w:rsid w:val="00D11AE8"/>
    <w:rsid w:val="00D56DCC"/>
    <w:rsid w:val="00D71087"/>
    <w:rsid w:val="00D8354C"/>
    <w:rsid w:val="00D8409A"/>
    <w:rsid w:val="00D879A4"/>
    <w:rsid w:val="00D93CCA"/>
    <w:rsid w:val="00D93CE6"/>
    <w:rsid w:val="00DB662A"/>
    <w:rsid w:val="00DD717F"/>
    <w:rsid w:val="00DE4470"/>
    <w:rsid w:val="00DF448A"/>
    <w:rsid w:val="00E0029D"/>
    <w:rsid w:val="00E04331"/>
    <w:rsid w:val="00E10FAF"/>
    <w:rsid w:val="00E2357A"/>
    <w:rsid w:val="00E32062"/>
    <w:rsid w:val="00E402DE"/>
    <w:rsid w:val="00E45042"/>
    <w:rsid w:val="00E529DC"/>
    <w:rsid w:val="00E71F9A"/>
    <w:rsid w:val="00E85B2B"/>
    <w:rsid w:val="00E96124"/>
    <w:rsid w:val="00EA00DF"/>
    <w:rsid w:val="00EB0F82"/>
    <w:rsid w:val="00EB41DA"/>
    <w:rsid w:val="00EB5326"/>
    <w:rsid w:val="00EF30AA"/>
    <w:rsid w:val="00EF6A4B"/>
    <w:rsid w:val="00F37501"/>
    <w:rsid w:val="00F56A63"/>
    <w:rsid w:val="00F76911"/>
    <w:rsid w:val="00F81246"/>
    <w:rsid w:val="00F841FA"/>
    <w:rsid w:val="00F852F1"/>
    <w:rsid w:val="00F873A2"/>
    <w:rsid w:val="00FA6144"/>
    <w:rsid w:val="00FB40F5"/>
    <w:rsid w:val="00FB4D5C"/>
    <w:rsid w:val="00FB74BB"/>
    <w:rsid w:val="00FE4256"/>
    <w:rsid w:val="00FF1CF3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4C634"/>
  <w15:docId w15:val="{ED90B212-9C91-4244-975A-25DCB2B6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08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20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3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65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aliases w:val="Лаба таблица"/>
    <w:basedOn w:val="a1"/>
    <w:uiPriority w:val="39"/>
    <w:rsid w:val="0010373E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cPr>
      <w:shd w:val="clear" w:color="auto" w:fill="FFFFFF" w:themeFill="background1"/>
    </w:tcPr>
    <w:tblStylePr w:type="firstRow">
      <w:rPr>
        <w:rFonts w:ascii="Comic Sans MS" w:hAnsi="Comic Sans MS"/>
        <w:b/>
        <w:i w:val="0"/>
      </w:rPr>
    </w:tblStylePr>
    <w:tblStylePr w:type="lastRow">
      <w:rPr>
        <w:rFonts w:ascii="Times New Roman" w:hAnsi="Times New Roman"/>
        <w:i w:val="0"/>
        <w:sz w:val="28"/>
      </w:rPr>
      <w:tblPr/>
      <w:tcPr>
        <w:shd w:val="clear" w:color="auto" w:fill="E2EFD9" w:themeFill="accent6" w:themeFillTint="33"/>
      </w:tcPr>
    </w:tblStylePr>
    <w:tblStylePr w:type="firstCol">
      <w:rPr>
        <w:i/>
      </w:rPr>
    </w:tblStylePr>
    <w:tblStylePr w:type="band2Horz">
      <w:tblPr/>
      <w:tcPr>
        <w:shd w:val="clear" w:color="auto" w:fill="FFF2CC" w:themeFill="accent4" w:themeFillTint="33"/>
      </w:tcPr>
    </w:tblStylePr>
    <w:tblStylePr w:type="nwCell">
      <w:tblPr/>
      <w:tcPr>
        <w:shd w:val="clear" w:color="auto" w:fill="E7E6E6" w:themeFill="background2"/>
      </w:tcPr>
    </w:tblStylePr>
  </w:style>
  <w:style w:type="paragraph" w:styleId="a5">
    <w:name w:val="header"/>
    <w:basedOn w:val="a"/>
    <w:link w:val="a6"/>
    <w:unhideWhenUsed/>
    <w:rsid w:val="00CA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A065C"/>
    <w:rPr>
      <w:lang w:val="ru-RU"/>
    </w:rPr>
  </w:style>
  <w:style w:type="paragraph" w:styleId="a7">
    <w:name w:val="footer"/>
    <w:basedOn w:val="a"/>
    <w:link w:val="a8"/>
    <w:uiPriority w:val="99"/>
    <w:unhideWhenUsed/>
    <w:rsid w:val="00CA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A065C"/>
    <w:rPr>
      <w:lang w:val="ru-RU"/>
    </w:rPr>
  </w:style>
  <w:style w:type="character" w:customStyle="1" w:styleId="60">
    <w:name w:val="Заголовок 6 Знак"/>
    <w:basedOn w:val="a0"/>
    <w:link w:val="6"/>
    <w:rsid w:val="00CA065C"/>
    <w:rPr>
      <w:rFonts w:ascii="Times New Roman" w:eastAsia="Times New Roman" w:hAnsi="Times New Roman" w:cs="Times New Roman"/>
      <w:i/>
      <w:kern w:val="0"/>
      <w:sz w:val="20"/>
      <w:szCs w:val="24"/>
      <w:lang w:val="uk-UA" w:eastAsia="ru-RU"/>
    </w:rPr>
  </w:style>
  <w:style w:type="paragraph" w:styleId="a9">
    <w:name w:val="Body Text"/>
    <w:basedOn w:val="a"/>
    <w:link w:val="aa"/>
    <w:semiHidden/>
    <w:rsid w:val="00CA06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a">
    <w:name w:val="Основний текст Знак"/>
    <w:basedOn w:val="a0"/>
    <w:link w:val="a9"/>
    <w:semiHidden/>
    <w:rsid w:val="00CA065C"/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3202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b">
    <w:name w:val="Strong"/>
    <w:basedOn w:val="a0"/>
    <w:uiPriority w:val="22"/>
    <w:qFormat/>
    <w:rsid w:val="006B72E6"/>
    <w:rPr>
      <w:b/>
      <w:bCs/>
    </w:rPr>
  </w:style>
  <w:style w:type="paragraph" w:styleId="ac">
    <w:name w:val="List Paragraph"/>
    <w:basedOn w:val="a"/>
    <w:uiPriority w:val="34"/>
    <w:qFormat/>
    <w:rsid w:val="006B72E6"/>
    <w:pPr>
      <w:ind w:left="720"/>
      <w:contextualSpacing/>
    </w:pPr>
  </w:style>
  <w:style w:type="character" w:styleId="ad">
    <w:name w:val="page number"/>
    <w:basedOn w:val="a0"/>
    <w:uiPriority w:val="99"/>
    <w:semiHidden/>
    <w:unhideWhenUsed/>
    <w:rsid w:val="006B72E6"/>
  </w:style>
  <w:style w:type="paragraph" w:styleId="ae">
    <w:name w:val="Normal (Web)"/>
    <w:basedOn w:val="a"/>
    <w:uiPriority w:val="99"/>
    <w:semiHidden/>
    <w:unhideWhenUsed/>
    <w:rsid w:val="00E21300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1300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-1">
    <w:name w:val="Grid Table 1 Light"/>
    <w:basedOn w:val="a1"/>
    <w:uiPriority w:val="46"/>
    <w:rsid w:val="00F841FA"/>
    <w:pPr>
      <w:spacing w:after="0" w:line="240" w:lineRule="auto"/>
    </w:pPr>
    <w:rPr>
      <w:rFonts w:ascii="Arial" w:eastAsia="Arial" w:hAnsi="Arial" w:cs="Arial"/>
      <w:lang w:val="e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note text"/>
    <w:basedOn w:val="a"/>
    <w:link w:val="af1"/>
    <w:uiPriority w:val="99"/>
    <w:semiHidden/>
    <w:unhideWhenUsed/>
    <w:rsid w:val="00A83482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A83482"/>
    <w:rPr>
      <w:sz w:val="20"/>
      <w:szCs w:val="20"/>
      <w:lang w:val="ru-RU"/>
    </w:rPr>
  </w:style>
  <w:style w:type="character" w:styleId="af2">
    <w:name w:val="footnote reference"/>
    <w:basedOn w:val="a0"/>
    <w:uiPriority w:val="99"/>
    <w:semiHidden/>
    <w:unhideWhenUsed/>
    <w:rsid w:val="00A8348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6903C7"/>
    <w:rPr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A3F5E"/>
    <w:rPr>
      <w:b/>
      <w:sz w:val="36"/>
      <w:szCs w:val="36"/>
      <w:lang w:val="ru-RU"/>
    </w:rPr>
  </w:style>
  <w:style w:type="paragraph" w:customStyle="1" w:styleId="msonormal0">
    <w:name w:val="msonormal"/>
    <w:basedOn w:val="a"/>
    <w:uiPriority w:val="99"/>
    <w:semiHidden/>
    <w:rsid w:val="008A3F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tatus-macro">
    <w:name w:val="status-macro"/>
    <w:basedOn w:val="a0"/>
    <w:rsid w:val="008A3F5E"/>
  </w:style>
  <w:style w:type="character" w:customStyle="1" w:styleId="confluence-embedded-file-wrapper">
    <w:name w:val="confluence-embedded-file-wrapper"/>
    <w:basedOn w:val="a0"/>
    <w:rsid w:val="008A3F5E"/>
  </w:style>
  <w:style w:type="character" w:styleId="af3">
    <w:name w:val="Emphasis"/>
    <w:basedOn w:val="a0"/>
    <w:uiPriority w:val="20"/>
    <w:qFormat/>
    <w:rsid w:val="008A3F5E"/>
    <w:rPr>
      <w:i/>
      <w:iCs/>
    </w:rPr>
  </w:style>
  <w:style w:type="character" w:styleId="af4">
    <w:name w:val="Hyperlink"/>
    <w:basedOn w:val="a0"/>
    <w:uiPriority w:val="99"/>
    <w:unhideWhenUsed/>
    <w:rsid w:val="000850FF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085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k/7oVCd/oIMqtdsbY6fQhB2BQQ==">CgMxLjAyCGguZ2pkZ3hzOAByITFIY0dfb3FGdm1qbDQxZGNLM1RPQ0RkcjVOSEJ0MkZlbA==</go:docsCustomData>
</go:gDocsCustomXmlDataStorage>
</file>

<file path=customXml/itemProps1.xml><?xml version="1.0" encoding="utf-8"?>
<ds:datastoreItem xmlns:ds="http://schemas.openxmlformats.org/officeDocument/2006/customXml" ds:itemID="{A3BC955E-DCE5-4498-B518-752580D55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62</Pages>
  <Words>38444</Words>
  <Characters>21914</Characters>
  <Application>Microsoft Office Word</Application>
  <DocSecurity>0</DocSecurity>
  <Lines>182</Lines>
  <Paragraphs>1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ha Matiunina</dc:creator>
  <cp:lastModifiedBy>Yatsiuk Uliana</cp:lastModifiedBy>
  <cp:revision>119</cp:revision>
  <dcterms:created xsi:type="dcterms:W3CDTF">2025-09-26T09:58:00Z</dcterms:created>
  <dcterms:modified xsi:type="dcterms:W3CDTF">2025-11-15T17:07:00Z</dcterms:modified>
</cp:coreProperties>
</file>